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E7C" w:rsidRDefault="00C86CE2" w:rsidP="00B12280">
      <w:pPr>
        <w:ind w:left="1440" w:hanging="1440"/>
        <w:rPr>
          <w:rFonts w:ascii="Cambria" w:hAnsi="Cambria"/>
          <w:sz w:val="28"/>
          <w:szCs w:val="28"/>
        </w:rPr>
      </w:pPr>
      <w:r>
        <w:rPr>
          <w:rFonts w:ascii="Cambria" w:hAnsi="Cambria"/>
          <w:b/>
          <w:sz w:val="28"/>
          <w:szCs w:val="28"/>
        </w:rPr>
        <w:t>Janet</w:t>
      </w:r>
      <w:r w:rsidR="004C5164">
        <w:rPr>
          <w:rFonts w:ascii="Cambria" w:hAnsi="Cambria"/>
          <w:b/>
          <w:sz w:val="28"/>
          <w:szCs w:val="28"/>
        </w:rPr>
        <w:t>:</w:t>
      </w:r>
      <w:r w:rsidR="004C5164">
        <w:rPr>
          <w:rFonts w:ascii="Cambria" w:hAnsi="Cambria"/>
          <w:sz w:val="28"/>
          <w:szCs w:val="28"/>
        </w:rPr>
        <w:tab/>
      </w:r>
      <w:r>
        <w:rPr>
          <w:rFonts w:ascii="Cambria" w:hAnsi="Cambria"/>
          <w:sz w:val="28"/>
          <w:szCs w:val="28"/>
        </w:rPr>
        <w:t xml:space="preserve">This is Janet Levine for the National Park Service. I’m here today </w:t>
      </w:r>
      <w:r w:rsidR="00013030">
        <w:rPr>
          <w:rFonts w:ascii="Cambria" w:hAnsi="Cambria"/>
          <w:sz w:val="28"/>
          <w:szCs w:val="28"/>
        </w:rPr>
        <w:t>in the Oral H</w:t>
      </w:r>
      <w:r>
        <w:rPr>
          <w:rFonts w:ascii="Cambria" w:hAnsi="Cambria"/>
          <w:sz w:val="28"/>
          <w:szCs w:val="28"/>
        </w:rPr>
        <w:t xml:space="preserve">istory </w:t>
      </w:r>
      <w:r w:rsidR="00013030">
        <w:rPr>
          <w:rFonts w:ascii="Cambria" w:hAnsi="Cambria"/>
          <w:sz w:val="28"/>
          <w:szCs w:val="28"/>
        </w:rPr>
        <w:t>S</w:t>
      </w:r>
      <w:r w:rsidR="00200149">
        <w:rPr>
          <w:rFonts w:ascii="Cambria" w:hAnsi="Cambria"/>
          <w:sz w:val="28"/>
          <w:szCs w:val="28"/>
        </w:rPr>
        <w:t xml:space="preserve">tudio </w:t>
      </w:r>
      <w:r w:rsidR="00013030">
        <w:rPr>
          <w:rFonts w:ascii="Cambria" w:hAnsi="Cambria"/>
          <w:sz w:val="28"/>
          <w:szCs w:val="28"/>
        </w:rPr>
        <w:t xml:space="preserve">at Ellis Island with </w:t>
      </w:r>
      <w:r w:rsidR="003251C1">
        <w:rPr>
          <w:rFonts w:ascii="Cambria" w:hAnsi="Cambria"/>
          <w:sz w:val="28"/>
          <w:szCs w:val="28"/>
        </w:rPr>
        <w:t xml:space="preserve">Mary </w:t>
      </w:r>
      <w:r w:rsidR="001B0EC3">
        <w:rPr>
          <w:rFonts w:ascii="Cambria" w:hAnsi="Cambria"/>
          <w:sz w:val="28"/>
          <w:szCs w:val="28"/>
        </w:rPr>
        <w:t>Oblitilif</w:t>
      </w:r>
      <w:r w:rsidR="00E83D53">
        <w:rPr>
          <w:rFonts w:ascii="Cambria" w:hAnsi="Cambria"/>
          <w:sz w:val="28"/>
          <w:szCs w:val="28"/>
        </w:rPr>
        <w:t>, Obli</w:t>
      </w:r>
      <w:r w:rsidR="00D14E7C">
        <w:rPr>
          <w:rFonts w:ascii="Cambria" w:hAnsi="Cambria"/>
          <w:sz w:val="28"/>
          <w:szCs w:val="28"/>
        </w:rPr>
        <w:t xml:space="preserve">tilif Domyon, who is here today with her husband and </w:t>
      </w:r>
      <w:r w:rsidR="00404B78">
        <w:rPr>
          <w:rFonts w:ascii="Cambria" w:hAnsi="Cambria"/>
          <w:sz w:val="28"/>
          <w:szCs w:val="28"/>
        </w:rPr>
        <w:t>family members</w:t>
      </w:r>
      <w:r w:rsidR="00D14E7C">
        <w:rPr>
          <w:rFonts w:ascii="Cambria" w:hAnsi="Cambria"/>
          <w:sz w:val="28"/>
          <w:szCs w:val="28"/>
        </w:rPr>
        <w:t xml:space="preserve"> fro</w:t>
      </w:r>
      <w:r w:rsidR="009A180E">
        <w:rPr>
          <w:rFonts w:ascii="Cambria" w:hAnsi="Cambria"/>
          <w:sz w:val="28"/>
          <w:szCs w:val="28"/>
        </w:rPr>
        <w:t xml:space="preserve">m Kansas visiting Ellis Island and </w:t>
      </w:r>
      <w:r w:rsidR="00D14E7C">
        <w:rPr>
          <w:rFonts w:ascii="Cambria" w:hAnsi="Cambria"/>
          <w:sz w:val="28"/>
          <w:szCs w:val="28"/>
        </w:rPr>
        <w:t xml:space="preserve">Mary came through Ellis Island from Czechoslovakia in 1928 when she and her twin sister were six years of age. </w:t>
      </w:r>
      <w:r>
        <w:rPr>
          <w:rFonts w:ascii="Cambria" w:hAnsi="Cambria"/>
          <w:sz w:val="28"/>
          <w:szCs w:val="28"/>
        </w:rPr>
        <w:t xml:space="preserve"> </w:t>
      </w:r>
    </w:p>
    <w:p w:rsidR="00C95F90" w:rsidRPr="00F80CF7" w:rsidRDefault="00D14E7C" w:rsidP="00B12280">
      <w:pPr>
        <w:ind w:left="1440" w:hanging="1440"/>
        <w:rPr>
          <w:rFonts w:ascii="Cambria" w:hAnsi="Cambria"/>
          <w:sz w:val="28"/>
          <w:szCs w:val="28"/>
        </w:rPr>
      </w:pPr>
      <w:r>
        <w:rPr>
          <w:rFonts w:ascii="Cambria" w:hAnsi="Cambria"/>
          <w:b/>
          <w:sz w:val="28"/>
          <w:szCs w:val="28"/>
        </w:rPr>
        <w:tab/>
      </w:r>
      <w:r w:rsidR="00404B78">
        <w:rPr>
          <w:rFonts w:ascii="Cambria" w:hAnsi="Cambria"/>
          <w:sz w:val="28"/>
          <w:szCs w:val="28"/>
        </w:rPr>
        <w:t>Today is A</w:t>
      </w:r>
      <w:r>
        <w:rPr>
          <w:rFonts w:ascii="Cambria" w:hAnsi="Cambria"/>
          <w:sz w:val="28"/>
          <w:szCs w:val="28"/>
        </w:rPr>
        <w:t>ugust 22</w:t>
      </w:r>
      <w:r w:rsidRPr="00D14E7C">
        <w:rPr>
          <w:rFonts w:ascii="Cambria" w:hAnsi="Cambria"/>
          <w:sz w:val="28"/>
          <w:szCs w:val="28"/>
          <w:vertAlign w:val="superscript"/>
        </w:rPr>
        <w:t>nd</w:t>
      </w:r>
      <w:r>
        <w:rPr>
          <w:rFonts w:ascii="Cambria" w:hAnsi="Cambria"/>
          <w:sz w:val="28"/>
          <w:szCs w:val="28"/>
        </w:rPr>
        <w:t xml:space="preserve"> 1995 and Mary is 73 years of age at the time of this </w:t>
      </w:r>
      <w:r w:rsidR="00810C81">
        <w:rPr>
          <w:rFonts w:ascii="Cambria" w:hAnsi="Cambria"/>
          <w:sz w:val="28"/>
          <w:szCs w:val="28"/>
        </w:rPr>
        <w:t>interview.</w:t>
      </w:r>
      <w:r w:rsidR="00A441A7">
        <w:rPr>
          <w:rFonts w:ascii="Cambria" w:hAnsi="Cambria"/>
          <w:sz w:val="28"/>
          <w:szCs w:val="28"/>
        </w:rPr>
        <w:t xml:space="preserve"> I’m delighted that we were able to get together and to do this interview. If you would start at the beginning and say your birth date please.  </w:t>
      </w:r>
      <w:r w:rsidR="00C86CE2">
        <w:rPr>
          <w:rFonts w:ascii="Cambria" w:hAnsi="Cambria"/>
          <w:sz w:val="28"/>
          <w:szCs w:val="28"/>
        </w:rPr>
        <w:t xml:space="preserve"> </w:t>
      </w:r>
    </w:p>
    <w:p w:rsidR="00135B12" w:rsidRDefault="00C86CE2" w:rsidP="00FB6BE3">
      <w:pPr>
        <w:ind w:left="1440" w:hanging="1440"/>
        <w:rPr>
          <w:rFonts w:ascii="Cambria" w:hAnsi="Cambria"/>
          <w:sz w:val="28"/>
          <w:szCs w:val="28"/>
        </w:rPr>
      </w:pPr>
      <w:r>
        <w:rPr>
          <w:rFonts w:ascii="Cambria" w:hAnsi="Cambria"/>
          <w:b/>
          <w:sz w:val="28"/>
          <w:szCs w:val="28"/>
        </w:rPr>
        <w:t>Mary</w:t>
      </w:r>
      <w:r w:rsidR="00C95F90">
        <w:rPr>
          <w:rFonts w:ascii="Cambria" w:hAnsi="Cambria"/>
          <w:b/>
          <w:sz w:val="28"/>
          <w:szCs w:val="28"/>
        </w:rPr>
        <w:t>:</w:t>
      </w:r>
      <w:r w:rsidR="00C95F90">
        <w:rPr>
          <w:rFonts w:ascii="Cambria" w:hAnsi="Cambria"/>
          <w:sz w:val="28"/>
          <w:szCs w:val="28"/>
        </w:rPr>
        <w:tab/>
      </w:r>
      <w:r w:rsidR="00A441A7">
        <w:rPr>
          <w:rFonts w:ascii="Cambria" w:hAnsi="Cambria"/>
          <w:sz w:val="28"/>
          <w:szCs w:val="28"/>
        </w:rPr>
        <w:t xml:space="preserve">I was born to Mary </w:t>
      </w:r>
      <w:r w:rsidR="00445FF6">
        <w:rPr>
          <w:rFonts w:ascii="Cambria" w:hAnsi="Cambria"/>
          <w:sz w:val="28"/>
          <w:szCs w:val="28"/>
        </w:rPr>
        <w:t xml:space="preserve">Breznochak </w:t>
      </w:r>
      <w:r w:rsidR="00A441A7">
        <w:rPr>
          <w:rFonts w:ascii="Cambria" w:hAnsi="Cambria"/>
          <w:sz w:val="28"/>
          <w:szCs w:val="28"/>
        </w:rPr>
        <w:t xml:space="preserve">in </w:t>
      </w:r>
      <w:r w:rsidR="00FD2FD0">
        <w:rPr>
          <w:rFonts w:ascii="Cambria" w:hAnsi="Cambria"/>
          <w:sz w:val="28"/>
          <w:szCs w:val="28"/>
        </w:rPr>
        <w:t>Medvez</w:t>
      </w:r>
      <w:r w:rsidR="00A441A7">
        <w:rPr>
          <w:rFonts w:ascii="Cambria" w:hAnsi="Cambria"/>
          <w:sz w:val="28"/>
          <w:szCs w:val="28"/>
        </w:rPr>
        <w:t xml:space="preserve">e Czechoslovakia May 7 1992. </w:t>
      </w:r>
      <w:r w:rsidR="00404B78">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441A7">
        <w:rPr>
          <w:rFonts w:ascii="Cambria" w:hAnsi="Cambria"/>
          <w:sz w:val="28"/>
          <w:szCs w:val="28"/>
        </w:rPr>
        <w:t>1922.</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441A7">
        <w:rPr>
          <w:rFonts w:ascii="Cambria" w:hAnsi="Cambria"/>
          <w:sz w:val="28"/>
          <w:szCs w:val="28"/>
        </w:rPr>
        <w:t>1992, I’m sorry. May 7</w:t>
      </w:r>
      <w:r w:rsidR="00A441A7" w:rsidRPr="00A441A7">
        <w:rPr>
          <w:rFonts w:ascii="Cambria" w:hAnsi="Cambria"/>
          <w:sz w:val="28"/>
          <w:szCs w:val="28"/>
          <w:vertAlign w:val="superscript"/>
        </w:rPr>
        <w:t>th</w:t>
      </w:r>
      <w:r w:rsidR="00A441A7">
        <w:rPr>
          <w:rFonts w:ascii="Cambria" w:hAnsi="Cambria"/>
          <w:sz w:val="28"/>
          <w:szCs w:val="28"/>
        </w:rPr>
        <w:t xml:space="preserve"> 1922.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441A7">
        <w:rPr>
          <w:rFonts w:ascii="Cambria" w:hAnsi="Cambria"/>
          <w:sz w:val="28"/>
          <w:szCs w:val="28"/>
        </w:rPr>
        <w:t>Now, how do you spell your mother’</w:t>
      </w:r>
      <w:r w:rsidR="00AD177F">
        <w:rPr>
          <w:rFonts w:ascii="Cambria" w:hAnsi="Cambria"/>
          <w:sz w:val="28"/>
          <w:szCs w:val="28"/>
        </w:rPr>
        <w:t>s name, maiden nam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D177F">
        <w:rPr>
          <w:rFonts w:ascii="Cambria" w:hAnsi="Cambria"/>
          <w:sz w:val="28"/>
          <w:szCs w:val="28"/>
        </w:rPr>
        <w:t>B</w:t>
      </w:r>
      <w:r w:rsidR="00445FF6">
        <w:rPr>
          <w:rFonts w:ascii="Cambria" w:hAnsi="Cambria"/>
          <w:sz w:val="28"/>
          <w:szCs w:val="28"/>
        </w:rPr>
        <w:t>-</w:t>
      </w:r>
      <w:r w:rsidR="00AD177F">
        <w:rPr>
          <w:rFonts w:ascii="Cambria" w:hAnsi="Cambria"/>
          <w:sz w:val="28"/>
          <w:szCs w:val="28"/>
        </w:rPr>
        <w:t>R</w:t>
      </w:r>
      <w:r w:rsidR="00445FF6">
        <w:rPr>
          <w:rFonts w:ascii="Cambria" w:hAnsi="Cambria"/>
          <w:sz w:val="28"/>
          <w:szCs w:val="28"/>
        </w:rPr>
        <w:t>-</w:t>
      </w:r>
      <w:r w:rsidR="00AD177F">
        <w:rPr>
          <w:rFonts w:ascii="Cambria" w:hAnsi="Cambria"/>
          <w:sz w:val="28"/>
          <w:szCs w:val="28"/>
        </w:rPr>
        <w:t>E</w:t>
      </w:r>
      <w:r w:rsidR="00445FF6">
        <w:rPr>
          <w:rFonts w:ascii="Cambria" w:hAnsi="Cambria"/>
          <w:sz w:val="28"/>
          <w:szCs w:val="28"/>
        </w:rPr>
        <w:t>-</w:t>
      </w:r>
      <w:r w:rsidR="00AD177F">
        <w:rPr>
          <w:rFonts w:ascii="Cambria" w:hAnsi="Cambria"/>
          <w:sz w:val="28"/>
          <w:szCs w:val="28"/>
        </w:rPr>
        <w:t>Z</w:t>
      </w:r>
      <w:r w:rsidR="00445FF6">
        <w:rPr>
          <w:rFonts w:ascii="Cambria" w:hAnsi="Cambria"/>
          <w:sz w:val="28"/>
          <w:szCs w:val="28"/>
        </w:rPr>
        <w:t>-</w:t>
      </w:r>
      <w:r w:rsidR="00AD177F">
        <w:rPr>
          <w:rFonts w:ascii="Cambria" w:hAnsi="Cambria"/>
          <w:sz w:val="28"/>
          <w:szCs w:val="28"/>
        </w:rPr>
        <w:t>N</w:t>
      </w:r>
      <w:r w:rsidR="00445FF6">
        <w:rPr>
          <w:rFonts w:ascii="Cambria" w:hAnsi="Cambria"/>
          <w:sz w:val="28"/>
          <w:szCs w:val="28"/>
        </w:rPr>
        <w:t>-</w:t>
      </w:r>
      <w:r w:rsidR="00AD177F">
        <w:rPr>
          <w:rFonts w:ascii="Cambria" w:hAnsi="Cambria"/>
          <w:sz w:val="28"/>
          <w:szCs w:val="28"/>
        </w:rPr>
        <w:t>O</w:t>
      </w:r>
      <w:r w:rsidR="00445FF6">
        <w:rPr>
          <w:rFonts w:ascii="Cambria" w:hAnsi="Cambria"/>
          <w:sz w:val="28"/>
          <w:szCs w:val="28"/>
        </w:rPr>
        <w:t>-</w:t>
      </w:r>
      <w:r w:rsidR="00AD177F">
        <w:rPr>
          <w:rFonts w:ascii="Cambria" w:hAnsi="Cambria"/>
          <w:sz w:val="28"/>
          <w:szCs w:val="28"/>
        </w:rPr>
        <w:t>C</w:t>
      </w:r>
      <w:r w:rsidR="00445FF6">
        <w:rPr>
          <w:rFonts w:ascii="Cambria" w:hAnsi="Cambria"/>
          <w:sz w:val="28"/>
          <w:szCs w:val="28"/>
        </w:rPr>
        <w:t>-</w:t>
      </w:r>
      <w:r w:rsidR="00AD177F">
        <w:rPr>
          <w:rFonts w:ascii="Cambria" w:hAnsi="Cambria"/>
          <w:sz w:val="28"/>
          <w:szCs w:val="28"/>
        </w:rPr>
        <w:t>H</w:t>
      </w:r>
      <w:r w:rsidR="00445FF6">
        <w:rPr>
          <w:rFonts w:ascii="Cambria" w:hAnsi="Cambria"/>
          <w:sz w:val="28"/>
          <w:szCs w:val="28"/>
        </w:rPr>
        <w:t>-</w:t>
      </w:r>
      <w:r w:rsidR="00AD177F">
        <w:rPr>
          <w:rFonts w:ascii="Cambria" w:hAnsi="Cambria"/>
          <w:sz w:val="28"/>
          <w:szCs w:val="28"/>
        </w:rPr>
        <w:t>A</w:t>
      </w:r>
      <w:r w:rsidR="00445FF6">
        <w:rPr>
          <w:rFonts w:ascii="Cambria" w:hAnsi="Cambria"/>
          <w:sz w:val="28"/>
          <w:szCs w:val="28"/>
        </w:rPr>
        <w:t>-</w:t>
      </w:r>
      <w:r w:rsidR="00AD177F">
        <w:rPr>
          <w:rFonts w:ascii="Cambria" w:hAnsi="Cambria"/>
          <w:sz w:val="28"/>
          <w:szCs w:val="28"/>
        </w:rPr>
        <w:t>K</w:t>
      </w:r>
      <w:r w:rsidR="00445FF6">
        <w:rPr>
          <w:rFonts w:ascii="Cambria" w:hAnsi="Cambria"/>
          <w:sz w:val="28"/>
          <w:szCs w:val="28"/>
        </w:rPr>
        <w:t>, Breznochak.</w:t>
      </w:r>
    </w:p>
    <w:p w:rsidR="00C86CE2" w:rsidRPr="00F80CF7" w:rsidRDefault="001B0EC3"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t>Okay and the town where you were born?</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445FF6">
        <w:rPr>
          <w:rFonts w:ascii="Cambria" w:hAnsi="Cambria"/>
          <w:sz w:val="28"/>
          <w:szCs w:val="28"/>
        </w:rPr>
        <w:t>Medve</w:t>
      </w:r>
      <w:r w:rsidR="00FD2FD0">
        <w:rPr>
          <w:rFonts w:ascii="Cambria" w:hAnsi="Cambria"/>
          <w:sz w:val="28"/>
          <w:szCs w:val="28"/>
        </w:rPr>
        <w:t>z</w:t>
      </w:r>
      <w:r w:rsidR="00445FF6">
        <w:rPr>
          <w:rFonts w:ascii="Cambria" w:hAnsi="Cambria"/>
          <w:sz w:val="28"/>
          <w:szCs w:val="28"/>
        </w:rPr>
        <w:t>e, M</w:t>
      </w:r>
      <w:r w:rsidR="00A02514">
        <w:rPr>
          <w:rFonts w:ascii="Cambria" w:hAnsi="Cambria"/>
          <w:sz w:val="28"/>
          <w:szCs w:val="28"/>
        </w:rPr>
        <w:t>-</w:t>
      </w:r>
      <w:r w:rsidR="00445FF6">
        <w:rPr>
          <w:rFonts w:ascii="Cambria" w:hAnsi="Cambria"/>
          <w:sz w:val="28"/>
          <w:szCs w:val="28"/>
        </w:rPr>
        <w:t>E</w:t>
      </w:r>
      <w:r w:rsidR="00A02514">
        <w:rPr>
          <w:rFonts w:ascii="Cambria" w:hAnsi="Cambria"/>
          <w:sz w:val="28"/>
          <w:szCs w:val="28"/>
        </w:rPr>
        <w:t>-</w:t>
      </w:r>
      <w:r w:rsidR="00445FF6">
        <w:rPr>
          <w:rFonts w:ascii="Cambria" w:hAnsi="Cambria"/>
          <w:sz w:val="28"/>
          <w:szCs w:val="28"/>
        </w:rPr>
        <w:t>D</w:t>
      </w:r>
      <w:r w:rsidR="00A02514">
        <w:rPr>
          <w:rFonts w:ascii="Cambria" w:hAnsi="Cambria"/>
          <w:sz w:val="28"/>
          <w:szCs w:val="28"/>
        </w:rPr>
        <w:t>-</w:t>
      </w:r>
      <w:r w:rsidR="00445FF6">
        <w:rPr>
          <w:rFonts w:ascii="Cambria" w:hAnsi="Cambria"/>
          <w:sz w:val="28"/>
          <w:szCs w:val="28"/>
        </w:rPr>
        <w:t>V</w:t>
      </w:r>
      <w:r w:rsidR="00A02514">
        <w:rPr>
          <w:rFonts w:ascii="Cambria" w:hAnsi="Cambria"/>
          <w:sz w:val="28"/>
          <w:szCs w:val="28"/>
        </w:rPr>
        <w:t>-</w:t>
      </w:r>
      <w:r w:rsidR="00445FF6">
        <w:rPr>
          <w:rFonts w:ascii="Cambria" w:hAnsi="Cambria"/>
          <w:sz w:val="28"/>
          <w:szCs w:val="28"/>
        </w:rPr>
        <w:t>E … Z ..</w:t>
      </w:r>
      <w:r w:rsidR="00404B78">
        <w:rPr>
          <w:rFonts w:ascii="Cambria" w:hAnsi="Cambria"/>
          <w:sz w:val="28"/>
          <w:szCs w:val="28"/>
        </w:rPr>
        <w:t>.</w:t>
      </w:r>
      <w:r w:rsidR="00445FF6">
        <w:rPr>
          <w:rFonts w:ascii="Cambria" w:hAnsi="Cambria"/>
          <w:sz w:val="28"/>
          <w:szCs w:val="28"/>
        </w:rPr>
        <w:t xml:space="preserve"> Medve … Z</w:t>
      </w:r>
      <w:r w:rsidR="00A02514">
        <w:rPr>
          <w:rFonts w:ascii="Cambria" w:hAnsi="Cambria"/>
          <w:sz w:val="28"/>
          <w:szCs w:val="28"/>
        </w:rPr>
        <w:t>-</w:t>
      </w:r>
      <w:r w:rsidR="00445FF6">
        <w:rPr>
          <w:rFonts w:ascii="Cambria" w:hAnsi="Cambria"/>
          <w:sz w:val="28"/>
          <w:szCs w:val="28"/>
        </w:rPr>
        <w:t>E</w:t>
      </w:r>
      <w:r w:rsidR="00A02514">
        <w:rPr>
          <w:rFonts w:ascii="Cambria" w:hAnsi="Cambria"/>
          <w:sz w:val="28"/>
          <w:szCs w:val="28"/>
        </w:rPr>
        <w:t>. M-E-D-V-E-Z-E.</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02514">
        <w:rPr>
          <w:rFonts w:ascii="Cambria" w:hAnsi="Cambria"/>
          <w:sz w:val="28"/>
          <w:szCs w:val="28"/>
        </w:rPr>
        <w:t xml:space="preserve">And you pronounce it </w:t>
      </w:r>
      <w:r w:rsidR="00FD2FD0">
        <w:rPr>
          <w:rFonts w:ascii="Cambria" w:hAnsi="Cambria"/>
          <w:sz w:val="28"/>
          <w:szCs w:val="28"/>
        </w:rPr>
        <w:t>how?</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FD2FD0">
        <w:rPr>
          <w:rFonts w:ascii="Cambria" w:hAnsi="Cambria"/>
          <w:sz w:val="28"/>
          <w:szCs w:val="28"/>
        </w:rPr>
        <w:t xml:space="preserve">Medvez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FD2FD0">
        <w:rPr>
          <w:rFonts w:ascii="Cambria" w:hAnsi="Cambria"/>
          <w:sz w:val="28"/>
          <w:szCs w:val="28"/>
        </w:rPr>
        <w:t xml:space="preserve">Medveze. Now did you live in Medveze up until you left for America?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FD2FD0">
        <w:rPr>
          <w:rFonts w:ascii="Cambria" w:hAnsi="Cambria"/>
          <w:sz w:val="28"/>
          <w:szCs w:val="28"/>
        </w:rPr>
        <w:t xml:space="preserve">Y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FD2FD0">
        <w:rPr>
          <w:rFonts w:ascii="Cambria" w:hAnsi="Cambria"/>
          <w:sz w:val="28"/>
          <w:szCs w:val="28"/>
        </w:rPr>
        <w:t xml:space="preserve">When you think of Medveze, are there certain scenes or things about the town that come to your mind?  </w:t>
      </w:r>
    </w:p>
    <w:p w:rsidR="00C86CE2" w:rsidRDefault="00C86CE2" w:rsidP="00C86CE2">
      <w:pPr>
        <w:ind w:left="1440" w:hanging="1440"/>
        <w:rPr>
          <w:rFonts w:ascii="Cambria" w:hAnsi="Cambria"/>
          <w:sz w:val="28"/>
          <w:szCs w:val="28"/>
        </w:rPr>
      </w:pPr>
      <w:r>
        <w:rPr>
          <w:rFonts w:ascii="Cambria" w:hAnsi="Cambria"/>
          <w:b/>
          <w:sz w:val="28"/>
          <w:szCs w:val="28"/>
        </w:rPr>
        <w:lastRenderedPageBreak/>
        <w:t>Mary:</w:t>
      </w:r>
      <w:r>
        <w:rPr>
          <w:rFonts w:ascii="Cambria" w:hAnsi="Cambria"/>
          <w:sz w:val="28"/>
          <w:szCs w:val="28"/>
        </w:rPr>
        <w:tab/>
      </w:r>
      <w:r w:rsidR="00E83D53">
        <w:rPr>
          <w:rFonts w:ascii="Cambria" w:hAnsi="Cambria"/>
          <w:sz w:val="28"/>
          <w:szCs w:val="28"/>
        </w:rPr>
        <w:t>Oh, yes. My mother had</w:t>
      </w:r>
      <w:r w:rsidR="00FD2FD0">
        <w:rPr>
          <w:rFonts w:ascii="Cambria" w:hAnsi="Cambria"/>
          <w:sz w:val="28"/>
          <w:szCs w:val="28"/>
        </w:rPr>
        <w:t xml:space="preserve"> a s</w:t>
      </w:r>
      <w:r w:rsidR="002A4C4C">
        <w:rPr>
          <w:rFonts w:ascii="Cambria" w:hAnsi="Cambria"/>
          <w:sz w:val="28"/>
          <w:szCs w:val="28"/>
        </w:rPr>
        <w:t xml:space="preserve">ister living across the street. We had to cross a little bridge, a brook and we were petrified because that brook was rather swift at that time. </w:t>
      </w:r>
      <w:r w:rsidR="002629B1">
        <w:rPr>
          <w:rFonts w:ascii="Cambria" w:hAnsi="Cambria"/>
          <w:sz w:val="28"/>
          <w:szCs w:val="28"/>
        </w:rPr>
        <w:t>But after visiting, returning there almost 40 years later, it wasn’t as ferocious then as it was when I was a little girl. We had very happy, joyous</w:t>
      </w:r>
      <w:r w:rsidR="00A34CD9">
        <w:rPr>
          <w:rFonts w:ascii="Cambria" w:hAnsi="Cambria"/>
          <w:sz w:val="28"/>
          <w:szCs w:val="28"/>
        </w:rPr>
        <w:t xml:space="preserve"> </w:t>
      </w:r>
      <w:r w:rsidR="003B3C86">
        <w:rPr>
          <w:rFonts w:ascii="Cambria" w:hAnsi="Cambria"/>
          <w:sz w:val="28"/>
          <w:szCs w:val="28"/>
        </w:rPr>
        <w:t>times there because we had a family, my mother’s sisters</w:t>
      </w:r>
      <w:r w:rsidR="002629B1">
        <w:rPr>
          <w:rFonts w:ascii="Cambria" w:hAnsi="Cambria"/>
          <w:sz w:val="28"/>
          <w:szCs w:val="28"/>
        </w:rPr>
        <w:t xml:space="preserve"> </w:t>
      </w:r>
      <w:r w:rsidR="003B3C86">
        <w:rPr>
          <w:rFonts w:ascii="Cambria" w:hAnsi="Cambria"/>
          <w:sz w:val="28"/>
          <w:szCs w:val="28"/>
        </w:rPr>
        <w:t xml:space="preserve">and a lot of children ther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3B3C86">
        <w:rPr>
          <w:rFonts w:ascii="Cambria" w:hAnsi="Cambria"/>
          <w:sz w:val="28"/>
          <w:szCs w:val="28"/>
        </w:rPr>
        <w:t>What was your father’s nam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B3C86">
        <w:rPr>
          <w:rFonts w:ascii="Cambria" w:hAnsi="Cambria"/>
          <w:sz w:val="28"/>
          <w:szCs w:val="28"/>
        </w:rPr>
        <w:t xml:space="preserve">Peter Oblitilif and he had left for America six years before we had com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8E3875">
        <w:rPr>
          <w:rFonts w:ascii="Cambria" w:hAnsi="Cambria"/>
          <w:sz w:val="28"/>
          <w:szCs w:val="28"/>
        </w:rPr>
        <w:t xml:space="preserve">Oh, so was your mother pregnant or had you been born yet?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E76C01">
        <w:rPr>
          <w:rFonts w:ascii="Cambria" w:hAnsi="Cambria"/>
          <w:sz w:val="28"/>
          <w:szCs w:val="28"/>
        </w:rPr>
        <w:t>We were born. We were two weeks or</w:t>
      </w:r>
      <w:r w:rsidR="002925B8">
        <w:rPr>
          <w:rFonts w:ascii="Cambria" w:hAnsi="Cambria"/>
          <w:sz w:val="28"/>
          <w:szCs w:val="28"/>
        </w:rPr>
        <w:t xml:space="preserve"> six weeks old when he left us, that’s the twin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767D2">
        <w:rPr>
          <w:rFonts w:ascii="Cambria" w:hAnsi="Cambria"/>
          <w:sz w:val="28"/>
          <w:szCs w:val="28"/>
        </w:rPr>
        <w:t>Aha, so you had never seen him until you met him her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767D2">
        <w:rPr>
          <w:rFonts w:ascii="Cambria" w:hAnsi="Cambria"/>
          <w:sz w:val="28"/>
          <w:szCs w:val="28"/>
        </w:rPr>
        <w:t xml:space="preserve">No.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767D2">
        <w:rPr>
          <w:rFonts w:ascii="Cambria" w:hAnsi="Cambria"/>
          <w:sz w:val="28"/>
          <w:szCs w:val="28"/>
        </w:rPr>
        <w:t>Did you have sisters and brothers?</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767D2">
        <w:rPr>
          <w:rFonts w:ascii="Cambria" w:hAnsi="Cambria"/>
          <w:sz w:val="28"/>
          <w:szCs w:val="28"/>
        </w:rPr>
        <w:t xml:space="preserve">I had an older brother. He was eight years old when we cam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767D2">
        <w:rPr>
          <w:rFonts w:ascii="Cambria" w:hAnsi="Cambria"/>
          <w:sz w:val="28"/>
          <w:szCs w:val="28"/>
        </w:rPr>
        <w:t>His nam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767D2">
        <w:rPr>
          <w:rFonts w:ascii="Cambria" w:hAnsi="Cambria"/>
          <w:sz w:val="28"/>
          <w:szCs w:val="28"/>
        </w:rPr>
        <w:t xml:space="preserve">His name is John and my twin sister Anna.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767D2">
        <w:rPr>
          <w:rFonts w:ascii="Cambria" w:hAnsi="Cambria"/>
          <w:sz w:val="28"/>
          <w:szCs w:val="28"/>
        </w:rPr>
        <w:t>Did you have grandparents in Czechoslovakia?</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767D2">
        <w:rPr>
          <w:rFonts w:ascii="Cambria" w:hAnsi="Cambria"/>
          <w:sz w:val="28"/>
          <w:szCs w:val="28"/>
        </w:rPr>
        <w:t>Yes, we did. On my father’s, a mother, grandmother</w:t>
      </w:r>
      <w:r w:rsidR="00077649">
        <w:rPr>
          <w:rFonts w:ascii="Cambria" w:hAnsi="Cambria"/>
          <w:sz w:val="28"/>
          <w:szCs w:val="28"/>
        </w:rPr>
        <w:t xml:space="preserve"> and on my mother’s we had a grandfather and a step-grandmother.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077649">
        <w:rPr>
          <w:rFonts w:ascii="Cambria" w:hAnsi="Cambria"/>
          <w:sz w:val="28"/>
          <w:szCs w:val="28"/>
        </w:rPr>
        <w:t xml:space="preserve">Do you remember </w:t>
      </w:r>
      <w:r w:rsidR="009A180E">
        <w:rPr>
          <w:rFonts w:ascii="Cambria" w:hAnsi="Cambria"/>
          <w:sz w:val="28"/>
          <w:szCs w:val="28"/>
        </w:rPr>
        <w:t>any experiences with</w:t>
      </w:r>
      <w:r w:rsidR="00AF60C6">
        <w:rPr>
          <w:rFonts w:ascii="Cambria" w:hAnsi="Cambria"/>
          <w:sz w:val="28"/>
          <w:szCs w:val="28"/>
        </w:rPr>
        <w:t xml:space="preserve"> any of tha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84498">
        <w:rPr>
          <w:rFonts w:ascii="Cambria" w:hAnsi="Cambria"/>
          <w:sz w:val="28"/>
          <w:szCs w:val="28"/>
        </w:rPr>
        <w:t>Y</w:t>
      </w:r>
      <w:r w:rsidR="00AF60C6">
        <w:rPr>
          <w:rFonts w:ascii="Cambria" w:hAnsi="Cambria"/>
          <w:sz w:val="28"/>
          <w:szCs w:val="28"/>
        </w:rPr>
        <w:t xml:space="preserve">es, I do, my uncle. My mother’s brother used to come in </w:t>
      </w:r>
      <w:r w:rsidR="003A0D80">
        <w:rPr>
          <w:rFonts w:ascii="Cambria" w:hAnsi="Cambria"/>
          <w:sz w:val="28"/>
          <w:szCs w:val="28"/>
        </w:rPr>
        <w:t xml:space="preserve">a wagon and put us in the wagon and take us over to the next town in the </w:t>
      </w:r>
      <w:r w:rsidR="003A0D80">
        <w:rPr>
          <w:rFonts w:ascii="Cambria" w:hAnsi="Cambria"/>
          <w:sz w:val="28"/>
          <w:szCs w:val="28"/>
        </w:rPr>
        <w:lastRenderedPageBreak/>
        <w:t xml:space="preserve">wagon to visit the other grandparents. Those were very happy tim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3C5786">
        <w:rPr>
          <w:rFonts w:ascii="Cambria" w:hAnsi="Cambria"/>
          <w:sz w:val="28"/>
          <w:szCs w:val="28"/>
        </w:rPr>
        <w:t xml:space="preserve">When you got to your grandparents, do you remember </w:t>
      </w:r>
      <w:r w:rsidR="00384498">
        <w:rPr>
          <w:rFonts w:ascii="Cambria" w:hAnsi="Cambria"/>
          <w:sz w:val="28"/>
          <w:szCs w:val="28"/>
        </w:rPr>
        <w:t>what it was lik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84498">
        <w:rPr>
          <w:rFonts w:ascii="Cambria" w:hAnsi="Cambria"/>
          <w:sz w:val="28"/>
          <w:szCs w:val="28"/>
        </w:rPr>
        <w:t>Yes, running around with m</w:t>
      </w:r>
      <w:r w:rsidR="00E83D53">
        <w:rPr>
          <w:rFonts w:ascii="Cambria" w:hAnsi="Cambria"/>
          <w:sz w:val="28"/>
          <w:szCs w:val="28"/>
        </w:rPr>
        <w:t>y cousins, getting candy from ceda</w:t>
      </w:r>
      <w:r w:rsidR="00384498">
        <w:rPr>
          <w:rFonts w:ascii="Cambria" w:hAnsi="Cambria"/>
          <w:sz w:val="28"/>
          <w:szCs w:val="28"/>
        </w:rPr>
        <w:t xml:space="preserve">r chests. The older cousins would hide the candy in the </w:t>
      </w:r>
      <w:r w:rsidR="00E83D53">
        <w:rPr>
          <w:rFonts w:ascii="Cambria" w:hAnsi="Cambria"/>
          <w:sz w:val="28"/>
          <w:szCs w:val="28"/>
        </w:rPr>
        <w:t>cedar</w:t>
      </w:r>
      <w:r w:rsidR="00384498">
        <w:rPr>
          <w:rFonts w:ascii="Cambria" w:hAnsi="Cambria"/>
          <w:sz w:val="28"/>
          <w:szCs w:val="28"/>
        </w:rPr>
        <w:t xml:space="preserve"> chest and when they would open that and give us the </w:t>
      </w:r>
      <w:r w:rsidR="00315752">
        <w:rPr>
          <w:rFonts w:ascii="Cambria" w:hAnsi="Cambria"/>
          <w:sz w:val="28"/>
          <w:szCs w:val="28"/>
        </w:rPr>
        <w:t>candy that</w:t>
      </w:r>
      <w:r w:rsidR="00384498">
        <w:rPr>
          <w:rFonts w:ascii="Cambria" w:hAnsi="Cambria"/>
          <w:sz w:val="28"/>
          <w:szCs w:val="28"/>
        </w:rPr>
        <w:t xml:space="preserve"> was the biggest deal.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384498">
        <w:rPr>
          <w:rFonts w:ascii="Cambria" w:hAnsi="Cambria"/>
          <w:sz w:val="28"/>
          <w:szCs w:val="28"/>
        </w:rPr>
        <w:t xml:space="preserve">Let’s see, how about the other side, the grandparent on your mother’s sid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84498">
        <w:rPr>
          <w:rFonts w:ascii="Cambria" w:hAnsi="Cambria"/>
          <w:sz w:val="28"/>
          <w:szCs w:val="28"/>
        </w:rPr>
        <w:t xml:space="preserve">Yes, those are the ones that we visited.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384498">
        <w:rPr>
          <w:rFonts w:ascii="Cambria" w:hAnsi="Cambria"/>
          <w:sz w:val="28"/>
          <w:szCs w:val="28"/>
        </w:rPr>
        <w:t xml:space="preserve">Oh, I se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84498">
        <w:rPr>
          <w:rFonts w:ascii="Cambria" w:hAnsi="Cambria"/>
          <w:sz w:val="28"/>
          <w:szCs w:val="28"/>
        </w:rPr>
        <w:t xml:space="preserve">We stayed with my father’s mother. </w:t>
      </w:r>
      <w:r w:rsidR="004554EE">
        <w:rPr>
          <w:rFonts w:ascii="Cambria" w:hAnsi="Cambria"/>
          <w:sz w:val="28"/>
          <w:szCs w:val="28"/>
        </w:rPr>
        <w:t xml:space="preserve">My </w:t>
      </w:r>
      <w:r w:rsidR="00A14E6E">
        <w:rPr>
          <w:rFonts w:ascii="Cambria" w:hAnsi="Cambria"/>
          <w:sz w:val="28"/>
          <w:szCs w:val="28"/>
        </w:rPr>
        <w:t>mother was the daughter-</w:t>
      </w:r>
      <w:r w:rsidR="0058665B">
        <w:rPr>
          <w:rFonts w:ascii="Cambria" w:hAnsi="Cambria"/>
          <w:sz w:val="28"/>
          <w:szCs w:val="28"/>
        </w:rPr>
        <w:t>in</w:t>
      </w:r>
      <w:r w:rsidR="00A14E6E">
        <w:rPr>
          <w:rFonts w:ascii="Cambria" w:hAnsi="Cambria"/>
          <w:sz w:val="28"/>
          <w:szCs w:val="28"/>
        </w:rPr>
        <w:t>-</w:t>
      </w:r>
      <w:r w:rsidR="0058665B">
        <w:rPr>
          <w:rFonts w:ascii="Cambria" w:hAnsi="Cambria"/>
          <w:sz w:val="28"/>
          <w:szCs w:val="28"/>
        </w:rPr>
        <w:t xml:space="preserve">law and we stayed and were raised up with her.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14E6E">
        <w:rPr>
          <w:rFonts w:ascii="Cambria" w:hAnsi="Cambria"/>
          <w:sz w:val="28"/>
          <w:szCs w:val="28"/>
        </w:rPr>
        <w:t xml:space="preserve">Did this happen ... your father left for America and then your mother moved in with his mother?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B421B">
        <w:rPr>
          <w:rFonts w:ascii="Cambria" w:hAnsi="Cambria"/>
          <w:sz w:val="28"/>
          <w:szCs w:val="28"/>
        </w:rPr>
        <w:t>When she had go</w:t>
      </w:r>
      <w:r w:rsidR="00555C0C">
        <w:rPr>
          <w:rFonts w:ascii="Cambria" w:hAnsi="Cambria"/>
          <w:sz w:val="28"/>
          <w:szCs w:val="28"/>
        </w:rPr>
        <w:t>tten married, that’s where sh</w:t>
      </w:r>
      <w:r w:rsidR="00DB421B">
        <w:rPr>
          <w:rFonts w:ascii="Cambria" w:hAnsi="Cambria"/>
          <w:sz w:val="28"/>
          <w:szCs w:val="28"/>
        </w:rPr>
        <w:t xml:space="preserve">e moved in and that’s where we stayed and that’s where </w:t>
      </w:r>
      <w:r w:rsidR="00CA6B91">
        <w:rPr>
          <w:rFonts w:ascii="Cambria" w:hAnsi="Cambria"/>
          <w:sz w:val="28"/>
          <w:szCs w:val="28"/>
        </w:rPr>
        <w:t>we were born</w:t>
      </w:r>
      <w:r w:rsidR="00E551AE">
        <w:rPr>
          <w:rFonts w:ascii="Cambria" w:hAnsi="Cambria"/>
          <w:sz w:val="28"/>
          <w:szCs w:val="28"/>
        </w:rPr>
        <w:t>.</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E551AE">
        <w:rPr>
          <w:rFonts w:ascii="Cambria" w:hAnsi="Cambria"/>
          <w:sz w:val="28"/>
          <w:szCs w:val="28"/>
        </w:rPr>
        <w:t>I see, so your grandmother was</w:t>
      </w:r>
      <w:r w:rsidR="00555C0C">
        <w:rPr>
          <w:rFonts w:ascii="Cambria" w:hAnsi="Cambria"/>
          <w:sz w:val="28"/>
          <w:szCs w:val="28"/>
        </w:rPr>
        <w:t xml:space="preserve"> really living with you until you</w:t>
      </w:r>
      <w:r w:rsidR="00D16B52">
        <w:rPr>
          <w:rFonts w:ascii="Cambria" w:hAnsi="Cambria"/>
          <w:sz w:val="28"/>
          <w:szCs w:val="28"/>
        </w:rPr>
        <w:t xml:space="preserve"> left?</w:t>
      </w:r>
      <w:r w:rsidR="00E551AE">
        <w:rPr>
          <w:rFonts w:ascii="Cambria" w:hAnsi="Cambria"/>
          <w:sz w:val="28"/>
          <w:szCs w:val="28"/>
        </w:rPr>
        <w:t xml:space="preserv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16B52">
        <w:rPr>
          <w:rFonts w:ascii="Cambria" w:hAnsi="Cambria"/>
          <w:sz w:val="28"/>
          <w:szCs w:val="28"/>
        </w:rPr>
        <w:t xml:space="preserve">Yes, y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16B52">
        <w:rPr>
          <w:rFonts w:ascii="Cambria" w:hAnsi="Cambria"/>
          <w:sz w:val="28"/>
          <w:szCs w:val="28"/>
        </w:rPr>
        <w:t xml:space="preserve">How about that grandmother, what was she lik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16B52">
        <w:rPr>
          <w:rFonts w:ascii="Cambria" w:hAnsi="Cambria"/>
          <w:sz w:val="28"/>
          <w:szCs w:val="28"/>
        </w:rPr>
        <w:t xml:space="preserve">She was fine. She wasn’t as happy as the ones from the home of my mother because there were more people and more children.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27F9C">
        <w:rPr>
          <w:rFonts w:ascii="Cambria" w:hAnsi="Cambria"/>
          <w:sz w:val="28"/>
          <w:szCs w:val="28"/>
        </w:rPr>
        <w:t xml:space="preserve">Did your mother have to work? When your father was here in this country, </w:t>
      </w:r>
      <w:r w:rsidR="006E0342">
        <w:rPr>
          <w:rFonts w:ascii="Cambria" w:hAnsi="Cambria"/>
          <w:sz w:val="28"/>
          <w:szCs w:val="28"/>
        </w:rPr>
        <w:t>how did your mother get along?</w:t>
      </w:r>
    </w:p>
    <w:p w:rsidR="00C86CE2" w:rsidRDefault="00C86CE2" w:rsidP="00C86CE2">
      <w:pPr>
        <w:ind w:left="1440" w:hanging="1440"/>
        <w:rPr>
          <w:rFonts w:ascii="Cambria" w:hAnsi="Cambria"/>
          <w:sz w:val="28"/>
          <w:szCs w:val="28"/>
        </w:rPr>
      </w:pPr>
      <w:r>
        <w:rPr>
          <w:rFonts w:ascii="Cambria" w:hAnsi="Cambria"/>
          <w:b/>
          <w:sz w:val="28"/>
          <w:szCs w:val="28"/>
        </w:rPr>
        <w:lastRenderedPageBreak/>
        <w:t>Mary:</w:t>
      </w:r>
      <w:r>
        <w:rPr>
          <w:rFonts w:ascii="Cambria" w:hAnsi="Cambria"/>
          <w:sz w:val="28"/>
          <w:szCs w:val="28"/>
        </w:rPr>
        <w:tab/>
      </w:r>
      <w:r w:rsidR="006E0342">
        <w:rPr>
          <w:rFonts w:ascii="Cambria" w:hAnsi="Cambria"/>
          <w:sz w:val="28"/>
          <w:szCs w:val="28"/>
        </w:rPr>
        <w:t xml:space="preserve">She worked in the fields. She managed a farm. She used to take us to the farm and we’d just play around while she was working.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55E84">
        <w:rPr>
          <w:rFonts w:ascii="Cambria" w:hAnsi="Cambria"/>
          <w:sz w:val="28"/>
          <w:szCs w:val="28"/>
        </w:rPr>
        <w:t xml:space="preserve">What kind of a farm was it?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E24886">
        <w:rPr>
          <w:rFonts w:ascii="Cambria" w:hAnsi="Cambria"/>
          <w:sz w:val="28"/>
          <w:szCs w:val="28"/>
        </w:rPr>
        <w:t xml:space="preserve">I remember raising a lot of carrots, cabbage. It was really for only our us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E24886">
        <w:rPr>
          <w:rFonts w:ascii="Cambria" w:hAnsi="Cambria"/>
          <w:sz w:val="28"/>
          <w:szCs w:val="28"/>
        </w:rPr>
        <w:t xml:space="preserve">I se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70064A">
        <w:rPr>
          <w:rFonts w:ascii="Cambria" w:hAnsi="Cambria"/>
          <w:sz w:val="28"/>
          <w:szCs w:val="28"/>
        </w:rPr>
        <w:t>Yeah, w</w:t>
      </w:r>
      <w:r w:rsidR="00555C0C">
        <w:rPr>
          <w:rFonts w:ascii="Cambria" w:hAnsi="Cambria"/>
          <w:sz w:val="28"/>
          <w:szCs w:val="28"/>
        </w:rPr>
        <w:t>e didn’t market it or anything but m</w:t>
      </w:r>
      <w:r w:rsidR="003749F9">
        <w:rPr>
          <w:rFonts w:ascii="Cambria" w:hAnsi="Cambria"/>
          <w:sz w:val="28"/>
          <w:szCs w:val="28"/>
        </w:rPr>
        <w:t xml:space="preserve">y father had sent money to keep us going </w:t>
      </w:r>
      <w:r w:rsidR="009957F9">
        <w:rPr>
          <w:rFonts w:ascii="Cambria" w:hAnsi="Cambria"/>
          <w:sz w:val="28"/>
          <w:szCs w:val="28"/>
        </w:rPr>
        <w:t xml:space="preserve">ther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9957F9">
        <w:rPr>
          <w:rFonts w:ascii="Cambria" w:hAnsi="Cambria"/>
          <w:sz w:val="28"/>
          <w:szCs w:val="28"/>
        </w:rPr>
        <w:t xml:space="preserve">Now, the town that you were in, was this a real town with shops on the main street and all that?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52626E">
        <w:rPr>
          <w:rFonts w:ascii="Cambria" w:hAnsi="Cambria"/>
          <w:sz w:val="28"/>
          <w:szCs w:val="28"/>
        </w:rPr>
        <w:t xml:space="preserve">Oh, no, there were only about 15 houses, 15 hom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52626E">
        <w:rPr>
          <w:rFonts w:ascii="Cambria" w:hAnsi="Cambria"/>
          <w:sz w:val="28"/>
          <w:szCs w:val="28"/>
        </w:rPr>
        <w:t>Were there any stores at all?</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E83D53">
        <w:rPr>
          <w:rFonts w:ascii="Cambria" w:hAnsi="Cambria"/>
          <w:sz w:val="28"/>
          <w:szCs w:val="28"/>
        </w:rPr>
        <w:t>No</w:t>
      </w:r>
      <w:r w:rsidR="0052626E">
        <w:rPr>
          <w:rFonts w:ascii="Cambria" w:hAnsi="Cambria"/>
          <w:sz w:val="28"/>
          <w:szCs w:val="28"/>
        </w:rPr>
        <w:t xml:space="preserve"> and a church cemetery and that was it. </w:t>
      </w:r>
      <w:r w:rsidR="00E83D53">
        <w:rPr>
          <w:rFonts w:ascii="Cambria" w:hAnsi="Cambria"/>
          <w:sz w:val="28"/>
          <w:szCs w:val="28"/>
        </w:rPr>
        <w:t>We</w:t>
      </w:r>
      <w:r w:rsidR="00CF1A67">
        <w:rPr>
          <w:rFonts w:ascii="Cambria" w:hAnsi="Cambria"/>
          <w:sz w:val="28"/>
          <w:szCs w:val="28"/>
        </w:rPr>
        <w:t xml:space="preserve"> h</w:t>
      </w:r>
      <w:r w:rsidR="00555C0C">
        <w:rPr>
          <w:rFonts w:ascii="Cambria" w:hAnsi="Cambria"/>
          <w:sz w:val="28"/>
          <w:szCs w:val="28"/>
        </w:rPr>
        <w:t>ad to travel to a town named Sve</w:t>
      </w:r>
      <w:r w:rsidR="00CF1A67">
        <w:rPr>
          <w:rFonts w:ascii="Cambria" w:hAnsi="Cambria"/>
          <w:sz w:val="28"/>
          <w:szCs w:val="28"/>
        </w:rPr>
        <w:t xml:space="preserve">dnik, that was the big city then.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754D2E">
        <w:rPr>
          <w:rFonts w:ascii="Cambria" w:hAnsi="Cambria"/>
          <w:sz w:val="28"/>
          <w:szCs w:val="28"/>
        </w:rPr>
        <w:t xml:space="preserve">Were you near to that town?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4E1D77">
        <w:rPr>
          <w:rFonts w:ascii="Cambria" w:hAnsi="Cambria"/>
          <w:sz w:val="28"/>
          <w:szCs w:val="28"/>
        </w:rPr>
        <w:t>Yes, it was about ... well</w:t>
      </w:r>
      <w:r w:rsidR="00AD6B33">
        <w:rPr>
          <w:rFonts w:ascii="Cambria" w:hAnsi="Cambria"/>
          <w:sz w:val="28"/>
          <w:szCs w:val="28"/>
        </w:rPr>
        <w:t>, they travelled by wagon then</w:t>
      </w:r>
      <w:r w:rsidR="00555C0C">
        <w:rPr>
          <w:rFonts w:ascii="Cambria" w:hAnsi="Cambria"/>
          <w:sz w:val="28"/>
          <w:szCs w:val="28"/>
        </w:rPr>
        <w:t>,</w:t>
      </w:r>
      <w:r w:rsidR="00AD6B33">
        <w:rPr>
          <w:rFonts w:ascii="Cambria" w:hAnsi="Cambria"/>
          <w:sz w:val="28"/>
          <w:szCs w:val="28"/>
        </w:rPr>
        <w:t xml:space="preserve"> so I don’t know how long but now, by car, it’s about 20 minut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D6B33">
        <w:rPr>
          <w:rFonts w:ascii="Cambria" w:hAnsi="Cambria"/>
          <w:sz w:val="28"/>
          <w:szCs w:val="28"/>
        </w:rPr>
        <w:t>How do you spell the name of that city?</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D6B33">
        <w:rPr>
          <w:rFonts w:ascii="Cambria" w:hAnsi="Cambria"/>
          <w:sz w:val="28"/>
          <w:szCs w:val="28"/>
        </w:rPr>
        <w:t>S-V-E-D-N-I-K</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D6B33">
        <w:rPr>
          <w:rFonts w:ascii="Cambria" w:hAnsi="Cambria"/>
          <w:sz w:val="28"/>
          <w:szCs w:val="28"/>
        </w:rPr>
        <w:t xml:space="preserve">Up until the time you were six, do you remember any trips to </w:t>
      </w:r>
      <w:r w:rsidR="00555C0C">
        <w:rPr>
          <w:rFonts w:ascii="Cambria" w:hAnsi="Cambria"/>
          <w:sz w:val="28"/>
          <w:szCs w:val="28"/>
        </w:rPr>
        <w:t>Sve</w:t>
      </w:r>
      <w:r w:rsidR="001155B9">
        <w:rPr>
          <w:rFonts w:ascii="Cambria" w:hAnsi="Cambria"/>
          <w:sz w:val="28"/>
          <w:szCs w:val="28"/>
        </w:rPr>
        <w:t>dnik?</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155B9">
        <w:rPr>
          <w:rFonts w:ascii="Cambria" w:hAnsi="Cambria"/>
          <w:sz w:val="28"/>
          <w:szCs w:val="28"/>
        </w:rPr>
        <w:t>No, because when my mother went, my mother sat on a horse. She took the horse and went there and the children did not go.</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155B9">
        <w:rPr>
          <w:rFonts w:ascii="Cambria" w:hAnsi="Cambria"/>
          <w:sz w:val="28"/>
          <w:szCs w:val="28"/>
        </w:rPr>
        <w:t>Was that unusual for a woman to get on a horse and go?</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4E37CE">
        <w:rPr>
          <w:rFonts w:ascii="Cambria" w:hAnsi="Cambria"/>
          <w:sz w:val="28"/>
          <w:szCs w:val="28"/>
        </w:rPr>
        <w:t xml:space="preserve">No, oh, no, </w:t>
      </w:r>
      <w:r w:rsidR="004D4135">
        <w:rPr>
          <w:rFonts w:ascii="Cambria" w:hAnsi="Cambria"/>
          <w:sz w:val="28"/>
          <w:szCs w:val="28"/>
        </w:rPr>
        <w:t>it</w:t>
      </w:r>
      <w:r w:rsidR="004E37CE">
        <w:rPr>
          <w:rFonts w:ascii="Cambria" w:hAnsi="Cambria"/>
          <w:sz w:val="28"/>
          <w:szCs w:val="28"/>
        </w:rPr>
        <w:t xml:space="preserve"> wasn’t. </w:t>
      </w:r>
      <w:r w:rsidR="004D4135">
        <w:rPr>
          <w:rFonts w:ascii="Cambria" w:hAnsi="Cambria"/>
          <w:sz w:val="28"/>
          <w:szCs w:val="28"/>
        </w:rPr>
        <w:t>That</w:t>
      </w:r>
      <w:r w:rsidR="004E37CE">
        <w:rPr>
          <w:rFonts w:ascii="Cambria" w:hAnsi="Cambria"/>
          <w:sz w:val="28"/>
          <w:szCs w:val="28"/>
        </w:rPr>
        <w:t xml:space="preserve"> was their transportation. </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4D4135">
        <w:rPr>
          <w:rFonts w:ascii="Cambria" w:hAnsi="Cambria"/>
          <w:sz w:val="28"/>
          <w:szCs w:val="28"/>
        </w:rPr>
        <w:t xml:space="preserve">Tell me what your mother was like. </w:t>
      </w:r>
      <w:r w:rsidR="00FD4EF5">
        <w:rPr>
          <w:rFonts w:ascii="Cambria" w:hAnsi="Cambria"/>
          <w:sz w:val="28"/>
          <w:szCs w:val="28"/>
        </w:rPr>
        <w:t xml:space="preserve">What do you remember about her when you were a young child?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5447A">
        <w:rPr>
          <w:rFonts w:ascii="Cambria" w:hAnsi="Cambria"/>
          <w:sz w:val="28"/>
          <w:szCs w:val="28"/>
        </w:rPr>
        <w:t xml:space="preserve">Well, the thing I remember most, loved about </w:t>
      </w:r>
      <w:r w:rsidR="00FD4EF5">
        <w:rPr>
          <w:rFonts w:ascii="Cambria" w:hAnsi="Cambria"/>
          <w:sz w:val="28"/>
          <w:szCs w:val="28"/>
        </w:rPr>
        <w:t>my mother</w:t>
      </w:r>
      <w:r w:rsidR="00B52606">
        <w:rPr>
          <w:rFonts w:ascii="Cambria" w:hAnsi="Cambria"/>
          <w:sz w:val="28"/>
          <w:szCs w:val="28"/>
        </w:rPr>
        <w:t xml:space="preserve">, she was happy, loved to be with her family and her children were her whole life. </w:t>
      </w:r>
      <w:r w:rsidR="00E43E16">
        <w:rPr>
          <w:rFonts w:ascii="Cambria" w:hAnsi="Cambria"/>
          <w:sz w:val="28"/>
          <w:szCs w:val="28"/>
        </w:rPr>
        <w:t xml:space="preserve">Being that she no husband there, she really stuck to </w:t>
      </w:r>
      <w:r w:rsidR="00CF4C0C">
        <w:rPr>
          <w:rFonts w:ascii="Cambria" w:hAnsi="Cambria"/>
          <w:sz w:val="28"/>
          <w:szCs w:val="28"/>
        </w:rPr>
        <w:t xml:space="preserve">us. We were always together, the three children and my mother.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F4C0C">
        <w:rPr>
          <w:rFonts w:ascii="Cambria" w:hAnsi="Cambria"/>
          <w:sz w:val="28"/>
          <w:szCs w:val="28"/>
        </w:rPr>
        <w:t>Were you a religious family?</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F4C0C">
        <w:rPr>
          <w:rFonts w:ascii="Cambria" w:hAnsi="Cambria"/>
          <w:sz w:val="28"/>
          <w:szCs w:val="28"/>
        </w:rPr>
        <w:t xml:space="preserve">Yes, my mother </w:t>
      </w:r>
      <w:r w:rsidR="00315752">
        <w:rPr>
          <w:rFonts w:ascii="Cambria" w:hAnsi="Cambria"/>
          <w:sz w:val="28"/>
          <w:szCs w:val="28"/>
        </w:rPr>
        <w:t xml:space="preserve">wa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86671">
        <w:rPr>
          <w:rFonts w:ascii="Cambria" w:hAnsi="Cambria"/>
          <w:sz w:val="28"/>
          <w:szCs w:val="28"/>
        </w:rPr>
        <w:t xml:space="preserve">That church </w:t>
      </w:r>
      <w:r w:rsidR="00BF5D54" w:rsidRPr="00BF5D54">
        <w:rPr>
          <w:rFonts w:ascii="Cambria" w:hAnsi="Cambria"/>
          <w:sz w:val="28"/>
          <w:szCs w:val="28"/>
        </w:rPr>
        <w:t>[inaudible 00:07:49]</w:t>
      </w:r>
      <w:r w:rsidR="00BF5D54">
        <w:rPr>
          <w:rFonts w:ascii="Cambria" w:hAnsi="Cambria"/>
          <w:sz w:val="28"/>
          <w:szCs w:val="28"/>
        </w:rPr>
        <w:t xml:space="preserve"> church at the town. What kind of church was i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F5D54">
        <w:rPr>
          <w:rFonts w:ascii="Cambria" w:hAnsi="Cambria"/>
          <w:sz w:val="28"/>
          <w:szCs w:val="28"/>
        </w:rPr>
        <w:t xml:space="preserve">Russian Orthodox.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F5D54">
        <w:rPr>
          <w:rFonts w:ascii="Cambria" w:hAnsi="Cambria"/>
          <w:sz w:val="28"/>
          <w:szCs w:val="28"/>
        </w:rPr>
        <w:t xml:space="preserve">Do you remember any celebrations or religious occasions that were celebrated </w:t>
      </w:r>
      <w:r w:rsidR="000F51EA">
        <w:rPr>
          <w:rFonts w:ascii="Cambria" w:hAnsi="Cambria"/>
          <w:sz w:val="28"/>
          <w:szCs w:val="28"/>
        </w:rPr>
        <w:t xml:space="preserve">while you were still in Czechoslovakia?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0F51EA">
        <w:rPr>
          <w:rFonts w:ascii="Cambria" w:hAnsi="Cambria"/>
          <w:sz w:val="28"/>
          <w:szCs w:val="28"/>
        </w:rPr>
        <w:t xml:space="preserve">I remember Easter, it was more colorful because you had the blessings of the Easter basket </w:t>
      </w:r>
      <w:r w:rsidR="0095140E">
        <w:rPr>
          <w:rFonts w:ascii="Cambria" w:hAnsi="Cambria"/>
          <w:sz w:val="28"/>
          <w:szCs w:val="28"/>
        </w:rPr>
        <w:t xml:space="preserve">and the food and the Easter eggs, which my mother loved to make. We called them at that time </w:t>
      </w:r>
      <w:r w:rsidR="001C3C40">
        <w:rPr>
          <w:rFonts w:ascii="Cambria" w:hAnsi="Cambria"/>
          <w:sz w:val="28"/>
          <w:szCs w:val="28"/>
        </w:rPr>
        <w:t xml:space="preserve">Pisanka. </w:t>
      </w:r>
      <w:r w:rsidR="0095140E">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C3C40">
        <w:rPr>
          <w:rFonts w:ascii="Cambria" w:hAnsi="Cambria"/>
          <w:sz w:val="28"/>
          <w:szCs w:val="28"/>
        </w:rPr>
        <w:t>Is that a Czechoslovakian word?</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C3C40">
        <w:rPr>
          <w:rFonts w:ascii="Cambria" w:hAnsi="Cambria"/>
          <w:sz w:val="28"/>
          <w:szCs w:val="28"/>
        </w:rPr>
        <w:t>Yes, Pisanka, Easter egg, or a Ukrainian name.</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C3C40">
        <w:rPr>
          <w:rFonts w:ascii="Cambria" w:hAnsi="Cambria"/>
          <w:sz w:val="28"/>
          <w:szCs w:val="28"/>
        </w:rPr>
        <w:t xml:space="preserve">Were the eggs colored and </w:t>
      </w:r>
      <w:r w:rsidR="001C3C40" w:rsidRPr="001C3C40">
        <w:rPr>
          <w:rFonts w:ascii="Cambria" w:hAnsi="Cambria"/>
          <w:sz w:val="28"/>
          <w:szCs w:val="28"/>
        </w:rPr>
        <w:t>[inaudible 00:08:34]</w:t>
      </w:r>
      <w:r w:rsidR="001C3C40">
        <w:rPr>
          <w:rFonts w:ascii="Cambria" w:hAnsi="Cambria"/>
          <w:sz w:val="28"/>
          <w:szCs w:val="28"/>
        </w:rPr>
        <w: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C3C40">
        <w:rPr>
          <w:rFonts w:ascii="Cambria" w:hAnsi="Cambria"/>
          <w:sz w:val="28"/>
          <w:szCs w:val="28"/>
        </w:rPr>
        <w:t>Yes, yes,</w:t>
      </w:r>
      <w:r w:rsidR="00A87FCA">
        <w:rPr>
          <w:rFonts w:ascii="Cambria" w:hAnsi="Cambria"/>
          <w:sz w:val="28"/>
          <w:szCs w:val="28"/>
        </w:rPr>
        <w:t xml:space="preserve"> my mother took great pains, </w:t>
      </w:r>
      <w:r w:rsidR="001C3C40">
        <w:rPr>
          <w:rFonts w:ascii="Cambria" w:hAnsi="Cambria"/>
          <w:sz w:val="28"/>
          <w:szCs w:val="28"/>
        </w:rPr>
        <w:t xml:space="preserve">days </w:t>
      </w:r>
      <w:r w:rsidR="00A87FCA">
        <w:rPr>
          <w:rFonts w:ascii="Cambria" w:hAnsi="Cambria"/>
          <w:sz w:val="28"/>
          <w:szCs w:val="28"/>
        </w:rPr>
        <w:t xml:space="preserve">preparing the wax to make the egg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D008D">
        <w:rPr>
          <w:rFonts w:ascii="Cambria" w:hAnsi="Cambria"/>
          <w:sz w:val="28"/>
          <w:szCs w:val="28"/>
        </w:rPr>
        <w:t>The wax was so that you could make designs on them?</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D008D">
        <w:rPr>
          <w:rFonts w:ascii="Cambria" w:hAnsi="Cambria"/>
          <w:sz w:val="28"/>
          <w:szCs w:val="28"/>
        </w:rPr>
        <w:t xml:space="preserve">Yes, y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D008D">
        <w:rPr>
          <w:rFonts w:ascii="Cambria" w:hAnsi="Cambria"/>
          <w:sz w:val="28"/>
          <w:szCs w:val="28"/>
        </w:rPr>
        <w:t xml:space="preserve">Then was there any kind of a ritual about hiding the eggs </w:t>
      </w:r>
    </w:p>
    <w:p w:rsidR="00C86CE2" w:rsidRDefault="00C86CE2" w:rsidP="00C86CE2">
      <w:pPr>
        <w:ind w:left="1440" w:hanging="1440"/>
        <w:rPr>
          <w:rFonts w:ascii="Cambria" w:hAnsi="Cambria"/>
          <w:sz w:val="28"/>
          <w:szCs w:val="28"/>
        </w:rPr>
      </w:pPr>
      <w:r>
        <w:rPr>
          <w:rFonts w:ascii="Cambria" w:hAnsi="Cambria"/>
          <w:b/>
          <w:sz w:val="28"/>
          <w:szCs w:val="28"/>
        </w:rPr>
        <w:lastRenderedPageBreak/>
        <w:t>Mary:</w:t>
      </w:r>
      <w:r>
        <w:rPr>
          <w:rFonts w:ascii="Cambria" w:hAnsi="Cambria"/>
          <w:sz w:val="28"/>
          <w:szCs w:val="28"/>
        </w:rPr>
        <w:tab/>
      </w:r>
      <w:r w:rsidR="00AD008D">
        <w:rPr>
          <w:rFonts w:ascii="Cambria" w:hAnsi="Cambria"/>
          <w:sz w:val="28"/>
          <w:szCs w:val="28"/>
        </w:rPr>
        <w:t xml:space="preserve">No, at that time there wasn’t. the only ritual with the Easter eggs, if you had young girls, </w:t>
      </w:r>
      <w:r w:rsidR="00582B28">
        <w:rPr>
          <w:rFonts w:ascii="Cambria" w:hAnsi="Cambria"/>
          <w:sz w:val="28"/>
          <w:szCs w:val="28"/>
        </w:rPr>
        <w:t xml:space="preserve">young men would come </w:t>
      </w:r>
      <w:r w:rsidR="00BB2E2D">
        <w:rPr>
          <w:rFonts w:ascii="Cambria" w:hAnsi="Cambria"/>
          <w:sz w:val="28"/>
          <w:szCs w:val="28"/>
        </w:rPr>
        <w:t xml:space="preserve">to </w:t>
      </w:r>
      <w:r w:rsidR="00071390">
        <w:rPr>
          <w:rFonts w:ascii="Cambria" w:hAnsi="Cambria"/>
          <w:sz w:val="28"/>
          <w:szCs w:val="28"/>
        </w:rPr>
        <w:t>get</w:t>
      </w:r>
      <w:r w:rsidR="00BB2E2D">
        <w:rPr>
          <w:rFonts w:ascii="Cambria" w:hAnsi="Cambria"/>
          <w:sz w:val="28"/>
          <w:szCs w:val="28"/>
        </w:rPr>
        <w:t xml:space="preserve"> them Easter Monday, </w:t>
      </w:r>
      <w:r w:rsidR="00AD008D">
        <w:rPr>
          <w:rFonts w:ascii="Cambria" w:hAnsi="Cambria"/>
          <w:sz w:val="28"/>
          <w:szCs w:val="28"/>
        </w:rPr>
        <w:t xml:space="preserve"> </w:t>
      </w:r>
      <w:r w:rsidR="00BB2E2D">
        <w:rPr>
          <w:rFonts w:ascii="Cambria" w:hAnsi="Cambria"/>
          <w:sz w:val="28"/>
          <w:szCs w:val="28"/>
        </w:rPr>
        <w:t xml:space="preserve">sprinkle them with water or pour water over them and the mother would give an Easter egg to that young man who would come to deck the young ladies. </w:t>
      </w:r>
      <w:r w:rsidR="00AD008D">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C3A1F">
        <w:rPr>
          <w:rFonts w:ascii="Cambria" w:hAnsi="Cambria"/>
          <w:sz w:val="28"/>
          <w:szCs w:val="28"/>
        </w:rPr>
        <w:t xml:space="preserve">In other words, the young man would come and put water on the Easter egg?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173FC">
        <w:rPr>
          <w:rFonts w:ascii="Cambria" w:hAnsi="Cambria"/>
          <w:sz w:val="28"/>
          <w:szCs w:val="28"/>
        </w:rPr>
        <w:t xml:space="preserve">No, on the person.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173FC">
        <w:rPr>
          <w:rFonts w:ascii="Cambria" w:hAnsi="Cambria"/>
          <w:sz w:val="28"/>
          <w:szCs w:val="28"/>
        </w:rPr>
        <w:t>On the lady?</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173FC">
        <w:rPr>
          <w:rFonts w:ascii="Cambria" w:hAnsi="Cambria"/>
          <w:sz w:val="28"/>
          <w:szCs w:val="28"/>
        </w:rPr>
        <w:t xml:space="preserve">On the lady.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173FC">
        <w:rPr>
          <w:rFonts w:ascii="Cambria" w:hAnsi="Cambria"/>
          <w:sz w:val="28"/>
          <w:szCs w:val="28"/>
        </w:rPr>
        <w:t xml:space="preserve">Did that mean something?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173FC">
        <w:rPr>
          <w:rFonts w:ascii="Cambria" w:hAnsi="Cambria"/>
          <w:sz w:val="28"/>
          <w:szCs w:val="28"/>
        </w:rPr>
        <w:t xml:space="preserve">Oh, yes, it meant affection.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173FC">
        <w:rPr>
          <w:rFonts w:ascii="Cambria" w:hAnsi="Cambria"/>
          <w:sz w:val="28"/>
          <w:szCs w:val="28"/>
        </w:rPr>
        <w:t>Then the egg would be given to him?</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173FC">
        <w:rPr>
          <w:rFonts w:ascii="Cambria" w:hAnsi="Cambria"/>
          <w:sz w:val="28"/>
          <w:szCs w:val="28"/>
        </w:rPr>
        <w:t xml:space="preserve">Yes, my mother would come out or the lady of the </w:t>
      </w:r>
      <w:r w:rsidR="007F3458">
        <w:rPr>
          <w:rFonts w:ascii="Cambria" w:hAnsi="Cambria"/>
          <w:sz w:val="28"/>
          <w:szCs w:val="28"/>
        </w:rPr>
        <w:t>house with</w:t>
      </w:r>
      <w:r w:rsidR="00A173FC">
        <w:rPr>
          <w:rFonts w:ascii="Cambria" w:hAnsi="Cambria"/>
          <w:sz w:val="28"/>
          <w:szCs w:val="28"/>
        </w:rPr>
        <w:t xml:space="preserve"> the </w:t>
      </w:r>
      <w:r w:rsidR="007F3458">
        <w:rPr>
          <w:rFonts w:ascii="Cambria" w:hAnsi="Cambria"/>
          <w:sz w:val="28"/>
          <w:szCs w:val="28"/>
        </w:rPr>
        <w:t xml:space="preserve">Easter basket and she would ask him to pick out his own egg. </w:t>
      </w:r>
      <w:r w:rsidR="00A173FC">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7F3458">
        <w:rPr>
          <w:rFonts w:ascii="Cambria" w:hAnsi="Cambria"/>
          <w:sz w:val="28"/>
          <w:szCs w:val="28"/>
        </w:rPr>
        <w:t xml:space="preserve">I see. Are there any other things about life in Czechoslovakia that </w:t>
      </w:r>
      <w:r w:rsidR="00FD00FE">
        <w:rPr>
          <w:rFonts w:ascii="Cambria" w:hAnsi="Cambria"/>
          <w:sz w:val="28"/>
          <w:szCs w:val="28"/>
        </w:rPr>
        <w:t>you remember, maybe things that were done differently than</w:t>
      </w:r>
      <w:r w:rsidR="00C225EF">
        <w:rPr>
          <w:rFonts w:ascii="Cambria" w:hAnsi="Cambria"/>
          <w:sz w:val="28"/>
          <w:szCs w:val="28"/>
        </w:rPr>
        <w:t xml:space="preserve"> they</w:t>
      </w:r>
      <w:r w:rsidR="00EE66F3">
        <w:rPr>
          <w:rFonts w:ascii="Cambria" w:hAnsi="Cambria"/>
          <w:sz w:val="28"/>
          <w:szCs w:val="28"/>
        </w:rPr>
        <w:t xml:space="preserve"> are done here or were done here</w:t>
      </w:r>
      <w:r w:rsidR="00555C0C">
        <w:rPr>
          <w:rFonts w:ascii="Cambria" w:hAnsi="Cambria"/>
          <w:sz w:val="28"/>
          <w:szCs w:val="28"/>
        </w:rPr>
        <w:t xml:space="preserve"> when you came here</w:t>
      </w:r>
      <w:r w:rsidR="00EE66F3">
        <w:rPr>
          <w:rFonts w:ascii="Cambria" w:hAnsi="Cambria"/>
          <w:sz w:val="28"/>
          <w:szCs w:val="28"/>
        </w:rPr>
        <w:t>? Any ways of life? Any celebrations?</w:t>
      </w:r>
      <w:r w:rsidR="00FD00FE">
        <w:rPr>
          <w:rFonts w:ascii="Cambria" w:hAnsi="Cambria"/>
          <w:sz w:val="28"/>
          <w:szCs w:val="28"/>
        </w:rPr>
        <w:t xml:space="preserve"> </w:t>
      </w:r>
      <w:r w:rsidR="00EE66F3">
        <w:rPr>
          <w:rFonts w:ascii="Cambria" w:hAnsi="Cambria"/>
          <w:sz w:val="28"/>
          <w:szCs w:val="28"/>
        </w:rPr>
        <w:t>Anything to do with births or marriages or deaths that were something unique to that plac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EE66F3">
        <w:rPr>
          <w:rFonts w:ascii="Cambria" w:hAnsi="Cambria"/>
          <w:sz w:val="28"/>
          <w:szCs w:val="28"/>
        </w:rPr>
        <w:t xml:space="preserve">Well, birth, the christening, the whole town would come and celebrate. </w:t>
      </w:r>
      <w:r w:rsidR="00D16F56">
        <w:rPr>
          <w:rFonts w:ascii="Cambria" w:hAnsi="Cambria"/>
          <w:sz w:val="28"/>
          <w:szCs w:val="28"/>
        </w:rPr>
        <w:t xml:space="preserve">A wedding </w:t>
      </w:r>
      <w:r w:rsidR="00315752">
        <w:rPr>
          <w:rFonts w:ascii="Cambria" w:hAnsi="Cambria"/>
          <w:sz w:val="28"/>
          <w:szCs w:val="28"/>
        </w:rPr>
        <w:t>was all</w:t>
      </w:r>
      <w:r w:rsidR="00D16F56">
        <w:rPr>
          <w:rFonts w:ascii="Cambria" w:hAnsi="Cambria"/>
          <w:sz w:val="28"/>
          <w:szCs w:val="28"/>
        </w:rPr>
        <w:t xml:space="preserve">-week affair. There was always dancing, drinking, everybody </w:t>
      </w:r>
      <w:r w:rsidR="003E52CF">
        <w:rPr>
          <w:rFonts w:ascii="Cambria" w:hAnsi="Cambria"/>
          <w:sz w:val="28"/>
          <w:szCs w:val="28"/>
        </w:rPr>
        <w:t xml:space="preserve">would make a lot of food. People or relatives from other towns would come in and help prepare </w:t>
      </w:r>
      <w:r w:rsidR="00D1193E">
        <w:rPr>
          <w:rFonts w:ascii="Cambria" w:hAnsi="Cambria"/>
          <w:sz w:val="28"/>
          <w:szCs w:val="28"/>
        </w:rPr>
        <w:t xml:space="preserve">the food for the festivities. </w:t>
      </w:r>
    </w:p>
    <w:p w:rsidR="00D1193E" w:rsidRPr="00D1193E" w:rsidRDefault="00D1193E" w:rsidP="00C86CE2">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Burial, the body would stay in the house and there was always somebody watching. The whole town would walk and just carry </w:t>
      </w:r>
      <w:r>
        <w:rPr>
          <w:rFonts w:ascii="Cambria" w:hAnsi="Cambria"/>
          <w:sz w:val="28"/>
          <w:szCs w:val="28"/>
        </w:rPr>
        <w:lastRenderedPageBreak/>
        <w:t xml:space="preserve">out the body and sing very sad </w:t>
      </w:r>
      <w:r w:rsidR="001A5754">
        <w:rPr>
          <w:rFonts w:ascii="Cambria" w:hAnsi="Cambria"/>
          <w:sz w:val="28"/>
          <w:szCs w:val="28"/>
        </w:rPr>
        <w:t xml:space="preserve">religious songs. The whole town would mourn.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A5754">
        <w:rPr>
          <w:rFonts w:ascii="Cambria" w:hAnsi="Cambria"/>
          <w:sz w:val="28"/>
          <w:szCs w:val="28"/>
        </w:rPr>
        <w:t xml:space="preserve">Then the body would be taken to </w:t>
      </w:r>
      <w:r w:rsidR="00315752">
        <w:rPr>
          <w:rFonts w:ascii="Cambria" w:hAnsi="Cambria"/>
          <w:sz w:val="28"/>
          <w:szCs w:val="28"/>
        </w:rPr>
        <w:t xml:space="preserve">th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A5754">
        <w:rPr>
          <w:rFonts w:ascii="Cambria" w:hAnsi="Cambria"/>
          <w:sz w:val="28"/>
          <w:szCs w:val="28"/>
        </w:rPr>
        <w:t xml:space="preserve">To the church and to the cemetery.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A5754">
        <w:rPr>
          <w:rFonts w:ascii="Cambria" w:hAnsi="Cambria"/>
          <w:sz w:val="28"/>
          <w:szCs w:val="28"/>
        </w:rPr>
        <w:t>Was everyone in the town Russian Orthodox pretty much?</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A5754">
        <w:rPr>
          <w:rFonts w:ascii="Cambria" w:hAnsi="Cambria"/>
          <w:sz w:val="28"/>
          <w:szCs w:val="28"/>
        </w:rPr>
        <w:t xml:space="preserve">Pretty much, yes. I was a little young to realize or recognize who was different.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A5754">
        <w:rPr>
          <w:rFonts w:ascii="Cambria" w:hAnsi="Cambria"/>
          <w:sz w:val="28"/>
          <w:szCs w:val="28"/>
        </w:rPr>
        <w:t xml:space="preserve">Then would the ... I imagine it would have been a simple casket and all that, it </w:t>
      </w:r>
      <w:r w:rsidR="00315752">
        <w:rPr>
          <w:rFonts w:ascii="Cambria" w:hAnsi="Cambria"/>
          <w:sz w:val="28"/>
          <w:szCs w:val="28"/>
        </w:rPr>
        <w:t>wouldn’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A5754">
        <w:rPr>
          <w:rFonts w:ascii="Cambria" w:hAnsi="Cambria"/>
          <w:sz w:val="28"/>
          <w:szCs w:val="28"/>
        </w:rPr>
        <w:t xml:space="preserve">Oh, just a board. Just three sides or four sides. </w:t>
      </w:r>
      <w:r w:rsidR="00BB1834">
        <w:rPr>
          <w:rFonts w:ascii="Cambria" w:hAnsi="Cambria"/>
          <w:sz w:val="28"/>
          <w:szCs w:val="28"/>
        </w:rPr>
        <w:t xml:space="preserve">There was </w:t>
      </w:r>
      <w:r w:rsidR="00315752">
        <w:rPr>
          <w:rFonts w:ascii="Cambria" w:hAnsi="Cambria"/>
          <w:sz w:val="28"/>
          <w:szCs w:val="28"/>
        </w:rPr>
        <w:t>nothing...</w:t>
      </w:r>
      <w:r w:rsidR="00BB1834">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167C0">
        <w:rPr>
          <w:rFonts w:ascii="Cambria" w:hAnsi="Cambria"/>
          <w:sz w:val="28"/>
          <w:szCs w:val="28"/>
        </w:rPr>
        <w:t>So open and everything?</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F3311B">
        <w:rPr>
          <w:rFonts w:ascii="Cambria" w:hAnsi="Cambria"/>
          <w:sz w:val="28"/>
          <w:szCs w:val="28"/>
        </w:rPr>
        <w:t xml:space="preserve">Yes, but they have a lid. They would close it with nails and just </w:t>
      </w:r>
      <w:r w:rsidR="009318FC">
        <w:rPr>
          <w:rFonts w:ascii="Cambria" w:hAnsi="Cambria"/>
          <w:sz w:val="28"/>
          <w:szCs w:val="28"/>
        </w:rPr>
        <w:t xml:space="preserve">carry it on the shoulder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31641C">
        <w:rPr>
          <w:rFonts w:ascii="Cambria" w:hAnsi="Cambria"/>
          <w:sz w:val="28"/>
          <w:szCs w:val="28"/>
        </w:rPr>
        <w:t>Do you remember anything</w:t>
      </w:r>
      <w:r w:rsidR="00BA6B7D">
        <w:rPr>
          <w:rFonts w:ascii="Cambria" w:hAnsi="Cambria"/>
          <w:sz w:val="28"/>
          <w:szCs w:val="28"/>
        </w:rPr>
        <w:t xml:space="preserve"> about healthcare in your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A6B7D">
        <w:rPr>
          <w:rFonts w:ascii="Cambria" w:hAnsi="Cambria"/>
          <w:sz w:val="28"/>
          <w:szCs w:val="28"/>
        </w:rPr>
        <w:t xml:space="preserve">No, none whatsoever. There was </w:t>
      </w:r>
      <w:r w:rsidR="00BA1CD3">
        <w:rPr>
          <w:rFonts w:ascii="Cambria" w:hAnsi="Cambria"/>
          <w:sz w:val="28"/>
          <w:szCs w:val="28"/>
        </w:rPr>
        <w:t xml:space="preserve">no healthcar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A1CD3">
        <w:rPr>
          <w:rFonts w:ascii="Cambria" w:hAnsi="Cambria"/>
          <w:sz w:val="28"/>
          <w:szCs w:val="28"/>
        </w:rPr>
        <w:t xml:space="preserve">Was there any folk medicine or ideas </w:t>
      </w:r>
      <w:r w:rsidR="007E1B8B">
        <w:rPr>
          <w:rFonts w:ascii="Cambria" w:hAnsi="Cambria"/>
          <w:sz w:val="28"/>
          <w:szCs w:val="28"/>
        </w:rPr>
        <w:t xml:space="preserve">of folk </w:t>
      </w:r>
      <w:r w:rsidR="008C2A4D">
        <w:rPr>
          <w:rFonts w:ascii="Cambria" w:hAnsi="Cambria"/>
          <w:sz w:val="28"/>
          <w:szCs w:val="28"/>
        </w:rPr>
        <w:t xml:space="preserve">remedies?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C2A4D">
        <w:rPr>
          <w:rFonts w:ascii="Cambria" w:hAnsi="Cambria"/>
          <w:sz w:val="28"/>
          <w:szCs w:val="28"/>
        </w:rPr>
        <w:t xml:space="preserve">Yes, they did. My mother and so were her other relatives having home remedi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8C2A4D">
        <w:rPr>
          <w:rFonts w:ascii="Cambria" w:hAnsi="Cambria"/>
          <w:sz w:val="28"/>
          <w:szCs w:val="28"/>
        </w:rPr>
        <w:t xml:space="preserve">Do you ever remember any instances specific?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C2A4D">
        <w:rPr>
          <w:rFonts w:ascii="Cambria" w:hAnsi="Cambria"/>
          <w:sz w:val="28"/>
          <w:szCs w:val="28"/>
        </w:rPr>
        <w:t xml:space="preserve">Yes, my sister was burnt </w:t>
      </w:r>
      <w:r w:rsidR="0011302A">
        <w:rPr>
          <w:rFonts w:ascii="Cambria" w:hAnsi="Cambria"/>
          <w:sz w:val="28"/>
          <w:szCs w:val="28"/>
        </w:rPr>
        <w:t xml:space="preserve">... all right.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1302A">
        <w:rPr>
          <w:rFonts w:ascii="Cambria" w:hAnsi="Cambria"/>
          <w:sz w:val="28"/>
          <w:szCs w:val="28"/>
        </w:rPr>
        <w:t>Okay, your sister can tell when she is burnt</w:t>
      </w:r>
      <w:r w:rsidR="006A6E2E">
        <w:rPr>
          <w:rFonts w:ascii="Cambria" w:hAnsi="Cambria"/>
          <w:sz w:val="28"/>
          <w:szCs w:val="28"/>
        </w:rPr>
        <w:t xml:space="preserve">, okay.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6A6E2E">
        <w:rPr>
          <w:rFonts w:ascii="Cambria" w:hAnsi="Cambria"/>
          <w:sz w:val="28"/>
          <w:szCs w:val="28"/>
        </w:rPr>
        <w:t xml:space="preserve">Yes, all right, y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6A6E2E">
        <w:rPr>
          <w:rFonts w:ascii="Cambria" w:hAnsi="Cambria"/>
          <w:sz w:val="28"/>
          <w:szCs w:val="28"/>
        </w:rPr>
        <w:t xml:space="preserve">What was it like being twins in your town? </w:t>
      </w:r>
      <w:r w:rsidR="001121AB">
        <w:rPr>
          <w:rFonts w:ascii="Cambria" w:hAnsi="Cambria"/>
          <w:sz w:val="28"/>
          <w:szCs w:val="28"/>
        </w:rPr>
        <w:t xml:space="preserve">Were you the only set of twins? </w:t>
      </w:r>
    </w:p>
    <w:p w:rsidR="00C86CE2" w:rsidRDefault="00C86CE2" w:rsidP="00C86CE2">
      <w:pPr>
        <w:ind w:left="1440" w:hanging="1440"/>
        <w:rPr>
          <w:rFonts w:ascii="Cambria" w:hAnsi="Cambria"/>
          <w:sz w:val="28"/>
          <w:szCs w:val="28"/>
        </w:rPr>
      </w:pPr>
      <w:r>
        <w:rPr>
          <w:rFonts w:ascii="Cambria" w:hAnsi="Cambria"/>
          <w:b/>
          <w:sz w:val="28"/>
          <w:szCs w:val="28"/>
        </w:rPr>
        <w:lastRenderedPageBreak/>
        <w:t>Mary:</w:t>
      </w:r>
      <w:r>
        <w:rPr>
          <w:rFonts w:ascii="Cambria" w:hAnsi="Cambria"/>
          <w:sz w:val="28"/>
          <w:szCs w:val="28"/>
        </w:rPr>
        <w:tab/>
      </w:r>
      <w:r w:rsidR="00887403">
        <w:rPr>
          <w:rFonts w:ascii="Cambria" w:hAnsi="Cambria"/>
          <w:sz w:val="28"/>
          <w:szCs w:val="28"/>
        </w:rPr>
        <w:t>That we remember</w:t>
      </w:r>
      <w:r w:rsidR="00071390">
        <w:rPr>
          <w:rFonts w:ascii="Cambria" w:hAnsi="Cambria"/>
          <w:sz w:val="28"/>
          <w:szCs w:val="28"/>
        </w:rPr>
        <w:t>. W</w:t>
      </w:r>
      <w:r w:rsidR="00887403">
        <w:rPr>
          <w:rFonts w:ascii="Cambria" w:hAnsi="Cambria"/>
          <w:sz w:val="28"/>
          <w:szCs w:val="28"/>
        </w:rPr>
        <w:t xml:space="preserve">e weren’t fussed over in the town but we’ve noticed how people fussed over us our trip </w:t>
      </w:r>
      <w:r w:rsidR="00071390">
        <w:rPr>
          <w:rFonts w:ascii="Cambria" w:hAnsi="Cambria"/>
          <w:sz w:val="28"/>
          <w:szCs w:val="28"/>
        </w:rPr>
        <w:t xml:space="preserve">when it </w:t>
      </w:r>
      <w:r w:rsidR="00FE2B73">
        <w:rPr>
          <w:rFonts w:ascii="Cambria" w:hAnsi="Cambria"/>
          <w:sz w:val="28"/>
          <w:szCs w:val="28"/>
        </w:rPr>
        <w:t xml:space="preserve">started. </w:t>
      </w:r>
      <w:r w:rsidR="00631918">
        <w:rPr>
          <w:rFonts w:ascii="Cambria" w:hAnsi="Cambria"/>
          <w:sz w:val="28"/>
          <w:szCs w:val="28"/>
        </w:rPr>
        <w:t xml:space="preserve">Yes, my </w:t>
      </w:r>
      <w:r w:rsidR="00315752">
        <w:rPr>
          <w:rFonts w:ascii="Cambria" w:hAnsi="Cambria"/>
          <w:sz w:val="28"/>
          <w:szCs w:val="28"/>
        </w:rPr>
        <w:t>mother...</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631918">
        <w:rPr>
          <w:rFonts w:ascii="Cambria" w:hAnsi="Cambria"/>
          <w:sz w:val="28"/>
          <w:szCs w:val="28"/>
        </w:rPr>
        <w:t>We will talk about that when we get to ... after we talk about the town. Are you identical twins?</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631918">
        <w:rPr>
          <w:rFonts w:ascii="Cambria" w:hAnsi="Cambria"/>
          <w:sz w:val="28"/>
          <w:szCs w:val="28"/>
        </w:rPr>
        <w:t>Yes.</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631918">
        <w:rPr>
          <w:rFonts w:ascii="Cambria" w:hAnsi="Cambria"/>
          <w:sz w:val="28"/>
          <w:szCs w:val="28"/>
        </w:rPr>
        <w:t>Is there anything else about life in Czechoslovakia? Did you go to school or you were too young?</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631918">
        <w:rPr>
          <w:rFonts w:ascii="Cambria" w:hAnsi="Cambria"/>
          <w:sz w:val="28"/>
          <w:szCs w:val="28"/>
        </w:rPr>
        <w:t xml:space="preserve">Well, we only went to school to sit by my brother when my mother </w:t>
      </w:r>
      <w:r w:rsidR="007F37E2">
        <w:rPr>
          <w:rFonts w:ascii="Cambria" w:hAnsi="Cambria"/>
          <w:sz w:val="28"/>
          <w:szCs w:val="28"/>
        </w:rPr>
        <w:t xml:space="preserve">had to do some farm chores. She asked the professor if it would be all right if Annie and Mary </w:t>
      </w:r>
      <w:r w:rsidR="006B74BF">
        <w:rPr>
          <w:rFonts w:ascii="Cambria" w:hAnsi="Cambria"/>
          <w:sz w:val="28"/>
          <w:szCs w:val="28"/>
        </w:rPr>
        <w:t>would go there</w:t>
      </w:r>
      <w:r w:rsidR="00220A06">
        <w:rPr>
          <w:rFonts w:ascii="Cambria" w:hAnsi="Cambria"/>
          <w:sz w:val="28"/>
          <w:szCs w:val="28"/>
        </w:rPr>
        <w:t xml:space="preserve">. </w:t>
      </w:r>
      <w:r w:rsidR="00A826E1">
        <w:rPr>
          <w:rFonts w:ascii="Cambria" w:hAnsi="Cambria"/>
          <w:sz w:val="28"/>
          <w:szCs w:val="28"/>
        </w:rPr>
        <w:t xml:space="preserve">Boys only really went to school when my mother was growing up. </w:t>
      </w:r>
      <w:r w:rsidR="005E2177">
        <w:rPr>
          <w:rFonts w:ascii="Cambria" w:hAnsi="Cambria"/>
          <w:sz w:val="28"/>
          <w:szCs w:val="28"/>
        </w:rPr>
        <w:t>She</w:t>
      </w:r>
      <w:r w:rsidR="00A826E1">
        <w:rPr>
          <w:rFonts w:ascii="Cambria" w:hAnsi="Cambria"/>
          <w:sz w:val="28"/>
          <w:szCs w:val="28"/>
        </w:rPr>
        <w:t xml:space="preserve"> was the only girl going to school</w:t>
      </w:r>
      <w:r w:rsidR="005E2177">
        <w:rPr>
          <w:rFonts w:ascii="Cambria" w:hAnsi="Cambria"/>
          <w:sz w:val="28"/>
          <w:szCs w:val="28"/>
        </w:rPr>
        <w:t xml:space="preserve">. She went only to third grade and then her parents stopped her because there were other more important things for her to do. </w:t>
      </w:r>
      <w:r w:rsidR="00A826E1">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5F6B3E">
        <w:rPr>
          <w:rFonts w:ascii="Cambria" w:hAnsi="Cambria"/>
          <w:sz w:val="28"/>
          <w:szCs w:val="28"/>
        </w:rPr>
        <w:t>Do you remember anything about those times when you sat with your brother?</w:t>
      </w:r>
    </w:p>
    <w:p w:rsidR="004F2F9C" w:rsidRPr="004F2F9C"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5F6B3E">
        <w:rPr>
          <w:rFonts w:ascii="Cambria" w:hAnsi="Cambria"/>
          <w:sz w:val="28"/>
          <w:szCs w:val="28"/>
        </w:rPr>
        <w:t xml:space="preserve">Yes, we sat in sort of a wooden chair. We had to be very quiet because we didn’t belong there in the first place. </w:t>
      </w:r>
      <w:r w:rsidR="00830CA2">
        <w:rPr>
          <w:rFonts w:ascii="Cambria" w:hAnsi="Cambria"/>
          <w:sz w:val="28"/>
          <w:szCs w:val="28"/>
        </w:rPr>
        <w:t xml:space="preserve">It was the goodness of his heart that he let us there. </w:t>
      </w:r>
      <w:r w:rsidR="00E26AEC">
        <w:rPr>
          <w:rFonts w:ascii="Cambria" w:hAnsi="Cambria"/>
          <w:sz w:val="28"/>
          <w:szCs w:val="28"/>
        </w:rPr>
        <w:t xml:space="preserve">Like I said, there </w:t>
      </w:r>
      <w:r w:rsidR="004F2F9C">
        <w:rPr>
          <w:rFonts w:ascii="Cambria" w:hAnsi="Cambria"/>
          <w:sz w:val="28"/>
          <w:szCs w:val="28"/>
        </w:rPr>
        <w:t>were</w:t>
      </w:r>
      <w:r w:rsidR="006F6DC6">
        <w:rPr>
          <w:rFonts w:ascii="Cambria" w:hAnsi="Cambria"/>
          <w:sz w:val="28"/>
          <w:szCs w:val="28"/>
        </w:rPr>
        <w:t xml:space="preserve"> just boys in there. </w:t>
      </w:r>
      <w:r w:rsidR="004F2F9C" w:rsidRPr="004F2F9C">
        <w:rPr>
          <w:rFonts w:ascii="Cambria" w:hAnsi="Cambria"/>
          <w:sz w:val="28"/>
          <w:szCs w:val="28"/>
        </w:rPr>
        <w:t>In recess, every</w:t>
      </w:r>
      <w:r w:rsidR="004F2F9C">
        <w:rPr>
          <w:rFonts w:ascii="Cambria" w:hAnsi="Cambria"/>
          <w:sz w:val="28"/>
          <w:szCs w:val="28"/>
        </w:rPr>
        <w:t xml:space="preserve">body went wild running around and then came back very, very obedient, quiet and strict.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E1C86">
        <w:rPr>
          <w:rFonts w:ascii="Cambria" w:hAnsi="Cambria"/>
          <w:sz w:val="28"/>
          <w:szCs w:val="28"/>
        </w:rPr>
        <w:t>Did you feel privileged?</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E1C86">
        <w:rPr>
          <w:rFonts w:ascii="Cambria" w:hAnsi="Cambria"/>
          <w:sz w:val="28"/>
          <w:szCs w:val="28"/>
        </w:rPr>
        <w:t xml:space="preserve">Oh, yes, y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A2C2E">
        <w:rPr>
          <w:rFonts w:ascii="Cambria" w:hAnsi="Cambria"/>
          <w:sz w:val="28"/>
          <w:szCs w:val="28"/>
        </w:rPr>
        <w:t xml:space="preserve">Let’s see, how about your brother, what was he like as a child in Czechoslovakia? </w:t>
      </w:r>
    </w:p>
    <w:p w:rsidR="00C86CE2" w:rsidRDefault="00C86CE2" w:rsidP="00C86CE2">
      <w:pPr>
        <w:ind w:left="1440" w:hanging="1440"/>
        <w:rPr>
          <w:rFonts w:ascii="Cambria" w:hAnsi="Cambria"/>
          <w:sz w:val="28"/>
          <w:szCs w:val="28"/>
        </w:rPr>
      </w:pPr>
      <w:r>
        <w:rPr>
          <w:rFonts w:ascii="Cambria" w:hAnsi="Cambria"/>
          <w:b/>
          <w:sz w:val="28"/>
          <w:szCs w:val="28"/>
        </w:rPr>
        <w:lastRenderedPageBreak/>
        <w:t>Mary:</w:t>
      </w:r>
      <w:r>
        <w:rPr>
          <w:rFonts w:ascii="Cambria" w:hAnsi="Cambria"/>
          <w:sz w:val="28"/>
          <w:szCs w:val="28"/>
        </w:rPr>
        <w:tab/>
      </w:r>
      <w:r w:rsidR="00AA2C2E">
        <w:rPr>
          <w:rFonts w:ascii="Cambria" w:hAnsi="Cambria"/>
          <w:sz w:val="28"/>
          <w:szCs w:val="28"/>
        </w:rPr>
        <w:t xml:space="preserve">He was very quiet and extremely obedient. </w:t>
      </w:r>
      <w:r w:rsidR="00EE20BE">
        <w:rPr>
          <w:rFonts w:ascii="Cambria" w:hAnsi="Cambria"/>
          <w:sz w:val="28"/>
          <w:szCs w:val="28"/>
        </w:rPr>
        <w:t xml:space="preserve">Be a good student to everything, he was a very good student and there was nothing ... everybody just liked our John.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9A0B77">
        <w:rPr>
          <w:rFonts w:ascii="Cambria" w:hAnsi="Cambria"/>
          <w:sz w:val="28"/>
          <w:szCs w:val="28"/>
        </w:rPr>
        <w:t>Did John ... how was John with his sisters?</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9A0B77">
        <w:rPr>
          <w:rFonts w:ascii="Cambria" w:hAnsi="Cambria"/>
          <w:sz w:val="28"/>
          <w:szCs w:val="28"/>
        </w:rPr>
        <w:t xml:space="preserve">Very good. John was very caring ... protected us no matter where we went.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9A0B77">
        <w:rPr>
          <w:rFonts w:ascii="Cambria" w:hAnsi="Cambria"/>
          <w:sz w:val="28"/>
          <w:szCs w:val="28"/>
        </w:rPr>
        <w:t>Okay, now, how was the decision made for you to come to this country?</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9A0B77">
        <w:rPr>
          <w:rFonts w:ascii="Cambria" w:hAnsi="Cambria"/>
          <w:sz w:val="28"/>
          <w:szCs w:val="28"/>
        </w:rPr>
        <w:t xml:space="preserve">My mother had the three children and she desperately wanted to come </w:t>
      </w:r>
      <w:r w:rsidR="009415A1">
        <w:rPr>
          <w:rFonts w:ascii="Cambria" w:hAnsi="Cambria"/>
          <w:sz w:val="28"/>
          <w:szCs w:val="28"/>
        </w:rPr>
        <w:t xml:space="preserve">to be with her husband like everybody else. Finally, </w:t>
      </w:r>
      <w:r w:rsidR="006940A8">
        <w:rPr>
          <w:rFonts w:ascii="Cambria" w:hAnsi="Cambria"/>
          <w:sz w:val="28"/>
          <w:szCs w:val="28"/>
        </w:rPr>
        <w:t xml:space="preserve">my father did send us the fare and we were just terribly happy that we were going to America. I don’t remember anyone saying United States, it was </w:t>
      </w:r>
      <w:r w:rsidR="006940A8" w:rsidRPr="00351665">
        <w:rPr>
          <w:rFonts w:ascii="Cambria" w:hAnsi="Cambria"/>
          <w:i/>
          <w:sz w:val="28"/>
          <w:szCs w:val="28"/>
        </w:rPr>
        <w:t>America</w:t>
      </w:r>
      <w:r w:rsidR="006940A8">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351665">
        <w:rPr>
          <w:rFonts w:ascii="Cambria" w:hAnsi="Cambria"/>
          <w:sz w:val="28"/>
          <w:szCs w:val="28"/>
        </w:rPr>
        <w:t xml:space="preserve">Do you remember </w:t>
      </w:r>
      <w:r w:rsidR="004953FB">
        <w:rPr>
          <w:rFonts w:ascii="Cambria" w:hAnsi="Cambria"/>
          <w:sz w:val="28"/>
          <w:szCs w:val="28"/>
        </w:rPr>
        <w:t xml:space="preserve">anything that your father perhaps wrote in letter during that period when he was here </w:t>
      </w:r>
      <w:r w:rsidR="00EE2A0B">
        <w:rPr>
          <w:rFonts w:ascii="Cambria" w:hAnsi="Cambria"/>
          <w:sz w:val="28"/>
          <w:szCs w:val="28"/>
        </w:rPr>
        <w:t xml:space="preserve">and the rest of the family was there that spoke about America and what it was lik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EE2A0B">
        <w:rPr>
          <w:rFonts w:ascii="Cambria" w:hAnsi="Cambria"/>
          <w:sz w:val="28"/>
          <w:szCs w:val="28"/>
        </w:rPr>
        <w:t xml:space="preserve">No, but he spoke about the friends in America </w:t>
      </w:r>
      <w:r w:rsidR="00D076FE">
        <w:rPr>
          <w:rFonts w:ascii="Cambria" w:hAnsi="Cambria"/>
          <w:sz w:val="28"/>
          <w:szCs w:val="28"/>
        </w:rPr>
        <w:t xml:space="preserve">that my mother had known. He would send us pictures and he did send us clothes for his children. My brother got a sailor suit and he wore that for his passport pictur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076FE">
        <w:rPr>
          <w:rFonts w:ascii="Cambria" w:hAnsi="Cambria"/>
          <w:sz w:val="28"/>
          <w:szCs w:val="28"/>
        </w:rPr>
        <w:t xml:space="preserve">Do you remember what </w:t>
      </w:r>
      <w:r w:rsidR="00910401">
        <w:rPr>
          <w:rFonts w:ascii="Cambria" w:hAnsi="Cambria"/>
          <w:sz w:val="28"/>
          <w:szCs w:val="28"/>
        </w:rPr>
        <w:t xml:space="preserve">... what happened with your things? Did you pack them all or did you get rid of things? Do you remember anything about the preparation? </w:t>
      </w:r>
    </w:p>
    <w:p w:rsidR="008B74B0" w:rsidRPr="008B74B0"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910401">
        <w:rPr>
          <w:rFonts w:ascii="Cambria" w:hAnsi="Cambria"/>
          <w:sz w:val="28"/>
          <w:szCs w:val="28"/>
        </w:rPr>
        <w:t>My mother had one large trunk a</w:t>
      </w:r>
      <w:r w:rsidR="00F2513E">
        <w:rPr>
          <w:rFonts w:ascii="Cambria" w:hAnsi="Cambria"/>
          <w:sz w:val="28"/>
          <w:szCs w:val="28"/>
        </w:rPr>
        <w:t xml:space="preserve">nd everything was put in there and maybe two small suitcases because she had </w:t>
      </w:r>
      <w:r w:rsidR="0007290D">
        <w:rPr>
          <w:rFonts w:ascii="Cambria" w:hAnsi="Cambria"/>
          <w:sz w:val="28"/>
          <w:szCs w:val="28"/>
        </w:rPr>
        <w:t xml:space="preserve">three children that </w:t>
      </w:r>
      <w:r w:rsidR="0015311F">
        <w:rPr>
          <w:rFonts w:ascii="Cambria" w:hAnsi="Cambria"/>
          <w:sz w:val="28"/>
          <w:szCs w:val="28"/>
        </w:rPr>
        <w:t xml:space="preserve">she had </w:t>
      </w:r>
      <w:r w:rsidR="0007290D">
        <w:rPr>
          <w:rFonts w:ascii="Cambria" w:hAnsi="Cambria"/>
          <w:sz w:val="28"/>
          <w:szCs w:val="28"/>
        </w:rPr>
        <w:t xml:space="preserve">to take care of. </w:t>
      </w:r>
      <w:r w:rsidR="001B0EC3">
        <w:rPr>
          <w:rFonts w:ascii="Cambria" w:hAnsi="Cambria"/>
          <w:sz w:val="28"/>
          <w:szCs w:val="28"/>
        </w:rPr>
        <w:t>For</w:t>
      </w:r>
      <w:r w:rsidR="0007290D">
        <w:rPr>
          <w:rFonts w:ascii="Cambria" w:hAnsi="Cambria"/>
          <w:sz w:val="28"/>
          <w:szCs w:val="28"/>
        </w:rPr>
        <w:t xml:space="preserve"> days and weeks, my mother and her family would just </w:t>
      </w:r>
      <w:r w:rsidR="00E46E3F">
        <w:rPr>
          <w:rFonts w:ascii="Cambria" w:hAnsi="Cambria"/>
          <w:sz w:val="28"/>
          <w:szCs w:val="28"/>
        </w:rPr>
        <w:t>get together and cry because of the departure.</w:t>
      </w:r>
      <w:r w:rsidR="000E3478">
        <w:rPr>
          <w:rFonts w:ascii="Cambria" w:hAnsi="Cambria"/>
          <w:sz w:val="28"/>
          <w:szCs w:val="28"/>
        </w:rPr>
        <w:t xml:space="preserve"> </w:t>
      </w:r>
      <w:r w:rsidR="008B74B0">
        <w:rPr>
          <w:rFonts w:ascii="Cambria" w:hAnsi="Cambria"/>
          <w:sz w:val="28"/>
          <w:szCs w:val="28"/>
        </w:rPr>
        <w:t>The day we were leaving</w:t>
      </w:r>
      <w:r w:rsidR="00894FC9">
        <w:rPr>
          <w:rFonts w:ascii="Cambria" w:hAnsi="Cambria"/>
          <w:sz w:val="28"/>
          <w:szCs w:val="28"/>
        </w:rPr>
        <w:t xml:space="preserve">, the </w:t>
      </w:r>
      <w:r w:rsidR="00F36AFB">
        <w:rPr>
          <w:rFonts w:ascii="Cambria" w:hAnsi="Cambria"/>
          <w:sz w:val="28"/>
          <w:szCs w:val="28"/>
        </w:rPr>
        <w:t xml:space="preserve">three children sat in the wagon with our feet hanging. We were very, very </w:t>
      </w:r>
      <w:r w:rsidR="002D3340" w:rsidRPr="002D3340">
        <w:rPr>
          <w:rFonts w:ascii="Cambria" w:hAnsi="Cambria"/>
          <w:sz w:val="28"/>
          <w:szCs w:val="28"/>
        </w:rPr>
        <w:t>[inaudible 00:16:21]</w:t>
      </w:r>
      <w:r w:rsidR="002D3340">
        <w:rPr>
          <w:rFonts w:ascii="Cambria" w:hAnsi="Cambria"/>
          <w:sz w:val="28"/>
          <w:szCs w:val="28"/>
        </w:rPr>
        <w:t xml:space="preserve"> </w:t>
      </w:r>
      <w:r w:rsidR="00161A4E">
        <w:rPr>
          <w:rFonts w:ascii="Cambria" w:hAnsi="Cambria"/>
          <w:sz w:val="28"/>
          <w:szCs w:val="28"/>
        </w:rPr>
        <w:t>but my</w:t>
      </w:r>
      <w:r w:rsidR="002D3340">
        <w:rPr>
          <w:rFonts w:ascii="Cambria" w:hAnsi="Cambria"/>
          <w:sz w:val="28"/>
          <w:szCs w:val="28"/>
        </w:rPr>
        <w:t xml:space="preserve"> mother of course just cried and cried. </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0E3478">
        <w:rPr>
          <w:rFonts w:ascii="Cambria" w:hAnsi="Cambria"/>
          <w:sz w:val="28"/>
          <w:szCs w:val="28"/>
        </w:rPr>
        <w:t>Do you remember the actual</w:t>
      </w:r>
      <w:r w:rsidR="00335D59">
        <w:rPr>
          <w:rFonts w:ascii="Cambria" w:hAnsi="Cambria"/>
          <w:sz w:val="28"/>
          <w:szCs w:val="28"/>
        </w:rPr>
        <w:t xml:space="preserve"> leaving? </w:t>
      </w:r>
      <w:r w:rsidR="000E3478">
        <w:rPr>
          <w:rFonts w:ascii="Cambria" w:hAnsi="Cambria"/>
          <w:sz w:val="28"/>
          <w:szCs w:val="28"/>
        </w:rPr>
        <w:t xml:space="preserv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35D59">
        <w:rPr>
          <w:rFonts w:ascii="Cambria" w:hAnsi="Cambria"/>
          <w:sz w:val="28"/>
          <w:szCs w:val="28"/>
        </w:rPr>
        <w:t>Yes,</w:t>
      </w:r>
      <w:r w:rsidR="0020598E">
        <w:rPr>
          <w:rFonts w:ascii="Cambria" w:hAnsi="Cambria"/>
          <w:sz w:val="28"/>
          <w:szCs w:val="28"/>
        </w:rPr>
        <w:t xml:space="preserve"> yes, actual leaving and waving and m</w:t>
      </w:r>
      <w:r w:rsidR="00335D59">
        <w:rPr>
          <w:rFonts w:ascii="Cambria" w:hAnsi="Cambria"/>
          <w:sz w:val="28"/>
          <w:szCs w:val="28"/>
        </w:rPr>
        <w:t>y mother wouldn’t turn back</w:t>
      </w:r>
      <w:r w:rsidR="0020598E">
        <w:rPr>
          <w:rFonts w:ascii="Cambria" w:hAnsi="Cambria"/>
          <w:sz w:val="28"/>
          <w:szCs w:val="28"/>
        </w:rPr>
        <w:t xml:space="preserve">. Once she said her goodbyes she sat in with the driver and us three children with our feet hanging. </w:t>
      </w:r>
      <w:r w:rsidR="00335D59">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61639">
        <w:rPr>
          <w:rFonts w:ascii="Cambria" w:hAnsi="Cambria"/>
          <w:sz w:val="28"/>
          <w:szCs w:val="28"/>
        </w:rPr>
        <w:t>You were facing the back of the wagon?</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61639">
        <w:rPr>
          <w:rFonts w:ascii="Cambria" w:hAnsi="Cambria"/>
          <w:sz w:val="28"/>
          <w:szCs w:val="28"/>
        </w:rPr>
        <w:t xml:space="preserve">We were facing ... our backs were turned back </w:t>
      </w:r>
      <w:r w:rsidR="00315752">
        <w:rPr>
          <w:rFonts w:ascii="Cambria" w:hAnsi="Cambria"/>
          <w:sz w:val="28"/>
          <w:szCs w:val="28"/>
        </w:rPr>
        <w:t xml:space="preserve">to... </w:t>
      </w:r>
    </w:p>
    <w:p w:rsidR="00161A4E"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55FC0">
        <w:rPr>
          <w:rFonts w:ascii="Cambria" w:hAnsi="Cambria"/>
          <w:sz w:val="28"/>
          <w:szCs w:val="28"/>
        </w:rPr>
        <w:t>To</w:t>
      </w:r>
      <w:r w:rsidR="00161A4E">
        <w:rPr>
          <w:rFonts w:ascii="Cambria" w:hAnsi="Cambria"/>
          <w:sz w:val="28"/>
          <w:szCs w:val="28"/>
        </w:rPr>
        <w:t xml:space="preserve"> your mother?</w:t>
      </w:r>
    </w:p>
    <w:p w:rsidR="00C55FC0" w:rsidRDefault="00161A4E" w:rsidP="00C86CE2">
      <w:pPr>
        <w:ind w:left="1440" w:hanging="1440"/>
        <w:rPr>
          <w:rFonts w:ascii="Cambria" w:hAnsi="Cambria"/>
          <w:sz w:val="28"/>
          <w:szCs w:val="28"/>
        </w:rPr>
      </w:pPr>
      <w:r>
        <w:rPr>
          <w:rFonts w:ascii="Cambria" w:hAnsi="Cambria"/>
          <w:b/>
          <w:sz w:val="28"/>
          <w:szCs w:val="28"/>
        </w:rPr>
        <w:t>Mary:</w:t>
      </w:r>
      <w:r w:rsidR="00C55FC0">
        <w:rPr>
          <w:rFonts w:ascii="Cambria" w:hAnsi="Cambria"/>
          <w:sz w:val="28"/>
          <w:szCs w:val="28"/>
        </w:rPr>
        <w:tab/>
        <w:t xml:space="preserve">Yeah, yeah. </w:t>
      </w:r>
    </w:p>
    <w:p w:rsidR="00C55FC0" w:rsidRDefault="00C55FC0"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t>And the driver?</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55FC0">
        <w:rPr>
          <w:rFonts w:ascii="Cambria" w:hAnsi="Cambria"/>
          <w:sz w:val="28"/>
          <w:szCs w:val="28"/>
        </w:rPr>
        <w:t>O</w:t>
      </w:r>
      <w:r w:rsidR="00D85DE6">
        <w:rPr>
          <w:rFonts w:ascii="Cambria" w:hAnsi="Cambria"/>
          <w:sz w:val="28"/>
          <w:szCs w:val="28"/>
        </w:rPr>
        <w:t xml:space="preserve">nce my mother was facing the front, she didn’t </w:t>
      </w:r>
      <w:r w:rsidR="008F3630">
        <w:rPr>
          <w:rFonts w:ascii="Cambria" w:hAnsi="Cambria"/>
          <w:sz w:val="28"/>
          <w:szCs w:val="28"/>
        </w:rPr>
        <w:t xml:space="preserve">see the people behind the wagon.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8F3630">
        <w:rPr>
          <w:rFonts w:ascii="Cambria" w:hAnsi="Cambria"/>
          <w:sz w:val="28"/>
          <w:szCs w:val="28"/>
        </w:rPr>
        <w:t xml:space="preserve">How about your grandparents? Did they express </w:t>
      </w:r>
      <w:r w:rsidR="001B0EC3">
        <w:rPr>
          <w:rFonts w:ascii="Cambria" w:hAnsi="Cambria"/>
          <w:sz w:val="28"/>
          <w:szCs w:val="28"/>
        </w:rPr>
        <w:t>anything to</w:t>
      </w:r>
      <w:r w:rsidR="008C522A">
        <w:rPr>
          <w:rFonts w:ascii="Cambria" w:hAnsi="Cambria"/>
          <w:sz w:val="28"/>
          <w:szCs w:val="28"/>
        </w:rPr>
        <w:t xml:space="preserve"> you before you lef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C522A">
        <w:rPr>
          <w:rFonts w:ascii="Cambria" w:hAnsi="Cambria"/>
          <w:sz w:val="28"/>
          <w:szCs w:val="28"/>
        </w:rPr>
        <w:t>They were sad and they just wished</w:t>
      </w:r>
      <w:r w:rsidR="00A113C0">
        <w:rPr>
          <w:rFonts w:ascii="Cambria" w:hAnsi="Cambria"/>
          <w:sz w:val="28"/>
          <w:szCs w:val="28"/>
        </w:rPr>
        <w:t xml:space="preserve"> well and best regards and come back and don’t forget me and send me this and send me that and give my regards when you see </w:t>
      </w:r>
      <w:r w:rsidR="008E7AE2">
        <w:rPr>
          <w:rFonts w:ascii="Cambria" w:hAnsi="Cambria"/>
          <w:sz w:val="28"/>
          <w:szCs w:val="28"/>
        </w:rPr>
        <w:t>my Johnny or Mary in America.</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007573">
        <w:rPr>
          <w:rFonts w:ascii="Cambria" w:hAnsi="Cambria"/>
          <w:sz w:val="28"/>
          <w:szCs w:val="28"/>
        </w:rPr>
        <w:t>Where did the wagon take you when you left the town?</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007573">
        <w:rPr>
          <w:rFonts w:ascii="Cambria" w:hAnsi="Cambria"/>
          <w:sz w:val="28"/>
          <w:szCs w:val="28"/>
        </w:rPr>
        <w:t xml:space="preserve">I don’t remember exactly but I think it was to Bratislava, which is the capital now of the Slovak section. </w:t>
      </w:r>
      <w:r w:rsidR="006403CE">
        <w:rPr>
          <w:rFonts w:ascii="Cambria" w:hAnsi="Cambria"/>
          <w:sz w:val="28"/>
          <w:szCs w:val="28"/>
        </w:rPr>
        <w:t xml:space="preserve">From there, the train took us probably to Prague and then we went to Germany. I don’t know what other stop but </w:t>
      </w:r>
      <w:r w:rsidR="005041F8">
        <w:rPr>
          <w:rFonts w:ascii="Cambria" w:hAnsi="Cambria"/>
          <w:sz w:val="28"/>
          <w:szCs w:val="28"/>
        </w:rPr>
        <w:t>we</w:t>
      </w:r>
      <w:r w:rsidR="006403CE">
        <w:rPr>
          <w:rFonts w:ascii="Cambria" w:hAnsi="Cambria"/>
          <w:sz w:val="28"/>
          <w:szCs w:val="28"/>
        </w:rPr>
        <w:t xml:space="preserve"> did </w:t>
      </w:r>
      <w:r w:rsidR="005041F8">
        <w:rPr>
          <w:rFonts w:ascii="Cambria" w:hAnsi="Cambria"/>
          <w:sz w:val="28"/>
          <w:szCs w:val="28"/>
        </w:rPr>
        <w:t xml:space="preserve">depart from Liverpool. </w:t>
      </w:r>
    </w:p>
    <w:p w:rsidR="00C86CE2"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5041F8">
        <w:rPr>
          <w:rFonts w:ascii="Cambria" w:hAnsi="Cambria"/>
          <w:sz w:val="28"/>
          <w:szCs w:val="28"/>
        </w:rPr>
        <w:t>Okay and were there any examinations before departure?</w:t>
      </w:r>
    </w:p>
    <w:p w:rsidR="00895BA5" w:rsidRPr="00F80CF7" w:rsidRDefault="00895BA5"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t>No.</w:t>
      </w:r>
    </w:p>
    <w:p w:rsidR="00C86CE2" w:rsidRDefault="00895BA5" w:rsidP="00C86CE2">
      <w:pPr>
        <w:ind w:left="1440" w:hanging="1440"/>
        <w:rPr>
          <w:rFonts w:ascii="Cambria" w:hAnsi="Cambria"/>
          <w:sz w:val="28"/>
          <w:szCs w:val="28"/>
        </w:rPr>
      </w:pPr>
      <w:r>
        <w:rPr>
          <w:rFonts w:ascii="Cambria" w:hAnsi="Cambria"/>
          <w:b/>
          <w:sz w:val="28"/>
          <w:szCs w:val="28"/>
        </w:rPr>
        <w:t>Janet</w:t>
      </w:r>
      <w:r w:rsidR="00C86CE2">
        <w:rPr>
          <w:rFonts w:ascii="Cambria" w:hAnsi="Cambria"/>
          <w:b/>
          <w:sz w:val="28"/>
          <w:szCs w:val="28"/>
        </w:rPr>
        <w:t>:</w:t>
      </w:r>
      <w:r w:rsidR="00C86CE2">
        <w:rPr>
          <w:rFonts w:ascii="Cambria" w:hAnsi="Cambria"/>
          <w:sz w:val="28"/>
          <w:szCs w:val="28"/>
        </w:rPr>
        <w:tab/>
      </w:r>
      <w:r w:rsidR="005041F8">
        <w:rPr>
          <w:rFonts w:ascii="Cambria" w:hAnsi="Cambria"/>
          <w:sz w:val="28"/>
          <w:szCs w:val="28"/>
        </w:rPr>
        <w:t>When you got to Liverpool, did you leave immediately then?</w:t>
      </w:r>
    </w:p>
    <w:p w:rsidR="00C86CE2" w:rsidRPr="00F80CF7" w:rsidRDefault="00F56124" w:rsidP="00C86CE2">
      <w:pPr>
        <w:ind w:left="1440" w:hanging="1440"/>
        <w:rPr>
          <w:rFonts w:ascii="Cambria" w:hAnsi="Cambria"/>
          <w:sz w:val="28"/>
          <w:szCs w:val="28"/>
        </w:rPr>
      </w:pPr>
      <w:r>
        <w:rPr>
          <w:rFonts w:ascii="Cambria" w:hAnsi="Cambria"/>
          <w:b/>
          <w:sz w:val="28"/>
          <w:szCs w:val="28"/>
        </w:rPr>
        <w:t>Mary</w:t>
      </w:r>
      <w:r w:rsidR="00C86CE2">
        <w:rPr>
          <w:rFonts w:ascii="Cambria" w:hAnsi="Cambria"/>
          <w:b/>
          <w:sz w:val="28"/>
          <w:szCs w:val="28"/>
        </w:rPr>
        <w:t>:</w:t>
      </w:r>
      <w:r w:rsidR="00C86CE2">
        <w:rPr>
          <w:rFonts w:ascii="Cambria" w:hAnsi="Cambria"/>
          <w:sz w:val="28"/>
          <w:szCs w:val="28"/>
        </w:rPr>
        <w:tab/>
      </w:r>
      <w:r w:rsidR="005E470A">
        <w:rPr>
          <w:rFonts w:ascii="Cambria" w:hAnsi="Cambria"/>
          <w:sz w:val="28"/>
          <w:szCs w:val="28"/>
        </w:rPr>
        <w:t xml:space="preserve">I don’t know how long we stayed but we were put on the ship and we had very good accommodations, which </w:t>
      </w:r>
      <w:r w:rsidR="00315752">
        <w:rPr>
          <w:rFonts w:ascii="Cambria" w:hAnsi="Cambria"/>
          <w:sz w:val="28"/>
          <w:szCs w:val="28"/>
        </w:rPr>
        <w:t xml:space="preserve">had... </w:t>
      </w:r>
    </w:p>
    <w:p w:rsidR="00C86CE2" w:rsidRDefault="00F56124" w:rsidP="00C86CE2">
      <w:pPr>
        <w:ind w:left="1440" w:hanging="1440"/>
        <w:rPr>
          <w:rFonts w:ascii="Cambria" w:hAnsi="Cambria"/>
          <w:sz w:val="28"/>
          <w:szCs w:val="28"/>
        </w:rPr>
      </w:pPr>
      <w:r>
        <w:rPr>
          <w:rFonts w:ascii="Cambria" w:hAnsi="Cambria"/>
          <w:b/>
          <w:sz w:val="28"/>
          <w:szCs w:val="28"/>
        </w:rPr>
        <w:lastRenderedPageBreak/>
        <w:t>Janet</w:t>
      </w:r>
      <w:r w:rsidR="00C86CE2">
        <w:rPr>
          <w:rFonts w:ascii="Cambria" w:hAnsi="Cambria"/>
          <w:b/>
          <w:sz w:val="28"/>
          <w:szCs w:val="28"/>
        </w:rPr>
        <w:t>:</w:t>
      </w:r>
      <w:r w:rsidR="00C86CE2">
        <w:rPr>
          <w:rFonts w:ascii="Cambria" w:hAnsi="Cambria"/>
          <w:sz w:val="28"/>
          <w:szCs w:val="28"/>
        </w:rPr>
        <w:tab/>
      </w:r>
      <w:r w:rsidR="005E470A">
        <w:rPr>
          <w:rFonts w:ascii="Cambria" w:hAnsi="Cambria"/>
          <w:sz w:val="28"/>
          <w:szCs w:val="28"/>
        </w:rPr>
        <w:t xml:space="preserve">Do you remember those? </w:t>
      </w:r>
    </w:p>
    <w:p w:rsidR="00C86CE2" w:rsidRPr="00F80CF7" w:rsidRDefault="00F56124" w:rsidP="00C86CE2">
      <w:pPr>
        <w:ind w:left="1440" w:hanging="1440"/>
        <w:rPr>
          <w:rFonts w:ascii="Cambria" w:hAnsi="Cambria"/>
          <w:sz w:val="28"/>
          <w:szCs w:val="28"/>
        </w:rPr>
      </w:pPr>
      <w:r>
        <w:rPr>
          <w:rFonts w:ascii="Cambria" w:hAnsi="Cambria"/>
          <w:b/>
          <w:sz w:val="28"/>
          <w:szCs w:val="28"/>
        </w:rPr>
        <w:t>Mary</w:t>
      </w:r>
      <w:r w:rsidR="00C86CE2">
        <w:rPr>
          <w:rFonts w:ascii="Cambria" w:hAnsi="Cambria"/>
          <w:b/>
          <w:sz w:val="28"/>
          <w:szCs w:val="28"/>
        </w:rPr>
        <w:t>:</w:t>
      </w:r>
      <w:r w:rsidR="00C86CE2">
        <w:rPr>
          <w:rFonts w:ascii="Cambria" w:hAnsi="Cambria"/>
          <w:sz w:val="28"/>
          <w:szCs w:val="28"/>
        </w:rPr>
        <w:tab/>
      </w:r>
      <w:r w:rsidR="005E470A">
        <w:rPr>
          <w:rFonts w:ascii="Cambria" w:hAnsi="Cambria"/>
          <w:sz w:val="28"/>
          <w:szCs w:val="28"/>
        </w:rPr>
        <w:t xml:space="preserve">Yes and running around, they had </w:t>
      </w:r>
      <w:r w:rsidR="0015311F">
        <w:rPr>
          <w:rFonts w:ascii="Cambria" w:hAnsi="Cambria"/>
          <w:sz w:val="28"/>
          <w:szCs w:val="28"/>
        </w:rPr>
        <w:t xml:space="preserve">sort of </w:t>
      </w:r>
      <w:r w:rsidR="005E470A">
        <w:rPr>
          <w:rFonts w:ascii="Cambria" w:hAnsi="Cambria"/>
          <w:sz w:val="28"/>
          <w:szCs w:val="28"/>
        </w:rPr>
        <w:t xml:space="preserve">a nursery and </w:t>
      </w:r>
      <w:r w:rsidR="00DE18AC">
        <w:rPr>
          <w:rFonts w:ascii="Cambria" w:hAnsi="Cambria"/>
          <w:sz w:val="28"/>
          <w:szCs w:val="28"/>
        </w:rPr>
        <w:t xml:space="preserve">they had a wooden </w:t>
      </w:r>
      <w:r w:rsidR="001B0EC3">
        <w:rPr>
          <w:rFonts w:ascii="Cambria" w:hAnsi="Cambria"/>
          <w:sz w:val="28"/>
          <w:szCs w:val="28"/>
        </w:rPr>
        <w:t>hobbyhorse</w:t>
      </w:r>
      <w:r w:rsidR="00DE18AC">
        <w:rPr>
          <w:rFonts w:ascii="Cambria" w:hAnsi="Cambria"/>
          <w:sz w:val="28"/>
          <w:szCs w:val="28"/>
        </w:rPr>
        <w:t xml:space="preserve"> there. We would get there and if there were other children around the horse, my brother stood there and ... or told them to leave because he wanted to put his sisters on the horse. </w:t>
      </w:r>
    </w:p>
    <w:p w:rsidR="00C86CE2" w:rsidRDefault="00F56124" w:rsidP="00C86CE2">
      <w:pPr>
        <w:ind w:left="1440" w:hanging="1440"/>
        <w:rPr>
          <w:rFonts w:ascii="Cambria" w:hAnsi="Cambria"/>
          <w:sz w:val="28"/>
          <w:szCs w:val="28"/>
        </w:rPr>
      </w:pPr>
      <w:r>
        <w:rPr>
          <w:rFonts w:ascii="Cambria" w:hAnsi="Cambria"/>
          <w:b/>
          <w:sz w:val="28"/>
          <w:szCs w:val="28"/>
        </w:rPr>
        <w:t>Janet</w:t>
      </w:r>
      <w:r w:rsidR="00C86CE2">
        <w:rPr>
          <w:rFonts w:ascii="Cambria" w:hAnsi="Cambria"/>
          <w:b/>
          <w:sz w:val="28"/>
          <w:szCs w:val="28"/>
        </w:rPr>
        <w:t>:</w:t>
      </w:r>
      <w:r w:rsidR="00C86CE2">
        <w:rPr>
          <w:rFonts w:ascii="Cambria" w:hAnsi="Cambria"/>
          <w:sz w:val="28"/>
          <w:szCs w:val="28"/>
        </w:rPr>
        <w:tab/>
      </w:r>
      <w:r w:rsidR="00DE18AC">
        <w:rPr>
          <w:rFonts w:ascii="Cambria" w:hAnsi="Cambria"/>
          <w:sz w:val="28"/>
          <w:szCs w:val="28"/>
        </w:rPr>
        <w:t>The name of the ship?</w:t>
      </w:r>
    </w:p>
    <w:p w:rsidR="00C86CE2" w:rsidRPr="00F80CF7" w:rsidRDefault="00F56124" w:rsidP="00C86CE2">
      <w:pPr>
        <w:ind w:left="1440" w:hanging="1440"/>
        <w:rPr>
          <w:rFonts w:ascii="Cambria" w:hAnsi="Cambria"/>
          <w:sz w:val="28"/>
          <w:szCs w:val="28"/>
        </w:rPr>
      </w:pPr>
      <w:r>
        <w:rPr>
          <w:rFonts w:ascii="Cambria" w:hAnsi="Cambria"/>
          <w:b/>
          <w:sz w:val="28"/>
          <w:szCs w:val="28"/>
        </w:rPr>
        <w:t>Mary</w:t>
      </w:r>
      <w:r w:rsidR="00C86CE2">
        <w:rPr>
          <w:rFonts w:ascii="Cambria" w:hAnsi="Cambria"/>
          <w:b/>
          <w:sz w:val="28"/>
          <w:szCs w:val="28"/>
        </w:rPr>
        <w:t>:</w:t>
      </w:r>
      <w:r w:rsidR="00C86CE2">
        <w:rPr>
          <w:rFonts w:ascii="Cambria" w:hAnsi="Cambria"/>
          <w:sz w:val="28"/>
          <w:szCs w:val="28"/>
        </w:rPr>
        <w:tab/>
      </w:r>
      <w:r w:rsidR="00DE18AC">
        <w:rPr>
          <w:rFonts w:ascii="Cambria" w:hAnsi="Cambria"/>
          <w:sz w:val="28"/>
          <w:szCs w:val="28"/>
        </w:rPr>
        <w:t xml:space="preserve">Adriatic. </w:t>
      </w:r>
    </w:p>
    <w:p w:rsidR="00C86CE2" w:rsidRDefault="00F56124" w:rsidP="00C86CE2">
      <w:pPr>
        <w:ind w:left="1440" w:hanging="1440"/>
        <w:rPr>
          <w:rFonts w:ascii="Cambria" w:hAnsi="Cambria"/>
          <w:sz w:val="28"/>
          <w:szCs w:val="28"/>
        </w:rPr>
      </w:pPr>
      <w:r>
        <w:rPr>
          <w:rFonts w:ascii="Cambria" w:hAnsi="Cambria"/>
          <w:b/>
          <w:sz w:val="28"/>
          <w:szCs w:val="28"/>
        </w:rPr>
        <w:t>Janet</w:t>
      </w:r>
      <w:r w:rsidR="00C86CE2">
        <w:rPr>
          <w:rFonts w:ascii="Cambria" w:hAnsi="Cambria"/>
          <w:b/>
          <w:sz w:val="28"/>
          <w:szCs w:val="28"/>
        </w:rPr>
        <w:t>:</w:t>
      </w:r>
      <w:r w:rsidR="00C86CE2">
        <w:rPr>
          <w:rFonts w:ascii="Cambria" w:hAnsi="Cambria"/>
          <w:sz w:val="28"/>
          <w:szCs w:val="28"/>
        </w:rPr>
        <w:tab/>
      </w:r>
      <w:r w:rsidR="00DE18AC">
        <w:rPr>
          <w:rFonts w:ascii="Cambria" w:hAnsi="Cambria"/>
          <w:sz w:val="28"/>
          <w:szCs w:val="28"/>
        </w:rPr>
        <w:t xml:space="preserve">How about your accommodations, what were they like? </w:t>
      </w:r>
    </w:p>
    <w:p w:rsidR="00C86CE2" w:rsidRPr="00F80CF7" w:rsidRDefault="00F56124" w:rsidP="00C86CE2">
      <w:pPr>
        <w:ind w:left="1440" w:hanging="1440"/>
        <w:rPr>
          <w:rFonts w:ascii="Cambria" w:hAnsi="Cambria"/>
          <w:sz w:val="28"/>
          <w:szCs w:val="28"/>
        </w:rPr>
      </w:pPr>
      <w:r>
        <w:rPr>
          <w:rFonts w:ascii="Cambria" w:hAnsi="Cambria"/>
          <w:b/>
          <w:sz w:val="28"/>
          <w:szCs w:val="28"/>
        </w:rPr>
        <w:t>Mary</w:t>
      </w:r>
      <w:r w:rsidR="00C86CE2">
        <w:rPr>
          <w:rFonts w:ascii="Cambria" w:hAnsi="Cambria"/>
          <w:b/>
          <w:sz w:val="28"/>
          <w:szCs w:val="28"/>
        </w:rPr>
        <w:t>:</w:t>
      </w:r>
      <w:r w:rsidR="00C86CE2">
        <w:rPr>
          <w:rFonts w:ascii="Cambria" w:hAnsi="Cambria"/>
          <w:sz w:val="28"/>
          <w:szCs w:val="28"/>
        </w:rPr>
        <w:tab/>
      </w:r>
      <w:r w:rsidR="00343A5B">
        <w:rPr>
          <w:rFonts w:ascii="Cambria" w:hAnsi="Cambria"/>
          <w:sz w:val="28"/>
          <w:szCs w:val="28"/>
        </w:rPr>
        <w:t>My mother was very sick all during the trip</w:t>
      </w:r>
      <w:r w:rsidR="0015311F">
        <w:rPr>
          <w:rFonts w:ascii="Cambria" w:hAnsi="Cambria"/>
          <w:sz w:val="28"/>
          <w:szCs w:val="28"/>
        </w:rPr>
        <w:t>,</w:t>
      </w:r>
      <w:r w:rsidR="00343A5B">
        <w:rPr>
          <w:rFonts w:ascii="Cambria" w:hAnsi="Cambria"/>
          <w:sz w:val="28"/>
          <w:szCs w:val="28"/>
        </w:rPr>
        <w:t xml:space="preserve"> so we had somebody escort us </w:t>
      </w:r>
      <w:r w:rsidR="00C16974">
        <w:rPr>
          <w:rFonts w:ascii="Cambria" w:hAnsi="Cambria"/>
          <w:sz w:val="28"/>
          <w:szCs w:val="28"/>
        </w:rPr>
        <w:t xml:space="preserve">to the </w:t>
      </w:r>
      <w:r w:rsidR="00895BA5">
        <w:rPr>
          <w:rFonts w:ascii="Cambria" w:hAnsi="Cambria"/>
          <w:sz w:val="28"/>
          <w:szCs w:val="28"/>
        </w:rPr>
        <w:t>dining</w:t>
      </w:r>
      <w:r w:rsidR="00C16974">
        <w:rPr>
          <w:rFonts w:ascii="Cambria" w:hAnsi="Cambria"/>
          <w:sz w:val="28"/>
          <w:szCs w:val="28"/>
        </w:rPr>
        <w:t xml:space="preserve"> area. We would come and bring a lot of food to her, which she could not eat </w:t>
      </w:r>
      <w:r w:rsidR="00895BA5">
        <w:rPr>
          <w:rFonts w:ascii="Cambria" w:hAnsi="Cambria"/>
          <w:sz w:val="28"/>
          <w:szCs w:val="28"/>
        </w:rPr>
        <w:t xml:space="preserve">and that was the first time I was introduced to an orange. </w:t>
      </w:r>
    </w:p>
    <w:p w:rsidR="00C86CE2" w:rsidRDefault="00F56124" w:rsidP="00C86CE2">
      <w:pPr>
        <w:ind w:left="1440" w:hanging="1440"/>
        <w:rPr>
          <w:rFonts w:ascii="Cambria" w:hAnsi="Cambria"/>
          <w:sz w:val="28"/>
          <w:szCs w:val="28"/>
        </w:rPr>
      </w:pPr>
      <w:r>
        <w:rPr>
          <w:rFonts w:ascii="Cambria" w:hAnsi="Cambria"/>
          <w:b/>
          <w:sz w:val="28"/>
          <w:szCs w:val="28"/>
        </w:rPr>
        <w:t>Janet</w:t>
      </w:r>
      <w:r w:rsidR="00C86CE2">
        <w:rPr>
          <w:rFonts w:ascii="Cambria" w:hAnsi="Cambria"/>
          <w:b/>
          <w:sz w:val="28"/>
          <w:szCs w:val="28"/>
        </w:rPr>
        <w:t>:</w:t>
      </w:r>
      <w:r w:rsidR="00C86CE2">
        <w:rPr>
          <w:rFonts w:ascii="Cambria" w:hAnsi="Cambria"/>
          <w:sz w:val="28"/>
          <w:szCs w:val="28"/>
        </w:rPr>
        <w:tab/>
      </w:r>
      <w:r w:rsidR="00895BA5">
        <w:rPr>
          <w:rFonts w:ascii="Cambria" w:hAnsi="Cambria"/>
          <w:sz w:val="28"/>
          <w:szCs w:val="28"/>
        </w:rPr>
        <w:t>Tell me about that.</w:t>
      </w:r>
    </w:p>
    <w:p w:rsidR="00C86CE2" w:rsidRPr="00F80CF7" w:rsidRDefault="00F56124" w:rsidP="00C86CE2">
      <w:pPr>
        <w:ind w:left="1440" w:hanging="1440"/>
        <w:rPr>
          <w:rFonts w:ascii="Cambria" w:hAnsi="Cambria"/>
          <w:sz w:val="28"/>
          <w:szCs w:val="28"/>
        </w:rPr>
      </w:pPr>
      <w:r>
        <w:rPr>
          <w:rFonts w:ascii="Cambria" w:hAnsi="Cambria"/>
          <w:b/>
          <w:sz w:val="28"/>
          <w:szCs w:val="28"/>
        </w:rPr>
        <w:t>Mary</w:t>
      </w:r>
      <w:r w:rsidR="00C86CE2">
        <w:rPr>
          <w:rFonts w:ascii="Cambria" w:hAnsi="Cambria"/>
          <w:b/>
          <w:sz w:val="28"/>
          <w:szCs w:val="28"/>
        </w:rPr>
        <w:t>:</w:t>
      </w:r>
      <w:r w:rsidR="00C86CE2">
        <w:rPr>
          <w:rFonts w:ascii="Cambria" w:hAnsi="Cambria"/>
          <w:sz w:val="28"/>
          <w:szCs w:val="28"/>
        </w:rPr>
        <w:tab/>
      </w:r>
      <w:r w:rsidR="00895BA5">
        <w:rPr>
          <w:rFonts w:ascii="Cambria" w:hAnsi="Cambria"/>
          <w:sz w:val="28"/>
          <w:szCs w:val="28"/>
        </w:rPr>
        <w:t xml:space="preserve">Well, you start eating it and biting it with the skin on and somebody told us how to eat it, they peeled it.  </w:t>
      </w:r>
    </w:p>
    <w:p w:rsidR="00C86CE2" w:rsidRDefault="00F56124" w:rsidP="00C86CE2">
      <w:pPr>
        <w:ind w:left="1440" w:hanging="1440"/>
        <w:rPr>
          <w:rFonts w:ascii="Cambria" w:hAnsi="Cambria"/>
          <w:sz w:val="28"/>
          <w:szCs w:val="28"/>
        </w:rPr>
      </w:pPr>
      <w:r>
        <w:rPr>
          <w:rFonts w:ascii="Cambria" w:hAnsi="Cambria"/>
          <w:b/>
          <w:sz w:val="28"/>
          <w:szCs w:val="28"/>
        </w:rPr>
        <w:t>Janet</w:t>
      </w:r>
      <w:r w:rsidR="00C86CE2">
        <w:rPr>
          <w:rFonts w:ascii="Cambria" w:hAnsi="Cambria"/>
          <w:b/>
          <w:sz w:val="28"/>
          <w:szCs w:val="28"/>
        </w:rPr>
        <w:t>:</w:t>
      </w:r>
      <w:r w:rsidR="00C86CE2">
        <w:rPr>
          <w:rFonts w:ascii="Cambria" w:hAnsi="Cambria"/>
          <w:sz w:val="28"/>
          <w:szCs w:val="28"/>
        </w:rPr>
        <w:tab/>
      </w:r>
      <w:r w:rsidR="00895BA5">
        <w:rPr>
          <w:rFonts w:ascii="Cambria" w:hAnsi="Cambria"/>
          <w:sz w:val="28"/>
          <w:szCs w:val="28"/>
        </w:rPr>
        <w:t xml:space="preserve">Where </w:t>
      </w:r>
      <w:r w:rsidR="00BF3C88">
        <w:rPr>
          <w:rFonts w:ascii="Cambria" w:hAnsi="Cambria"/>
          <w:sz w:val="28"/>
          <w:szCs w:val="28"/>
        </w:rPr>
        <w:t>did you get the orang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F3C88">
        <w:rPr>
          <w:rFonts w:ascii="Cambria" w:hAnsi="Cambria"/>
          <w:sz w:val="28"/>
          <w:szCs w:val="28"/>
        </w:rPr>
        <w:t>In the dining when we were out for our meal</w:t>
      </w:r>
      <w:r w:rsidR="00B728F8">
        <w:rPr>
          <w:rFonts w:ascii="Cambria" w:hAnsi="Cambria"/>
          <w:sz w:val="28"/>
          <w:szCs w:val="28"/>
        </w:rPr>
        <w:t xml:space="preserve">. After the </w:t>
      </w:r>
      <w:r w:rsidR="00171745">
        <w:rPr>
          <w:rFonts w:ascii="Cambria" w:hAnsi="Cambria"/>
          <w:sz w:val="28"/>
          <w:szCs w:val="28"/>
        </w:rPr>
        <w:t>meal,</w:t>
      </w:r>
      <w:r w:rsidR="00B728F8">
        <w:rPr>
          <w:rFonts w:ascii="Cambria" w:hAnsi="Cambria"/>
          <w:sz w:val="28"/>
          <w:szCs w:val="28"/>
        </w:rPr>
        <w:t xml:space="preserve"> they would pass out the bowls of fruit. </w:t>
      </w:r>
      <w:r w:rsidR="00BF3C88">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728F8">
        <w:rPr>
          <w:rFonts w:ascii="Cambria" w:hAnsi="Cambria"/>
          <w:sz w:val="28"/>
          <w:szCs w:val="28"/>
        </w:rPr>
        <w:t xml:space="preserve">Now, were you </w:t>
      </w:r>
      <w:r w:rsidR="00836875">
        <w:rPr>
          <w:rFonts w:ascii="Cambria" w:hAnsi="Cambria"/>
          <w:sz w:val="28"/>
          <w:szCs w:val="28"/>
        </w:rPr>
        <w:t>what you would call in a</w:t>
      </w:r>
      <w:r w:rsidR="004B2235">
        <w:rPr>
          <w:rFonts w:ascii="Cambria" w:hAnsi="Cambria"/>
          <w:sz w:val="28"/>
          <w:szCs w:val="28"/>
        </w:rPr>
        <w:t xml:space="preserve"> third class, in a cabin? Is that what you were?</w:t>
      </w:r>
      <w:r w:rsidR="00836875">
        <w:rPr>
          <w:rFonts w:ascii="Cambria" w:hAnsi="Cambria"/>
          <w:sz w:val="28"/>
          <w:szCs w:val="28"/>
        </w:rPr>
        <w:t xml:space="preserv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302D1">
        <w:rPr>
          <w:rFonts w:ascii="Cambria" w:hAnsi="Cambria"/>
          <w:sz w:val="28"/>
          <w:szCs w:val="28"/>
        </w:rPr>
        <w:t xml:space="preserve">We had bunkers and my mother </w:t>
      </w:r>
      <w:r w:rsidR="00AC4A76">
        <w:rPr>
          <w:rFonts w:ascii="Cambria" w:hAnsi="Cambria"/>
          <w:sz w:val="28"/>
          <w:szCs w:val="28"/>
        </w:rPr>
        <w:t xml:space="preserve">slept on the first one. Just a very small room. I don’t know if you would call that a room or just </w:t>
      </w:r>
      <w:r w:rsidR="008048D3">
        <w:rPr>
          <w:rFonts w:ascii="Cambria" w:hAnsi="Cambria"/>
          <w:sz w:val="28"/>
          <w:szCs w:val="28"/>
        </w:rPr>
        <w:t xml:space="preserve">sleeping quarter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EA442A">
        <w:rPr>
          <w:rFonts w:ascii="Cambria" w:hAnsi="Cambria"/>
          <w:sz w:val="28"/>
          <w:szCs w:val="28"/>
        </w:rPr>
        <w:t>It was you and your sister and brother and mother</w:t>
      </w:r>
      <w:r w:rsidR="00815E8A">
        <w:rPr>
          <w:rFonts w:ascii="Cambria" w:hAnsi="Cambria"/>
          <w:sz w:val="28"/>
          <w:szCs w:val="28"/>
        </w:rPr>
        <w: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15E8A">
        <w:rPr>
          <w:rFonts w:ascii="Cambria" w:hAnsi="Cambria"/>
          <w:sz w:val="28"/>
          <w:szCs w:val="28"/>
        </w:rPr>
        <w:t>Yes.</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815E8A">
        <w:rPr>
          <w:rFonts w:ascii="Cambria" w:hAnsi="Cambria"/>
          <w:sz w:val="28"/>
          <w:szCs w:val="28"/>
        </w:rPr>
        <w:t>And that was i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15E8A">
        <w:rPr>
          <w:rFonts w:ascii="Cambria" w:hAnsi="Cambria"/>
          <w:sz w:val="28"/>
          <w:szCs w:val="28"/>
        </w:rPr>
        <w:t xml:space="preserve">That was it </w:t>
      </w:r>
      <w:r w:rsidR="00171745">
        <w:rPr>
          <w:rFonts w:ascii="Cambria" w:hAnsi="Cambria"/>
          <w:sz w:val="28"/>
          <w:szCs w:val="28"/>
        </w:rPr>
        <w:t xml:space="preserve">in the party. </w:t>
      </w:r>
      <w:r w:rsidR="00815E8A">
        <w:rPr>
          <w:rFonts w:ascii="Cambria" w:hAnsi="Cambria"/>
          <w:sz w:val="28"/>
          <w:szCs w:val="28"/>
        </w:rPr>
        <w:t>My mother had an awful lot of help. Leaving the train or getting on, there’d be m</w:t>
      </w:r>
      <w:r w:rsidR="00D703F9">
        <w:rPr>
          <w:rFonts w:ascii="Cambria" w:hAnsi="Cambria"/>
          <w:sz w:val="28"/>
          <w:szCs w:val="28"/>
        </w:rPr>
        <w:t>e</w:t>
      </w:r>
      <w:r w:rsidR="00815E8A">
        <w:rPr>
          <w:rFonts w:ascii="Cambria" w:hAnsi="Cambria"/>
          <w:sz w:val="28"/>
          <w:szCs w:val="28"/>
        </w:rPr>
        <w:t xml:space="preserve">n just running to her </w:t>
      </w:r>
      <w:r w:rsidR="00756E5A">
        <w:rPr>
          <w:rFonts w:ascii="Cambria" w:hAnsi="Cambria"/>
          <w:sz w:val="28"/>
          <w:szCs w:val="28"/>
        </w:rPr>
        <w:t xml:space="preserve">and help her with us small children. </w:t>
      </w:r>
      <w:r w:rsidR="007B335A">
        <w:rPr>
          <w:rFonts w:ascii="Cambria" w:hAnsi="Cambria"/>
          <w:sz w:val="28"/>
          <w:szCs w:val="28"/>
        </w:rPr>
        <w:t>They</w:t>
      </w:r>
      <w:r w:rsidR="00756E5A">
        <w:rPr>
          <w:rFonts w:ascii="Cambria" w:hAnsi="Cambria"/>
          <w:sz w:val="28"/>
          <w:szCs w:val="28"/>
        </w:rPr>
        <w:t xml:space="preserve"> would give us candies or the other passengers. They just felt sorry for this </w:t>
      </w:r>
      <w:r w:rsidR="00B1353E">
        <w:rPr>
          <w:rFonts w:ascii="Cambria" w:hAnsi="Cambria"/>
          <w:sz w:val="28"/>
          <w:szCs w:val="28"/>
        </w:rPr>
        <w:t xml:space="preserve">nice little woman age 28 with three children.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7B335A">
        <w:rPr>
          <w:rFonts w:ascii="Cambria" w:hAnsi="Cambria"/>
          <w:sz w:val="28"/>
          <w:szCs w:val="28"/>
        </w:rPr>
        <w:t xml:space="preserve">Okay, so was there anything else about the voyage </w:t>
      </w:r>
      <w:r w:rsidR="0013128D">
        <w:rPr>
          <w:rFonts w:ascii="Cambria" w:hAnsi="Cambria"/>
          <w:sz w:val="28"/>
          <w:szCs w:val="28"/>
        </w:rPr>
        <w:t xml:space="preserve">that you remember that sticks out in your mind?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0D49E9">
        <w:rPr>
          <w:rFonts w:ascii="Cambria" w:hAnsi="Cambria"/>
          <w:sz w:val="28"/>
          <w:szCs w:val="28"/>
        </w:rPr>
        <w:t xml:space="preserve">Just an awful lot of people all the tim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877E99">
        <w:rPr>
          <w:rFonts w:ascii="Cambria" w:hAnsi="Cambria"/>
          <w:sz w:val="28"/>
          <w:szCs w:val="28"/>
        </w:rPr>
        <w:t>Do you remember when the ship came into the New York Harbor?</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77E99">
        <w:rPr>
          <w:rFonts w:ascii="Cambria" w:hAnsi="Cambria"/>
          <w:sz w:val="28"/>
          <w:szCs w:val="28"/>
        </w:rPr>
        <w:t>Well, I think it docked at night and they made us ..</w:t>
      </w:r>
      <w:r w:rsidR="006408C2">
        <w:rPr>
          <w:rFonts w:ascii="Cambria" w:hAnsi="Cambria"/>
          <w:sz w:val="28"/>
          <w:szCs w:val="28"/>
        </w:rPr>
        <w:t xml:space="preserve">. we spent the night on the boat. Then </w:t>
      </w:r>
      <w:r w:rsidR="00877E99">
        <w:rPr>
          <w:rFonts w:ascii="Cambria" w:hAnsi="Cambria"/>
          <w:sz w:val="28"/>
          <w:szCs w:val="28"/>
        </w:rPr>
        <w:t>early in the morning, you had to get up and they put us on these ferries o</w:t>
      </w:r>
      <w:r w:rsidR="00D703F9">
        <w:rPr>
          <w:rFonts w:ascii="Cambria" w:hAnsi="Cambria"/>
          <w:sz w:val="28"/>
          <w:szCs w:val="28"/>
        </w:rPr>
        <w:t xml:space="preserve">r smaller boats to bring us in and </w:t>
      </w:r>
      <w:r w:rsidR="00877E99">
        <w:rPr>
          <w:rFonts w:ascii="Cambria" w:hAnsi="Cambria"/>
          <w:sz w:val="28"/>
          <w:szCs w:val="28"/>
        </w:rPr>
        <w:t xml:space="preserve">it seemed that we </w:t>
      </w:r>
      <w:r w:rsidR="00FF57AF">
        <w:rPr>
          <w:rFonts w:ascii="Cambria" w:hAnsi="Cambria"/>
          <w:sz w:val="28"/>
          <w:szCs w:val="28"/>
        </w:rPr>
        <w:t xml:space="preserve">just stood there an awful long time before they would let us off. </w:t>
      </w:r>
      <w:r w:rsidR="006408C2">
        <w:rPr>
          <w:rFonts w:ascii="Cambria" w:hAnsi="Cambria"/>
          <w:sz w:val="28"/>
          <w:szCs w:val="28"/>
        </w:rPr>
        <w:t xml:space="preserve">I kept asking my mother, “Well, why are they keeping us?” You have to wait like everybody els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6408C2">
        <w:rPr>
          <w:rFonts w:ascii="Cambria" w:hAnsi="Cambria"/>
          <w:sz w:val="28"/>
          <w:szCs w:val="28"/>
        </w:rPr>
        <w:t xml:space="preserve">Then what was your impression of Ellis </w:t>
      </w:r>
      <w:r w:rsidR="00F73E1B">
        <w:rPr>
          <w:rFonts w:ascii="Cambria" w:hAnsi="Cambria"/>
          <w:sz w:val="28"/>
          <w:szCs w:val="28"/>
        </w:rPr>
        <w:t>Island</w:t>
      </w:r>
      <w:r w:rsidR="006408C2">
        <w:rPr>
          <w:rFonts w:ascii="Cambria" w:hAnsi="Cambria"/>
          <w:sz w:val="28"/>
          <w:szCs w:val="28"/>
        </w:rPr>
        <w:t xml:space="preserve">? </w:t>
      </w:r>
    </w:p>
    <w:p w:rsidR="00D703F9"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6408C2">
        <w:rPr>
          <w:rFonts w:ascii="Cambria" w:hAnsi="Cambria"/>
          <w:sz w:val="28"/>
          <w:szCs w:val="28"/>
        </w:rPr>
        <w:t xml:space="preserve">Just wondering what’s going to happen to us. We knew my father was going to pick us up and all these </w:t>
      </w:r>
      <w:r w:rsidR="00FE29A2">
        <w:rPr>
          <w:rFonts w:ascii="Cambria" w:hAnsi="Cambria"/>
          <w:sz w:val="28"/>
          <w:szCs w:val="28"/>
        </w:rPr>
        <w:t xml:space="preserve">physicals and telling us to walk up the stairs while other people watched us. </w:t>
      </w:r>
    </w:p>
    <w:p w:rsidR="003573A2" w:rsidRDefault="00FE29A2" w:rsidP="00D703F9">
      <w:pPr>
        <w:ind w:left="1440"/>
        <w:rPr>
          <w:rFonts w:ascii="Cambria" w:hAnsi="Cambria"/>
          <w:sz w:val="28"/>
          <w:szCs w:val="28"/>
        </w:rPr>
      </w:pPr>
      <w:r>
        <w:rPr>
          <w:rFonts w:ascii="Cambria" w:hAnsi="Cambria"/>
          <w:sz w:val="28"/>
          <w:szCs w:val="28"/>
        </w:rPr>
        <w:t>The thing I really remember is they took us into a room where there were large long skinny tubs to take a bath. They had water in there</w:t>
      </w:r>
      <w:r w:rsidR="003573A2">
        <w:rPr>
          <w:rFonts w:ascii="Cambria" w:hAnsi="Cambria"/>
          <w:sz w:val="28"/>
          <w:szCs w:val="28"/>
        </w:rPr>
        <w:t xml:space="preserve"> and m</w:t>
      </w:r>
      <w:r>
        <w:rPr>
          <w:rFonts w:ascii="Cambria" w:hAnsi="Cambria"/>
          <w:sz w:val="28"/>
          <w:szCs w:val="28"/>
        </w:rPr>
        <w:t xml:space="preserve">y brother fussed </w:t>
      </w:r>
      <w:r w:rsidR="003573A2">
        <w:rPr>
          <w:rFonts w:ascii="Cambria" w:hAnsi="Cambria"/>
          <w:sz w:val="28"/>
          <w:szCs w:val="28"/>
        </w:rPr>
        <w:t xml:space="preserve">because he didn’t want to get undressed with the other people. </w:t>
      </w:r>
      <w:r>
        <w:rPr>
          <w:rFonts w:ascii="Cambria" w:hAnsi="Cambria"/>
          <w:sz w:val="28"/>
          <w:szCs w:val="28"/>
        </w:rPr>
        <w:t xml:space="preserve">  </w:t>
      </w:r>
    </w:p>
    <w:p w:rsidR="000A33E3" w:rsidRDefault="003573A2" w:rsidP="00C86CE2">
      <w:pPr>
        <w:ind w:left="1440" w:hanging="1440"/>
        <w:rPr>
          <w:rFonts w:ascii="Cambria" w:hAnsi="Cambria"/>
          <w:sz w:val="28"/>
          <w:szCs w:val="28"/>
        </w:rPr>
      </w:pPr>
      <w:r>
        <w:rPr>
          <w:rFonts w:ascii="Cambria" w:hAnsi="Cambria"/>
          <w:b/>
          <w:sz w:val="28"/>
          <w:szCs w:val="28"/>
        </w:rPr>
        <w:tab/>
      </w:r>
      <w:r>
        <w:rPr>
          <w:rFonts w:ascii="Cambria" w:hAnsi="Cambria"/>
          <w:sz w:val="28"/>
          <w:szCs w:val="28"/>
        </w:rPr>
        <w:t>While he was fussing, I was wondering and thinking se</w:t>
      </w:r>
      <w:r w:rsidR="0065689C">
        <w:rPr>
          <w:rFonts w:ascii="Cambria" w:hAnsi="Cambria"/>
          <w:sz w:val="28"/>
          <w:szCs w:val="28"/>
        </w:rPr>
        <w:t xml:space="preserve">cretly, “Well Mary, you’d better just get undressed and get into that tub because </w:t>
      </w:r>
      <w:r w:rsidR="006E2CA5">
        <w:rPr>
          <w:rFonts w:ascii="Cambria" w:hAnsi="Cambria"/>
          <w:sz w:val="28"/>
          <w:szCs w:val="28"/>
        </w:rPr>
        <w:t>they are going to drown you anyway.” With that, we were put in a lo</w:t>
      </w:r>
      <w:r w:rsidR="003D6682">
        <w:rPr>
          <w:rFonts w:ascii="Cambria" w:hAnsi="Cambria"/>
          <w:sz w:val="28"/>
          <w:szCs w:val="28"/>
        </w:rPr>
        <w:t>t</w:t>
      </w:r>
      <w:r w:rsidR="006E2CA5">
        <w:rPr>
          <w:rFonts w:ascii="Cambria" w:hAnsi="Cambria"/>
          <w:sz w:val="28"/>
          <w:szCs w:val="28"/>
        </w:rPr>
        <w:t xml:space="preserve"> of water and they washed my </w:t>
      </w:r>
      <w:r w:rsidR="002B4D5B">
        <w:rPr>
          <w:rFonts w:ascii="Cambria" w:hAnsi="Cambria"/>
          <w:sz w:val="28"/>
          <w:szCs w:val="28"/>
        </w:rPr>
        <w:t xml:space="preserve">long hair. </w:t>
      </w:r>
      <w:r w:rsidR="003D6682">
        <w:rPr>
          <w:rFonts w:ascii="Cambria" w:hAnsi="Cambria"/>
          <w:sz w:val="28"/>
          <w:szCs w:val="28"/>
        </w:rPr>
        <w:t xml:space="preserve">That’s when I realized that they were just cleaning us up. </w:t>
      </w:r>
    </w:p>
    <w:p w:rsidR="00C86CE2" w:rsidRDefault="000A33E3" w:rsidP="00C86CE2">
      <w:pPr>
        <w:ind w:left="1440" w:hanging="1440"/>
        <w:rPr>
          <w:rFonts w:ascii="Cambria" w:hAnsi="Cambria"/>
          <w:sz w:val="28"/>
          <w:szCs w:val="28"/>
        </w:rPr>
      </w:pPr>
      <w:r>
        <w:rPr>
          <w:rFonts w:ascii="Cambria" w:hAnsi="Cambria"/>
          <w:sz w:val="28"/>
          <w:szCs w:val="28"/>
        </w:rPr>
        <w:lastRenderedPageBreak/>
        <w:tab/>
        <w:t xml:space="preserve">I still would like ... this is my second visit here and I really would like to see the tub. </w:t>
      </w:r>
      <w:r w:rsidR="008B178A">
        <w:rPr>
          <w:rFonts w:ascii="Cambria" w:hAnsi="Cambria"/>
          <w:sz w:val="28"/>
          <w:szCs w:val="28"/>
        </w:rPr>
        <w:t xml:space="preserve">But outside of that, I really had very fond memories. Everybody was nice. We were lucky that we were </w:t>
      </w:r>
      <w:r w:rsidR="008B44E5">
        <w:rPr>
          <w:rFonts w:ascii="Cambria" w:hAnsi="Cambria"/>
          <w:sz w:val="28"/>
          <w:szCs w:val="28"/>
        </w:rPr>
        <w:t xml:space="preserve">healthy and we went through.  </w:t>
      </w:r>
      <w:r w:rsidR="006408C2">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A3F67">
        <w:rPr>
          <w:rFonts w:ascii="Cambria" w:hAnsi="Cambria"/>
          <w:sz w:val="28"/>
          <w:szCs w:val="28"/>
        </w:rPr>
        <w:t xml:space="preserve">Did you stay overnight?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A3F67">
        <w:rPr>
          <w:rFonts w:ascii="Cambria" w:hAnsi="Cambria"/>
          <w:sz w:val="28"/>
          <w:szCs w:val="28"/>
        </w:rPr>
        <w:t xml:space="preserve">We stayed overnight and then we had a relative of my father’s from Hoboken. </w:t>
      </w:r>
      <w:r w:rsidR="008217E4">
        <w:rPr>
          <w:rFonts w:ascii="Cambria" w:hAnsi="Cambria"/>
          <w:sz w:val="28"/>
          <w:szCs w:val="28"/>
        </w:rPr>
        <w:t xml:space="preserve">They picked us up and took us to their home and my father came in from Pennsylvania.  </w:t>
      </w:r>
      <w:r w:rsidR="00C920E2">
        <w:rPr>
          <w:rFonts w:ascii="Cambria" w:hAnsi="Cambria"/>
          <w:sz w:val="28"/>
          <w:szCs w:val="28"/>
        </w:rPr>
        <w:t xml:space="preserve">He was a miner in Nanticoke Pennsylvania. </w:t>
      </w:r>
      <w:r w:rsidR="00315752">
        <w:rPr>
          <w:rFonts w:ascii="Cambria" w:hAnsi="Cambria"/>
          <w:sz w:val="28"/>
          <w:szCs w:val="28"/>
        </w:rPr>
        <w:t xml:space="preserve">He came with somebody. He hired the car and took his family to Pennsylvania. </w:t>
      </w:r>
      <w:r w:rsidR="00C920E2">
        <w:rPr>
          <w:rFonts w:ascii="Cambria" w:hAnsi="Cambria"/>
          <w:sz w:val="28"/>
          <w:szCs w:val="28"/>
        </w:rPr>
        <w:t xml:space="preserve">That was the first time we met my father.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920E2">
        <w:rPr>
          <w:rFonts w:ascii="Cambria" w:hAnsi="Cambria"/>
          <w:sz w:val="28"/>
          <w:szCs w:val="28"/>
        </w:rPr>
        <w:t xml:space="preserve">Wow, and did you know the person from Hoboken?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920E2">
        <w:rPr>
          <w:rFonts w:ascii="Cambria" w:hAnsi="Cambria"/>
          <w:sz w:val="28"/>
          <w:szCs w:val="28"/>
        </w:rPr>
        <w:t xml:space="preserve">Yes. I didn’t know him but we knew it was a relati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920E2">
        <w:rPr>
          <w:rFonts w:ascii="Cambria" w:hAnsi="Cambria"/>
          <w:sz w:val="28"/>
          <w:szCs w:val="28"/>
        </w:rPr>
        <w:t>Do you remember meeting that person?</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920E2">
        <w:rPr>
          <w:rFonts w:ascii="Cambria" w:hAnsi="Cambria"/>
          <w:sz w:val="28"/>
          <w:szCs w:val="28"/>
        </w:rPr>
        <w:t xml:space="preserve">Over there? Yes, they lived … and they had a tavern. I just remember the </w:t>
      </w:r>
      <w:r w:rsidR="00DF0E36">
        <w:rPr>
          <w:rFonts w:ascii="Cambria" w:hAnsi="Cambria"/>
          <w:sz w:val="28"/>
          <w:szCs w:val="28"/>
        </w:rPr>
        <w:t>French doors and when you opened it, you stepped right up on the sidewalk, on</w:t>
      </w:r>
      <w:r w:rsidR="00D703F9">
        <w:rPr>
          <w:rFonts w:ascii="Cambria" w:hAnsi="Cambria"/>
          <w:sz w:val="28"/>
          <w:szCs w:val="28"/>
        </w:rPr>
        <w:t xml:space="preserve"> the street. They had a tavern, a</w:t>
      </w:r>
      <w:r w:rsidR="00DF0E36">
        <w:rPr>
          <w:rFonts w:ascii="Cambria" w:hAnsi="Cambria"/>
          <w:sz w:val="28"/>
          <w:szCs w:val="28"/>
        </w:rPr>
        <w:t xml:space="preserve"> lot of people there, a lot of relatives. It was a happy time when we got ther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F0E36">
        <w:rPr>
          <w:rFonts w:ascii="Cambria" w:hAnsi="Cambria"/>
          <w:sz w:val="28"/>
          <w:szCs w:val="28"/>
        </w:rPr>
        <w:t>Oh, so your mother knew some of them?</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F0E36">
        <w:rPr>
          <w:rFonts w:ascii="Cambria" w:hAnsi="Cambria"/>
          <w:sz w:val="28"/>
          <w:szCs w:val="28"/>
        </w:rPr>
        <w:t>Oh, yes, my moth</w:t>
      </w:r>
      <w:r w:rsidR="008130CA">
        <w:rPr>
          <w:rFonts w:ascii="Cambria" w:hAnsi="Cambria"/>
          <w:sz w:val="28"/>
          <w:szCs w:val="28"/>
        </w:rPr>
        <w:t xml:space="preserve">er knew the relatives that had picked us up.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8130CA">
        <w:rPr>
          <w:rFonts w:ascii="Cambria" w:hAnsi="Cambria"/>
          <w:sz w:val="28"/>
          <w:szCs w:val="28"/>
        </w:rPr>
        <w:t>Where did you say your father was coming from in Pennsylvania?</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130CA">
        <w:rPr>
          <w:rFonts w:ascii="Cambria" w:hAnsi="Cambria"/>
          <w:sz w:val="28"/>
          <w:szCs w:val="28"/>
        </w:rPr>
        <w:t xml:space="preserve">Nanticoke Pennsylvania. It’s just near </w:t>
      </w:r>
      <w:r w:rsidR="00D17285">
        <w:rPr>
          <w:rFonts w:ascii="Cambria" w:hAnsi="Cambria"/>
          <w:sz w:val="28"/>
          <w:szCs w:val="28"/>
        </w:rPr>
        <w:t xml:space="preserve">Wilkes-Barre, </w:t>
      </w:r>
      <w:r w:rsidR="008130CA">
        <w:rPr>
          <w:rFonts w:ascii="Cambria" w:hAnsi="Cambria"/>
          <w:sz w:val="28"/>
          <w:szCs w:val="28"/>
        </w:rPr>
        <w:t>Pennsylvania, S</w:t>
      </w:r>
      <w:r w:rsidR="00D17285">
        <w:rPr>
          <w:rFonts w:ascii="Cambria" w:hAnsi="Cambria"/>
          <w:sz w:val="28"/>
          <w:szCs w:val="28"/>
        </w:rPr>
        <w:t xml:space="preserve">cranton Area, mining </w:t>
      </w:r>
      <w:r w:rsidR="008130CA">
        <w:rPr>
          <w:rFonts w:ascii="Cambria" w:hAnsi="Cambria"/>
          <w:sz w:val="28"/>
          <w:szCs w:val="28"/>
        </w:rPr>
        <w:t xml:space="preserve">area.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8130CA">
        <w:rPr>
          <w:rFonts w:ascii="Cambria" w:hAnsi="Cambria"/>
          <w:sz w:val="28"/>
          <w:szCs w:val="28"/>
        </w:rPr>
        <w:t>N-A-N-T-I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130CA">
        <w:rPr>
          <w:rFonts w:ascii="Cambria" w:hAnsi="Cambria"/>
          <w:sz w:val="28"/>
          <w:szCs w:val="28"/>
        </w:rPr>
        <w:t>C-O-K-E.</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8130CA">
        <w:rPr>
          <w:rFonts w:ascii="Cambria" w:hAnsi="Cambria"/>
          <w:sz w:val="28"/>
          <w:szCs w:val="28"/>
        </w:rPr>
        <w:t>What was the reunion like for you and your mother and sister and brother with your father?</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130CA">
        <w:rPr>
          <w:rFonts w:ascii="Cambria" w:hAnsi="Cambria"/>
          <w:sz w:val="28"/>
          <w:szCs w:val="28"/>
        </w:rPr>
        <w:t xml:space="preserve">We were sitting in … There were a lot of people </w:t>
      </w:r>
      <w:r w:rsidR="008A4A22">
        <w:rPr>
          <w:rFonts w:ascii="Cambria" w:hAnsi="Cambria"/>
          <w:sz w:val="28"/>
          <w:szCs w:val="28"/>
        </w:rPr>
        <w:t xml:space="preserve">when my father came to pick us up. When we finally got in the car, I was sitting in the back. I guess my mother was there and I was sitting on his lap. He had a blue surge suit so his suit came </w:t>
      </w:r>
      <w:r w:rsidR="008C6275">
        <w:rPr>
          <w:rFonts w:ascii="Cambria" w:hAnsi="Cambria"/>
          <w:sz w:val="28"/>
          <w:szCs w:val="28"/>
        </w:rPr>
        <w:t xml:space="preserve">contact with my bare skin. It was very itchy and I </w:t>
      </w:r>
      <w:r w:rsidR="00D703F9">
        <w:rPr>
          <w:rFonts w:ascii="Cambria" w:hAnsi="Cambria"/>
          <w:sz w:val="28"/>
          <w:szCs w:val="28"/>
        </w:rPr>
        <w:t>didn’t like that feeling. I say</w:t>
      </w:r>
      <w:r w:rsidR="008C6275">
        <w:rPr>
          <w:rFonts w:ascii="Cambria" w:hAnsi="Cambria"/>
          <w:sz w:val="28"/>
          <w:szCs w:val="28"/>
        </w:rPr>
        <w:t xml:space="preserve"> to my mother, “Who’s this man?” and she says, “He’s your father,” and I just became very quiet.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F69C4">
        <w:rPr>
          <w:rFonts w:ascii="Cambria" w:hAnsi="Cambria"/>
          <w:sz w:val="28"/>
          <w:szCs w:val="28"/>
        </w:rPr>
        <w:t xml:space="preserve">What was it like getting used to having your father </w:t>
      </w:r>
      <w:r w:rsidR="00D50CAB">
        <w:rPr>
          <w:rFonts w:ascii="Cambria" w:hAnsi="Cambria"/>
          <w:sz w:val="28"/>
          <w:szCs w:val="28"/>
        </w:rPr>
        <w:t>in your lif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703F9">
        <w:rPr>
          <w:rFonts w:ascii="Cambria" w:hAnsi="Cambria"/>
          <w:sz w:val="28"/>
          <w:szCs w:val="28"/>
        </w:rPr>
        <w:t xml:space="preserve">Strange because you grew up to think </w:t>
      </w:r>
      <w:r w:rsidR="00D50CAB">
        <w:rPr>
          <w:rFonts w:ascii="Cambria" w:hAnsi="Cambria"/>
          <w:sz w:val="28"/>
          <w:szCs w:val="28"/>
        </w:rPr>
        <w:t xml:space="preserve">you had a lot of freedom, y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50CAB">
        <w:rPr>
          <w:rFonts w:ascii="Cambria" w:hAnsi="Cambria"/>
          <w:sz w:val="28"/>
          <w:szCs w:val="28"/>
        </w:rPr>
        <w:t>Was he the disciplinarian of the family?</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50CAB">
        <w:rPr>
          <w:rFonts w:ascii="Cambria" w:hAnsi="Cambria"/>
          <w:sz w:val="28"/>
          <w:szCs w:val="28"/>
        </w:rPr>
        <w:t xml:space="preserve">Very, very.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50CAB">
        <w:rPr>
          <w:rFonts w:ascii="Cambria" w:hAnsi="Cambria"/>
          <w:sz w:val="28"/>
          <w:szCs w:val="28"/>
        </w:rPr>
        <w:t xml:space="preserve">What was life like for you once you got to Pennsylvania?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50CAB">
        <w:rPr>
          <w:rFonts w:ascii="Cambria" w:hAnsi="Cambria"/>
          <w:sz w:val="28"/>
          <w:szCs w:val="28"/>
        </w:rPr>
        <w:t>Very enjoyable in the youn</w:t>
      </w:r>
      <w:r w:rsidR="00D703F9">
        <w:rPr>
          <w:rFonts w:ascii="Cambria" w:hAnsi="Cambria"/>
          <w:sz w:val="28"/>
          <w:szCs w:val="28"/>
        </w:rPr>
        <w:t>ger years. We were very happy, a</w:t>
      </w:r>
      <w:r w:rsidR="00D50CAB">
        <w:rPr>
          <w:rFonts w:ascii="Cambria" w:hAnsi="Cambria"/>
          <w:sz w:val="28"/>
          <w:szCs w:val="28"/>
        </w:rPr>
        <w:t xml:space="preserve"> lot of relatives and friends. They knew our language, we knew their languag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50CAB">
        <w:rPr>
          <w:rFonts w:ascii="Cambria" w:hAnsi="Cambria"/>
          <w:sz w:val="28"/>
          <w:szCs w:val="28"/>
        </w:rPr>
        <w:t xml:space="preserve">You were in a community with a lot of people from Czechoslovakia?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50CAB">
        <w:rPr>
          <w:rFonts w:ascii="Cambria" w:hAnsi="Cambria"/>
          <w:sz w:val="28"/>
          <w:szCs w:val="28"/>
        </w:rPr>
        <w:t xml:space="preserve">Yes, yes, that my mother had known and went to school.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50CAB">
        <w:rPr>
          <w:rFonts w:ascii="Cambria" w:hAnsi="Cambria"/>
          <w:sz w:val="28"/>
          <w:szCs w:val="28"/>
        </w:rPr>
        <w:t>A lot of the Czechoslovakian people who immigrated here were working in those mines?</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50CAB">
        <w:rPr>
          <w:rFonts w:ascii="Cambria" w:hAnsi="Cambria"/>
          <w:sz w:val="28"/>
          <w:szCs w:val="28"/>
        </w:rPr>
        <w:t xml:space="preserve">Yes, and then after we graduated from high school, my mother left and took her children. We had rough time during depression and she just didn’t want us to have anything to do with the mines. She moved us … we all moved to New Jersey. </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D50CAB">
        <w:rPr>
          <w:rFonts w:ascii="Cambria" w:hAnsi="Cambria"/>
          <w:sz w:val="28"/>
          <w:szCs w:val="28"/>
        </w:rPr>
        <w:t>Your father too?</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50CAB">
        <w:rPr>
          <w:rFonts w:ascii="Cambria" w:hAnsi="Cambria"/>
          <w:sz w:val="28"/>
          <w:szCs w:val="28"/>
        </w:rPr>
        <w:t>Yes, my father too a</w:t>
      </w:r>
      <w:r w:rsidR="00D703F9">
        <w:rPr>
          <w:rFonts w:ascii="Cambria" w:hAnsi="Cambria"/>
          <w:sz w:val="28"/>
          <w:szCs w:val="28"/>
        </w:rPr>
        <w:t>nd we were all educated there and b</w:t>
      </w:r>
      <w:r w:rsidR="00D50CAB">
        <w:rPr>
          <w:rFonts w:ascii="Cambria" w:hAnsi="Cambria"/>
          <w:sz w:val="28"/>
          <w:szCs w:val="28"/>
        </w:rPr>
        <w:t>efore my mother and father had passed away, they’ve seen their c</w:t>
      </w:r>
      <w:r w:rsidR="00E67EE9">
        <w:rPr>
          <w:rFonts w:ascii="Cambria" w:hAnsi="Cambria"/>
          <w:sz w:val="28"/>
          <w:szCs w:val="28"/>
        </w:rPr>
        <w:t>hildren married, professionals and had grandchildren. My brother became a C</w:t>
      </w:r>
      <w:r w:rsidR="00D703F9">
        <w:rPr>
          <w:rFonts w:ascii="Cambria" w:hAnsi="Cambria"/>
          <w:sz w:val="28"/>
          <w:szCs w:val="28"/>
        </w:rPr>
        <w:t>PA, I have two nurses, registered</w:t>
      </w:r>
      <w:r w:rsidR="00E67EE9">
        <w:rPr>
          <w:rFonts w:ascii="Cambria" w:hAnsi="Cambria"/>
          <w:sz w:val="28"/>
          <w:szCs w:val="28"/>
        </w:rPr>
        <w:t xml:space="preserve"> nurses, sister</w:t>
      </w:r>
      <w:r w:rsidR="00D703F9">
        <w:rPr>
          <w:rFonts w:ascii="Cambria" w:hAnsi="Cambria"/>
          <w:sz w:val="28"/>
          <w:szCs w:val="28"/>
        </w:rPr>
        <w:t>s</w:t>
      </w:r>
      <w:r w:rsidR="00E67EE9">
        <w:rPr>
          <w:rFonts w:ascii="Cambria" w:hAnsi="Cambria"/>
          <w:sz w:val="28"/>
          <w:szCs w:val="28"/>
        </w:rPr>
        <w:t xml:space="preserve"> and I was a medical technician. </w:t>
      </w:r>
      <w:r w:rsidR="00DF28CA">
        <w:rPr>
          <w:rFonts w:ascii="Cambria" w:hAnsi="Cambria"/>
          <w:sz w:val="28"/>
          <w:szCs w:val="28"/>
        </w:rPr>
        <w:t>My mother saw the fruits of her labor.</w:t>
      </w:r>
      <w:r w:rsidR="00E67EE9">
        <w:rPr>
          <w:rFonts w:ascii="Cambria" w:hAnsi="Cambria"/>
          <w:sz w:val="28"/>
          <w:szCs w:val="28"/>
        </w:rPr>
        <w:t xml:space="preserve"> </w:t>
      </w:r>
      <w:r w:rsidR="00D50CAB">
        <w:rPr>
          <w:rFonts w:ascii="Cambria" w:hAnsi="Cambria"/>
          <w:sz w:val="28"/>
          <w:szCs w:val="28"/>
        </w:rPr>
        <w:t xml:space="preserve"> </w:t>
      </w:r>
    </w:p>
    <w:p w:rsidR="00494181"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F28CA">
        <w:rPr>
          <w:rFonts w:ascii="Cambria" w:hAnsi="Cambria"/>
          <w:sz w:val="28"/>
          <w:szCs w:val="28"/>
        </w:rPr>
        <w:t xml:space="preserve">What was life like in Nanticoke? </w:t>
      </w:r>
      <w:r w:rsidR="00AA381B">
        <w:rPr>
          <w:rFonts w:ascii="Cambria" w:hAnsi="Cambria"/>
          <w:sz w:val="28"/>
          <w:szCs w:val="28"/>
        </w:rPr>
        <w:t xml:space="preserve">Was there any kind of a social organization that had to do with people who were coming here as immigrants? </w:t>
      </w:r>
    </w:p>
    <w:p w:rsidR="00D703F9" w:rsidRDefault="00494181"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DB0CC3">
        <w:rPr>
          <w:rFonts w:ascii="Cambria" w:hAnsi="Cambria"/>
          <w:sz w:val="28"/>
          <w:szCs w:val="28"/>
        </w:rPr>
        <w:t xml:space="preserve">Well, we belonged to a church and they have all the activities and social parties and weddings and dances and balls. They had a baseball team in Nanticoke that everybody got dressed and went to sit on the grass. </w:t>
      </w:r>
    </w:p>
    <w:p w:rsidR="00DB0CC3" w:rsidRPr="00DB0CC3" w:rsidRDefault="00DB0CC3" w:rsidP="00D703F9">
      <w:pPr>
        <w:ind w:left="1440"/>
        <w:rPr>
          <w:rFonts w:ascii="Cambria" w:hAnsi="Cambria"/>
          <w:sz w:val="28"/>
          <w:szCs w:val="28"/>
        </w:rPr>
      </w:pPr>
      <w:r>
        <w:rPr>
          <w:rFonts w:ascii="Cambria" w:hAnsi="Cambria"/>
          <w:sz w:val="28"/>
          <w:szCs w:val="28"/>
        </w:rPr>
        <w:t xml:space="preserve">We had a very … the baseball player became </w:t>
      </w:r>
      <w:r w:rsidR="00B2486E">
        <w:rPr>
          <w:rFonts w:ascii="Cambria" w:hAnsi="Cambria"/>
          <w:sz w:val="28"/>
          <w:szCs w:val="28"/>
        </w:rPr>
        <w:t>rather famous. He was one handed and he made the major leagues</w:t>
      </w:r>
      <w:r w:rsidR="00B14BEA">
        <w:rPr>
          <w:rFonts w:ascii="Cambria" w:hAnsi="Cambria"/>
          <w:sz w:val="28"/>
          <w:szCs w:val="28"/>
        </w:rPr>
        <w:t xml:space="preserve"> for a few years by the name of P</w:t>
      </w:r>
      <w:r w:rsidR="00557668">
        <w:rPr>
          <w:rFonts w:ascii="Cambria" w:hAnsi="Cambria"/>
          <w:sz w:val="28"/>
          <w:szCs w:val="28"/>
        </w:rPr>
        <w:t>ete Gra</w:t>
      </w:r>
      <w:r w:rsidR="00B14BEA">
        <w:rPr>
          <w:rFonts w:ascii="Cambria" w:hAnsi="Cambria"/>
          <w:sz w:val="28"/>
          <w:szCs w:val="28"/>
        </w:rPr>
        <w:t>y.</w:t>
      </w:r>
      <w:r w:rsidR="00557668">
        <w:rPr>
          <w:rFonts w:ascii="Cambria" w:hAnsi="Cambria"/>
          <w:sz w:val="28"/>
          <w:szCs w:val="28"/>
        </w:rPr>
        <w:t xml:space="preserve"> They made a mov</w:t>
      </w:r>
      <w:r w:rsidR="00D703F9">
        <w:rPr>
          <w:rFonts w:ascii="Cambria" w:hAnsi="Cambria"/>
          <w:sz w:val="28"/>
          <w:szCs w:val="28"/>
        </w:rPr>
        <w:t>i</w:t>
      </w:r>
      <w:r w:rsidR="00557668">
        <w:rPr>
          <w:rFonts w:ascii="Cambria" w:hAnsi="Cambria"/>
          <w:sz w:val="28"/>
          <w:szCs w:val="28"/>
        </w:rPr>
        <w:t>e of his life too.</w:t>
      </w:r>
    </w:p>
    <w:p w:rsidR="00C86CE2" w:rsidRDefault="00494181" w:rsidP="00C86CE2">
      <w:pPr>
        <w:ind w:left="1440" w:hanging="1440"/>
        <w:rPr>
          <w:rFonts w:ascii="Cambria" w:hAnsi="Cambria"/>
          <w:sz w:val="28"/>
          <w:szCs w:val="28"/>
        </w:rPr>
      </w:pPr>
      <w:r>
        <w:rPr>
          <w:rFonts w:ascii="Cambria" w:hAnsi="Cambria"/>
          <w:b/>
          <w:sz w:val="28"/>
          <w:szCs w:val="28"/>
        </w:rPr>
        <w:t>Janet</w:t>
      </w:r>
      <w:r w:rsidR="00C86CE2">
        <w:rPr>
          <w:rFonts w:ascii="Cambria" w:hAnsi="Cambria"/>
          <w:b/>
          <w:sz w:val="28"/>
          <w:szCs w:val="28"/>
        </w:rPr>
        <w:t>:</w:t>
      </w:r>
      <w:r w:rsidR="00C86CE2">
        <w:rPr>
          <w:rFonts w:ascii="Cambria" w:hAnsi="Cambria"/>
          <w:sz w:val="28"/>
          <w:szCs w:val="28"/>
        </w:rPr>
        <w:tab/>
      </w:r>
      <w:r w:rsidR="00557668">
        <w:rPr>
          <w:rFonts w:ascii="Cambria" w:hAnsi="Cambria"/>
          <w:sz w:val="28"/>
          <w:szCs w:val="28"/>
        </w:rPr>
        <w:t>Was he someone who had immigrated from Czechoslovakia?</w:t>
      </w:r>
    </w:p>
    <w:p w:rsidR="00C86CE2" w:rsidRPr="00F80CF7" w:rsidRDefault="00494181" w:rsidP="00C86CE2">
      <w:pPr>
        <w:ind w:left="1440" w:hanging="1440"/>
        <w:rPr>
          <w:rFonts w:ascii="Cambria" w:hAnsi="Cambria"/>
          <w:sz w:val="28"/>
          <w:szCs w:val="28"/>
        </w:rPr>
      </w:pPr>
      <w:r>
        <w:rPr>
          <w:rFonts w:ascii="Cambria" w:hAnsi="Cambria"/>
          <w:b/>
          <w:sz w:val="28"/>
          <w:szCs w:val="28"/>
        </w:rPr>
        <w:t>Mary</w:t>
      </w:r>
      <w:r w:rsidR="00C86CE2">
        <w:rPr>
          <w:rFonts w:ascii="Cambria" w:hAnsi="Cambria"/>
          <w:b/>
          <w:sz w:val="28"/>
          <w:szCs w:val="28"/>
        </w:rPr>
        <w:t>:</w:t>
      </w:r>
      <w:r w:rsidR="00C86CE2">
        <w:rPr>
          <w:rFonts w:ascii="Cambria" w:hAnsi="Cambria"/>
          <w:sz w:val="28"/>
          <w:szCs w:val="28"/>
        </w:rPr>
        <w:tab/>
      </w:r>
      <w:r w:rsidR="00557668">
        <w:rPr>
          <w:rFonts w:ascii="Cambria" w:hAnsi="Cambria"/>
          <w:sz w:val="28"/>
          <w:szCs w:val="28"/>
        </w:rPr>
        <w:t xml:space="preserve">No, he was a Lithuanian </w:t>
      </w:r>
      <w:r w:rsidR="00E74FEE">
        <w:rPr>
          <w:rFonts w:ascii="Cambria" w:hAnsi="Cambria"/>
          <w:sz w:val="28"/>
          <w:szCs w:val="28"/>
        </w:rPr>
        <w:t xml:space="preserve">but he started playing baseball on this little diamond in Hannover. Then he went to the major league and was there several years. Like I said, they even made a movie </w:t>
      </w:r>
      <w:r>
        <w:rPr>
          <w:rFonts w:ascii="Cambria" w:hAnsi="Cambria"/>
          <w:sz w:val="28"/>
          <w:szCs w:val="28"/>
        </w:rPr>
        <w:t>of his life and it was baseball.</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494181">
        <w:rPr>
          <w:rFonts w:ascii="Cambria" w:hAnsi="Cambria"/>
          <w:sz w:val="28"/>
          <w:szCs w:val="28"/>
        </w:rPr>
        <w:t xml:space="preserve">Were there other </w:t>
      </w:r>
      <w:r w:rsidR="009F4198">
        <w:rPr>
          <w:rFonts w:ascii="Cambria" w:hAnsi="Cambria"/>
          <w:sz w:val="28"/>
          <w:szCs w:val="28"/>
        </w:rPr>
        <w:t xml:space="preserve">particular </w:t>
      </w:r>
      <w:r w:rsidR="00494181">
        <w:rPr>
          <w:rFonts w:ascii="Cambria" w:hAnsi="Cambria"/>
          <w:sz w:val="28"/>
          <w:szCs w:val="28"/>
        </w:rPr>
        <w:t xml:space="preserve">immigrant </w:t>
      </w:r>
      <w:r w:rsidR="009F4198">
        <w:rPr>
          <w:rFonts w:ascii="Cambria" w:hAnsi="Cambria"/>
          <w:sz w:val="28"/>
          <w:szCs w:val="28"/>
        </w:rPr>
        <w:t xml:space="preserve">groups in Pennsylvania </w:t>
      </w:r>
      <w:r w:rsidR="00D703F9">
        <w:rPr>
          <w:rFonts w:ascii="Cambria" w:hAnsi="Cambria"/>
          <w:sz w:val="28"/>
          <w:szCs w:val="28"/>
        </w:rPr>
        <w:t>a</w:t>
      </w:r>
      <w:r w:rsidR="009F4198">
        <w:rPr>
          <w:rFonts w:ascii="Cambria" w:hAnsi="Cambria"/>
          <w:sz w:val="28"/>
          <w:szCs w:val="28"/>
        </w:rPr>
        <w:t>round where you wer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9F4198">
        <w:rPr>
          <w:rFonts w:ascii="Cambria" w:hAnsi="Cambria"/>
          <w:sz w:val="28"/>
          <w:szCs w:val="28"/>
        </w:rPr>
        <w:t xml:space="preserve">Well, there were the Polish, </w:t>
      </w:r>
      <w:r w:rsidR="000F125E">
        <w:rPr>
          <w:rFonts w:ascii="Cambria" w:hAnsi="Cambria"/>
          <w:sz w:val="28"/>
          <w:szCs w:val="28"/>
        </w:rPr>
        <w:t xml:space="preserve">Ukrainians and </w:t>
      </w:r>
      <w:r w:rsidR="009F4198">
        <w:rPr>
          <w:rFonts w:ascii="Cambria" w:hAnsi="Cambria"/>
          <w:sz w:val="28"/>
          <w:szCs w:val="28"/>
        </w:rPr>
        <w:t>Lithuanians</w:t>
      </w:r>
      <w:r w:rsidR="000F125E">
        <w:rPr>
          <w:rFonts w:ascii="Cambria" w:hAnsi="Cambria"/>
          <w:sz w:val="28"/>
          <w:szCs w:val="28"/>
        </w:rPr>
        <w:t xml:space="preserve"> and some Irish, Italians, it was a nice mixture. </w:t>
      </w:r>
      <w:r w:rsidR="009F4198">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0F125E">
        <w:rPr>
          <w:rFonts w:ascii="Cambria" w:hAnsi="Cambria"/>
          <w:sz w:val="28"/>
          <w:szCs w:val="28"/>
        </w:rPr>
        <w:t>Were they all working in the mines, the men?</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0F125E">
        <w:rPr>
          <w:rFonts w:ascii="Cambria" w:hAnsi="Cambria"/>
          <w:sz w:val="28"/>
          <w:szCs w:val="28"/>
        </w:rPr>
        <w:t xml:space="preserve">The men, yes. The women stayed and took care of the families. Then there were officers and they went into </w:t>
      </w:r>
      <w:r w:rsidR="001B0EC3">
        <w:rPr>
          <w:rFonts w:ascii="Cambria" w:hAnsi="Cambria"/>
          <w:sz w:val="28"/>
          <w:szCs w:val="28"/>
        </w:rPr>
        <w:t>Wilkes-Barre or</w:t>
      </w:r>
      <w:r w:rsidR="000F125E">
        <w:rPr>
          <w:rFonts w:ascii="Cambria" w:hAnsi="Cambria"/>
          <w:sz w:val="28"/>
          <w:szCs w:val="28"/>
        </w:rPr>
        <w:t xml:space="preserve"> </w:t>
      </w:r>
      <w:r w:rsidR="000F125E">
        <w:rPr>
          <w:rFonts w:ascii="Cambria" w:hAnsi="Cambria"/>
          <w:sz w:val="28"/>
          <w:szCs w:val="28"/>
        </w:rPr>
        <w:lastRenderedPageBreak/>
        <w:t xml:space="preserve">Nanticoke. There was a big cigar and silk mill that took </w:t>
      </w:r>
      <w:r w:rsidR="00D703F9">
        <w:rPr>
          <w:rFonts w:ascii="Cambria" w:hAnsi="Cambria"/>
          <w:sz w:val="28"/>
          <w:szCs w:val="28"/>
        </w:rPr>
        <w:t xml:space="preserve">all </w:t>
      </w:r>
      <w:r w:rsidR="000F125E">
        <w:rPr>
          <w:rFonts w:ascii="Cambria" w:hAnsi="Cambria"/>
          <w:sz w:val="28"/>
          <w:szCs w:val="28"/>
        </w:rPr>
        <w:t xml:space="preserve">the young ladies and they worked ther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0F125E">
        <w:rPr>
          <w:rFonts w:ascii="Cambria" w:hAnsi="Cambria"/>
          <w:sz w:val="28"/>
          <w:szCs w:val="28"/>
        </w:rPr>
        <w:t>Did your mother ever work ther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0F125E">
        <w:rPr>
          <w:rFonts w:ascii="Cambria" w:hAnsi="Cambria"/>
          <w:sz w:val="28"/>
          <w:szCs w:val="28"/>
        </w:rPr>
        <w:t xml:space="preserve">No, not while she was in Hanover and Nanticoke but she did work in New Jersey. Yes, when we moved to New Jersey my mother was a seamstress and she worked in a clothing store … factory.   </w:t>
      </w:r>
    </w:p>
    <w:p w:rsidR="00C86CE2" w:rsidRPr="00F80CF7" w:rsidRDefault="0031575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t xml:space="preserve">Let’s see. Was there anything else about getting adjusted to this country? </w:t>
      </w:r>
      <w:r w:rsidR="000F125E">
        <w:rPr>
          <w:rFonts w:ascii="Cambria" w:hAnsi="Cambria"/>
          <w:sz w:val="28"/>
          <w:szCs w:val="28"/>
        </w:rPr>
        <w:t>Were there any things that when you first came here were new an</w:t>
      </w:r>
      <w:r w:rsidR="00AA6B3B">
        <w:rPr>
          <w:rFonts w:ascii="Cambria" w:hAnsi="Cambria"/>
          <w:sz w:val="28"/>
          <w:szCs w:val="28"/>
        </w:rPr>
        <w:t>d different that you recall?</w:t>
      </w:r>
    </w:p>
    <w:p w:rsidR="00963B3E"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A6B3B">
        <w:rPr>
          <w:rFonts w:ascii="Cambria" w:hAnsi="Cambria"/>
          <w:sz w:val="28"/>
          <w:szCs w:val="28"/>
        </w:rPr>
        <w:t xml:space="preserve">Well, everything was new. We were introduced to a lot of different foods and fruits. My mother went to the store and she saw all </w:t>
      </w:r>
      <w:r w:rsidR="005E558A">
        <w:rPr>
          <w:rFonts w:ascii="Cambria" w:hAnsi="Cambria"/>
          <w:sz w:val="28"/>
          <w:szCs w:val="28"/>
        </w:rPr>
        <w:t xml:space="preserve">the other women buying pineapple </w:t>
      </w:r>
      <w:r w:rsidR="00542366">
        <w:rPr>
          <w:rFonts w:ascii="Cambria" w:hAnsi="Cambria"/>
          <w:sz w:val="28"/>
          <w:szCs w:val="28"/>
        </w:rPr>
        <w:t>because it was a butcher that … he didn’t always have pineapples or oranges so my mother bought one.</w:t>
      </w:r>
    </w:p>
    <w:p w:rsidR="00C86CE2" w:rsidRPr="00963B3E" w:rsidRDefault="00963B3E" w:rsidP="00C86CE2">
      <w:pPr>
        <w:ind w:left="1440" w:hanging="1440"/>
        <w:rPr>
          <w:rFonts w:ascii="Cambria" w:hAnsi="Cambria"/>
          <w:sz w:val="28"/>
          <w:szCs w:val="28"/>
        </w:rPr>
      </w:pPr>
      <w:r w:rsidRPr="00963B3E">
        <w:rPr>
          <w:rFonts w:ascii="Cambria" w:hAnsi="Cambria"/>
          <w:sz w:val="28"/>
          <w:szCs w:val="28"/>
        </w:rPr>
        <w:tab/>
        <w:t>I says ...</w:t>
      </w:r>
      <w:r>
        <w:rPr>
          <w:rFonts w:ascii="Cambria" w:hAnsi="Cambria"/>
          <w:sz w:val="28"/>
          <w:szCs w:val="28"/>
        </w:rPr>
        <w:t xml:space="preserve"> she brought it home and we didn’t know how to eat it. </w:t>
      </w:r>
      <w:r w:rsidR="001B0EC3">
        <w:rPr>
          <w:rFonts w:ascii="Cambria" w:hAnsi="Cambria"/>
          <w:sz w:val="28"/>
          <w:szCs w:val="28"/>
        </w:rPr>
        <w:t>She</w:t>
      </w:r>
      <w:r>
        <w:rPr>
          <w:rFonts w:ascii="Cambria" w:hAnsi="Cambria"/>
          <w:sz w:val="28"/>
          <w:szCs w:val="28"/>
        </w:rPr>
        <w:t xml:space="preserve"> tr</w:t>
      </w:r>
      <w:r w:rsidR="0037231C">
        <w:rPr>
          <w:rFonts w:ascii="Cambria" w:hAnsi="Cambria"/>
          <w:sz w:val="28"/>
          <w:szCs w:val="28"/>
        </w:rPr>
        <w:t xml:space="preserve">ied to cut it and bite into it so she threw it. </w:t>
      </w:r>
      <w:r w:rsidR="00FD3982">
        <w:rPr>
          <w:rFonts w:ascii="Cambria" w:hAnsi="Cambria"/>
          <w:sz w:val="28"/>
          <w:szCs w:val="28"/>
        </w:rPr>
        <w:t>S</w:t>
      </w:r>
      <w:r w:rsidR="0037231C">
        <w:rPr>
          <w:rFonts w:ascii="Cambria" w:hAnsi="Cambria"/>
          <w:sz w:val="28"/>
          <w:szCs w:val="28"/>
        </w:rPr>
        <w:t>he told us about the experience and we went after it</w:t>
      </w:r>
      <w:r w:rsidR="00FD3982">
        <w:rPr>
          <w:rFonts w:ascii="Cambria" w:hAnsi="Cambria"/>
          <w:sz w:val="28"/>
          <w:szCs w:val="28"/>
        </w:rPr>
        <w:t xml:space="preserve"> and we didn’t know how to eat it either. That was one nice experience too. </w:t>
      </w:r>
      <w:r w:rsidR="0037231C">
        <w:rPr>
          <w:rFonts w:ascii="Cambria" w:hAnsi="Cambria"/>
          <w:sz w:val="28"/>
          <w:szCs w:val="28"/>
        </w:rPr>
        <w:t xml:space="preserve"> </w:t>
      </w:r>
      <w:r w:rsidR="00542366" w:rsidRPr="00963B3E">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FD3982">
        <w:rPr>
          <w:rFonts w:ascii="Cambria" w:hAnsi="Cambria"/>
          <w:sz w:val="28"/>
          <w:szCs w:val="28"/>
        </w:rPr>
        <w:t>How about learning English, what was that like for you?</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FD3982">
        <w:rPr>
          <w:rFonts w:ascii="Cambria" w:hAnsi="Cambria"/>
          <w:sz w:val="28"/>
          <w:szCs w:val="28"/>
        </w:rPr>
        <w:t xml:space="preserve">Very easy, I don’t even ... </w:t>
      </w:r>
      <w:r w:rsidR="00B66AA6">
        <w:rPr>
          <w:rFonts w:ascii="Cambria" w:hAnsi="Cambria"/>
          <w:sz w:val="28"/>
          <w:szCs w:val="28"/>
        </w:rPr>
        <w:t>we just slid right into it</w:t>
      </w:r>
      <w:r w:rsidR="00DF3408">
        <w:rPr>
          <w:rFonts w:ascii="Cambria" w:hAnsi="Cambria"/>
          <w:sz w:val="28"/>
          <w:szCs w:val="28"/>
        </w:rPr>
        <w:t>.</w:t>
      </w:r>
      <w:r w:rsidR="00B66AA6">
        <w:rPr>
          <w:rFonts w:ascii="Cambria" w:hAnsi="Cambria"/>
          <w:sz w:val="28"/>
          <w:szCs w:val="28"/>
        </w:rPr>
        <w:t xml:space="preserve"> </w:t>
      </w:r>
      <w:r w:rsidR="00DF3408">
        <w:rPr>
          <w:rFonts w:ascii="Cambria" w:hAnsi="Cambria"/>
          <w:sz w:val="28"/>
          <w:szCs w:val="28"/>
        </w:rPr>
        <w:t>Although</w:t>
      </w:r>
      <w:r w:rsidR="00B66AA6">
        <w:rPr>
          <w:rFonts w:ascii="Cambria" w:hAnsi="Cambria"/>
          <w:sz w:val="28"/>
          <w:szCs w:val="28"/>
        </w:rPr>
        <w:t xml:space="preserve"> we had a Polish teacher</w:t>
      </w:r>
      <w:r w:rsidR="00DF3408">
        <w:rPr>
          <w:rFonts w:ascii="Cambria" w:hAnsi="Cambria"/>
          <w:sz w:val="28"/>
          <w:szCs w:val="28"/>
        </w:rPr>
        <w:t xml:space="preserve"> and she helped us out. </w:t>
      </w:r>
      <w:r w:rsidR="00533C3F">
        <w:rPr>
          <w:rFonts w:ascii="Cambria" w:hAnsi="Cambria"/>
          <w:sz w:val="28"/>
          <w:szCs w:val="28"/>
        </w:rPr>
        <w:t>She’d carry my sister and I under each arm. If our teacher had any problems understand</w:t>
      </w:r>
      <w:r w:rsidR="001B0EC3">
        <w:rPr>
          <w:rFonts w:ascii="Cambria" w:hAnsi="Cambria"/>
          <w:sz w:val="28"/>
          <w:szCs w:val="28"/>
        </w:rPr>
        <w:t>ing us, they would get Miss Knoll</w:t>
      </w:r>
      <w:r w:rsidR="00533C3F">
        <w:rPr>
          <w:rFonts w:ascii="Cambria" w:hAnsi="Cambria"/>
          <w:sz w:val="28"/>
          <w:szCs w:val="28"/>
        </w:rPr>
        <w:t xml:space="preserve"> in and she would help us out. </w:t>
      </w:r>
      <w:r w:rsidR="00B66AA6">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B0EC3">
        <w:rPr>
          <w:rFonts w:ascii="Cambria" w:hAnsi="Cambria"/>
          <w:sz w:val="28"/>
          <w:szCs w:val="28"/>
        </w:rPr>
        <w:t>Now, Miss Knoll</w:t>
      </w:r>
      <w:r w:rsidR="00533C3F">
        <w:rPr>
          <w:rFonts w:ascii="Cambria" w:hAnsi="Cambria"/>
          <w:sz w:val="28"/>
          <w:szCs w:val="28"/>
        </w:rPr>
        <w:t xml:space="preserve">, was she an immigrant from Poland?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0575B">
        <w:rPr>
          <w:rFonts w:ascii="Cambria" w:hAnsi="Cambria"/>
          <w:sz w:val="28"/>
          <w:szCs w:val="28"/>
        </w:rPr>
        <w:t xml:space="preserve">I don’t think so but she knew </w:t>
      </w:r>
      <w:r w:rsidR="00533C3F">
        <w:rPr>
          <w:rFonts w:ascii="Cambria" w:hAnsi="Cambria"/>
          <w:sz w:val="28"/>
          <w:szCs w:val="28"/>
        </w:rPr>
        <w:t xml:space="preserve">she understood us. She was raised by Polish parent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F15713">
        <w:rPr>
          <w:rFonts w:ascii="Cambria" w:hAnsi="Cambria"/>
          <w:sz w:val="28"/>
          <w:szCs w:val="28"/>
        </w:rPr>
        <w:t xml:space="preserve">So she can understand the Czechoslovakian </w:t>
      </w:r>
      <w:r w:rsidR="00280C4E">
        <w:rPr>
          <w:rFonts w:ascii="Cambria" w:hAnsi="Cambria"/>
          <w:sz w:val="28"/>
          <w:szCs w:val="28"/>
        </w:rPr>
        <w:t>accen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280C4E">
        <w:rPr>
          <w:rFonts w:ascii="Cambria" w:hAnsi="Cambria"/>
          <w:sz w:val="28"/>
          <w:szCs w:val="28"/>
        </w:rPr>
        <w:t xml:space="preserve">Yes, yes. </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280C4E">
        <w:rPr>
          <w:rFonts w:ascii="Cambria" w:hAnsi="Cambria"/>
          <w:sz w:val="28"/>
          <w:szCs w:val="28"/>
        </w:rPr>
        <w:t xml:space="preserve">Any other school </w:t>
      </w:r>
      <w:r w:rsidR="003102BE">
        <w:rPr>
          <w:rFonts w:ascii="Cambria" w:hAnsi="Cambria"/>
          <w:sz w:val="28"/>
          <w:szCs w:val="28"/>
        </w:rPr>
        <w:t>experiences that stand out in your mind?</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102BE">
        <w:rPr>
          <w:rFonts w:ascii="Cambria" w:hAnsi="Cambria"/>
          <w:sz w:val="28"/>
          <w:szCs w:val="28"/>
        </w:rPr>
        <w:t xml:space="preserve">No, except we were just ... the attention, there would be only one set of twins and </w:t>
      </w:r>
      <w:r w:rsidR="001D1BED">
        <w:rPr>
          <w:rFonts w:ascii="Cambria" w:hAnsi="Cambria"/>
          <w:sz w:val="28"/>
          <w:szCs w:val="28"/>
        </w:rPr>
        <w:t>everybody just fussed over us constantly. People would meet us on</w:t>
      </w:r>
      <w:r w:rsidR="0030575B">
        <w:rPr>
          <w:rFonts w:ascii="Cambria" w:hAnsi="Cambria"/>
          <w:sz w:val="28"/>
          <w:szCs w:val="28"/>
        </w:rPr>
        <w:t xml:space="preserve"> the street, “Which one are you,</w:t>
      </w:r>
      <w:r w:rsidR="001D1BED">
        <w:rPr>
          <w:rFonts w:ascii="Cambria" w:hAnsi="Cambria"/>
          <w:sz w:val="28"/>
          <w:szCs w:val="28"/>
        </w:rPr>
        <w:t xml:space="preserve"> Annie or Mary?”</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D1BED">
        <w:rPr>
          <w:rFonts w:ascii="Cambria" w:hAnsi="Cambria"/>
          <w:sz w:val="28"/>
          <w:szCs w:val="28"/>
        </w:rPr>
        <w:t xml:space="preserve">Did you dress alik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D1BED">
        <w:rPr>
          <w:rFonts w:ascii="Cambria" w:hAnsi="Cambria"/>
          <w:sz w:val="28"/>
          <w:szCs w:val="28"/>
        </w:rPr>
        <w:t xml:space="preserve">Yes, my mother dressed us alike. She made our clothes and dressed us alik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B742E6">
        <w:rPr>
          <w:rFonts w:ascii="Cambria" w:hAnsi="Cambria"/>
          <w:sz w:val="28"/>
          <w:szCs w:val="28"/>
        </w:rPr>
        <w:t>How did you feel about being a twin?</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B742E6">
        <w:rPr>
          <w:rFonts w:ascii="Cambria" w:hAnsi="Cambria"/>
          <w:sz w:val="28"/>
          <w:szCs w:val="28"/>
        </w:rPr>
        <w:t xml:space="preserve">It didn’t bother me. It really didn’t bother us. We were just one of the kids, that’s all. </w:t>
      </w:r>
      <w:r w:rsidR="001B0EC3">
        <w:rPr>
          <w:rFonts w:ascii="Cambria" w:hAnsi="Cambria"/>
          <w:sz w:val="28"/>
          <w:szCs w:val="28"/>
        </w:rPr>
        <w:t>Our</w:t>
      </w:r>
      <w:r w:rsidR="00B742E6">
        <w:rPr>
          <w:rFonts w:ascii="Cambria" w:hAnsi="Cambria"/>
          <w:sz w:val="28"/>
          <w:szCs w:val="28"/>
        </w:rPr>
        <w:t xml:space="preserve"> friends didn’t really treat us</w:t>
      </w:r>
      <w:r w:rsidR="003A067A">
        <w:rPr>
          <w:rFonts w:ascii="Cambria" w:hAnsi="Cambria"/>
          <w:sz w:val="28"/>
          <w:szCs w:val="28"/>
        </w:rPr>
        <w:t xml:space="preserve"> ..</w:t>
      </w:r>
      <w:r w:rsidR="00B742E6">
        <w:rPr>
          <w:rFonts w:ascii="Cambria" w:hAnsi="Cambria"/>
          <w:sz w:val="28"/>
          <w:szCs w:val="28"/>
        </w:rPr>
        <w:t xml:space="preserve">. Once you got to be </w:t>
      </w:r>
      <w:r w:rsidR="002F7E5C">
        <w:rPr>
          <w:rFonts w:ascii="Cambria" w:hAnsi="Cambria"/>
          <w:sz w:val="28"/>
          <w:szCs w:val="28"/>
        </w:rPr>
        <w:t>friendly</w:t>
      </w:r>
      <w:r w:rsidR="00B742E6">
        <w:rPr>
          <w:rFonts w:ascii="Cambria" w:hAnsi="Cambria"/>
          <w:sz w:val="28"/>
          <w:szCs w:val="28"/>
        </w:rPr>
        <w:t xml:space="preserve"> with </w:t>
      </w:r>
      <w:r w:rsidR="003A067A">
        <w:rPr>
          <w:rFonts w:ascii="Cambria" w:hAnsi="Cambria"/>
          <w:sz w:val="28"/>
          <w:szCs w:val="28"/>
        </w:rPr>
        <w:t>people, they really didn’t treat us</w:t>
      </w:r>
      <w:r w:rsidR="002F7E5C">
        <w:rPr>
          <w:rFonts w:ascii="Cambria" w:hAnsi="Cambria"/>
          <w:sz w:val="28"/>
          <w:szCs w:val="28"/>
        </w:rPr>
        <w:t xml:space="preserve"> any differently.</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2F7E5C">
        <w:rPr>
          <w:rFonts w:ascii="Cambria" w:hAnsi="Cambria"/>
          <w:sz w:val="28"/>
          <w:szCs w:val="28"/>
        </w:rPr>
        <w:t xml:space="preserve">How did you meet your husband?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2F7E5C">
        <w:rPr>
          <w:rFonts w:ascii="Cambria" w:hAnsi="Cambria"/>
          <w:sz w:val="28"/>
          <w:szCs w:val="28"/>
        </w:rPr>
        <w:t xml:space="preserve">When we moved to New </w:t>
      </w:r>
      <w:r w:rsidR="00315752">
        <w:rPr>
          <w:rFonts w:ascii="Cambria" w:hAnsi="Cambria"/>
          <w:sz w:val="28"/>
          <w:szCs w:val="28"/>
        </w:rPr>
        <w:t>Jersey...</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2F7E5C">
        <w:rPr>
          <w:rFonts w:ascii="Cambria" w:hAnsi="Cambria"/>
          <w:sz w:val="28"/>
          <w:szCs w:val="28"/>
        </w:rPr>
        <w:t>When did you move to New Jersey? Do you remember?</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2F7E5C">
        <w:rPr>
          <w:rFonts w:ascii="Cambria" w:hAnsi="Cambria"/>
          <w:sz w:val="28"/>
          <w:szCs w:val="28"/>
        </w:rPr>
        <w:t xml:space="preserve">We were living in New Jersey about 50 years </w:t>
      </w:r>
      <w:r w:rsidR="00A35FDF">
        <w:rPr>
          <w:rFonts w:ascii="Cambria" w:hAnsi="Cambria"/>
          <w:sz w:val="28"/>
          <w:szCs w:val="28"/>
        </w:rPr>
        <w:t xml:space="preserve">... before the war, about 1943, ’42. I don’t remember exactly when. I’d have to figure it out. </w:t>
      </w:r>
      <w:r w:rsidR="00013144">
        <w:rPr>
          <w:rFonts w:ascii="Cambria" w:hAnsi="Cambria"/>
          <w:sz w:val="28"/>
          <w:szCs w:val="28"/>
        </w:rPr>
        <w:t xml:space="preserve">’50 ... </w:t>
      </w:r>
      <w:r w:rsidR="00315752">
        <w:rPr>
          <w:rFonts w:ascii="Cambria" w:hAnsi="Cambria"/>
          <w:sz w:val="28"/>
          <w:szCs w:val="28"/>
        </w:rPr>
        <w:t>’40...</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013144">
        <w:rPr>
          <w:rFonts w:ascii="Cambria" w:hAnsi="Cambria"/>
          <w:sz w:val="28"/>
          <w:szCs w:val="28"/>
        </w:rPr>
        <w:t>’41?</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013144">
        <w:rPr>
          <w:rFonts w:ascii="Cambria" w:hAnsi="Cambria"/>
          <w:sz w:val="28"/>
          <w:szCs w:val="28"/>
        </w:rPr>
        <w:t>’41, around ’41.</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E3BF9">
        <w:rPr>
          <w:rFonts w:ascii="Cambria" w:hAnsi="Cambria"/>
          <w:sz w:val="28"/>
          <w:szCs w:val="28"/>
        </w:rPr>
        <w:t xml:space="preserve">Now, let’s see, how far had you gone in school before ... had you finished school when you </w:t>
      </w:r>
      <w:r w:rsidR="00315752">
        <w:rPr>
          <w:rFonts w:ascii="Cambria" w:hAnsi="Cambria"/>
          <w:sz w:val="28"/>
          <w:szCs w:val="28"/>
        </w:rPr>
        <w:t>wer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E3BF9">
        <w:rPr>
          <w:rFonts w:ascii="Cambria" w:hAnsi="Cambria"/>
          <w:sz w:val="28"/>
          <w:szCs w:val="28"/>
        </w:rPr>
        <w:t>I didn’t finish completely but I went to New York</w:t>
      </w:r>
      <w:r w:rsidR="008C755B">
        <w:rPr>
          <w:rFonts w:ascii="Cambria" w:hAnsi="Cambria"/>
          <w:sz w:val="28"/>
          <w:szCs w:val="28"/>
        </w:rPr>
        <w:t xml:space="preserve">, a commercial school where I became a laboratory technician. </w:t>
      </w:r>
      <w:r w:rsidR="001B707F">
        <w:rPr>
          <w:rFonts w:ascii="Cambria" w:hAnsi="Cambria"/>
          <w:sz w:val="28"/>
          <w:szCs w:val="28"/>
        </w:rPr>
        <w:t xml:space="preserve">That was in New York, Payne Hall in New York City. </w:t>
      </w:r>
      <w:r w:rsidR="00CE3BF9">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1B707F">
        <w:rPr>
          <w:rFonts w:ascii="Cambria" w:hAnsi="Cambria"/>
          <w:sz w:val="28"/>
          <w:szCs w:val="28"/>
        </w:rPr>
        <w:t xml:space="preserve">Had your family moved to New Jersey when you went to Payne Hall?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5749A6">
        <w:rPr>
          <w:rFonts w:ascii="Cambria" w:hAnsi="Cambria"/>
          <w:sz w:val="28"/>
          <w:szCs w:val="28"/>
        </w:rPr>
        <w:t xml:space="preserve">Yes, we were all ... I went to Payne Hall a little later. I worked </w:t>
      </w:r>
      <w:r w:rsidR="00107817">
        <w:rPr>
          <w:rFonts w:ascii="Cambria" w:hAnsi="Cambria"/>
          <w:sz w:val="28"/>
          <w:szCs w:val="28"/>
        </w:rPr>
        <w:t xml:space="preserve">in the defense factory and then I decided to </w:t>
      </w:r>
      <w:r w:rsidR="00001EE4">
        <w:rPr>
          <w:rFonts w:ascii="Cambria" w:hAnsi="Cambria"/>
          <w:sz w:val="28"/>
          <w:szCs w:val="28"/>
        </w:rPr>
        <w:t>go back to school.</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001EE4">
        <w:rPr>
          <w:rFonts w:ascii="Cambria" w:hAnsi="Cambria"/>
          <w:sz w:val="28"/>
          <w:szCs w:val="28"/>
        </w:rPr>
        <w:t>Could you give any impressions or experiences that have to do with the depression in this country?</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001EE4">
        <w:rPr>
          <w:rFonts w:ascii="Cambria" w:hAnsi="Cambria"/>
          <w:sz w:val="28"/>
          <w:szCs w:val="28"/>
        </w:rPr>
        <w:t xml:space="preserve">Oh, yes. We didn’t have any toys. My mother made all of our clothes. She did a lot of canning and making the bread. </w:t>
      </w:r>
      <w:r w:rsidR="00315752">
        <w:rPr>
          <w:rFonts w:ascii="Cambria" w:hAnsi="Cambria"/>
          <w:sz w:val="28"/>
          <w:szCs w:val="28"/>
        </w:rPr>
        <w:t xml:space="preserve">Our entertainment was Saturday night, a good bath. She put us in a nice warm bed and would read mystery stories to us. </w:t>
      </w:r>
      <w:r w:rsidR="00DF4223">
        <w:rPr>
          <w:rFonts w:ascii="Cambria" w:hAnsi="Cambria"/>
          <w:sz w:val="28"/>
          <w:szCs w:val="28"/>
        </w:rPr>
        <w:t xml:space="preserve">Family </w:t>
      </w:r>
      <w:r w:rsidR="00240A4E">
        <w:rPr>
          <w:rFonts w:ascii="Cambria" w:hAnsi="Cambria"/>
          <w:sz w:val="28"/>
          <w:szCs w:val="28"/>
        </w:rPr>
        <w:t>picnics, church clam bakes. W</w:t>
      </w:r>
      <w:r w:rsidR="00DF4223">
        <w:rPr>
          <w:rFonts w:ascii="Cambria" w:hAnsi="Cambria"/>
          <w:sz w:val="28"/>
          <w:szCs w:val="28"/>
        </w:rPr>
        <w:t xml:space="preserve">e were getting </w:t>
      </w:r>
      <w:r w:rsidR="001B0EC3">
        <w:rPr>
          <w:rFonts w:ascii="Cambria" w:hAnsi="Cambria"/>
          <w:sz w:val="28"/>
          <w:szCs w:val="28"/>
        </w:rPr>
        <w:t>older;</w:t>
      </w:r>
      <w:r w:rsidR="00DF4223">
        <w:rPr>
          <w:rFonts w:ascii="Cambria" w:hAnsi="Cambria"/>
          <w:sz w:val="28"/>
          <w:szCs w:val="28"/>
        </w:rPr>
        <w:t xml:space="preserve"> we did notice that we were lacking a lot of things. Some of our friends had </w:t>
      </w:r>
      <w:r w:rsidR="005C1095">
        <w:rPr>
          <w:rFonts w:ascii="Cambria" w:hAnsi="Cambria"/>
          <w:sz w:val="28"/>
          <w:szCs w:val="28"/>
        </w:rPr>
        <w:t xml:space="preserve">better clothing than us. </w:t>
      </w:r>
      <w:r w:rsidR="00001EE4">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5C1095">
        <w:rPr>
          <w:rFonts w:ascii="Cambria" w:hAnsi="Cambria"/>
          <w:sz w:val="28"/>
          <w:szCs w:val="28"/>
        </w:rPr>
        <w:t xml:space="preserve">Now, how about the Second World War, what do you recall about how that war affected you and your family?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8B1011">
        <w:rPr>
          <w:rFonts w:ascii="Cambria" w:hAnsi="Cambria"/>
          <w:sz w:val="28"/>
          <w:szCs w:val="28"/>
        </w:rPr>
        <w:t>Well, we got jobs. Th</w:t>
      </w:r>
      <w:r w:rsidR="0030575B">
        <w:rPr>
          <w:rFonts w:ascii="Cambria" w:hAnsi="Cambria"/>
          <w:sz w:val="28"/>
          <w:szCs w:val="28"/>
        </w:rPr>
        <w:t>ere was more income coming in. M</w:t>
      </w:r>
      <w:r w:rsidR="008B1011">
        <w:rPr>
          <w:rFonts w:ascii="Cambria" w:hAnsi="Cambria"/>
          <w:sz w:val="28"/>
          <w:szCs w:val="28"/>
        </w:rPr>
        <w:t xml:space="preserve">y brother was </w:t>
      </w:r>
      <w:r w:rsidR="003D4282">
        <w:rPr>
          <w:rFonts w:ascii="Cambria" w:hAnsi="Cambria"/>
          <w:sz w:val="28"/>
          <w:szCs w:val="28"/>
        </w:rPr>
        <w:t xml:space="preserve">working, I had a very good office job and he volunteered. </w:t>
      </w:r>
      <w:r w:rsidR="001E077F">
        <w:rPr>
          <w:rFonts w:ascii="Cambria" w:hAnsi="Cambria"/>
          <w:sz w:val="28"/>
          <w:szCs w:val="28"/>
        </w:rPr>
        <w:t xml:space="preserve">He volunteered into the service and then Anne graduated from nursing and she went into the service but Anne </w:t>
      </w:r>
      <w:r w:rsidR="0030575B">
        <w:rPr>
          <w:rFonts w:ascii="Cambria" w:hAnsi="Cambria"/>
          <w:sz w:val="28"/>
          <w:szCs w:val="28"/>
        </w:rPr>
        <w:t>will tell you that</w:t>
      </w:r>
      <w:r w:rsidR="00A33785">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A33785">
        <w:rPr>
          <w:rFonts w:ascii="Cambria" w:hAnsi="Cambria"/>
          <w:sz w:val="28"/>
          <w:szCs w:val="28"/>
        </w:rPr>
        <w:t>Were you personally working in the defens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A33785">
        <w:rPr>
          <w:rFonts w:ascii="Cambria" w:hAnsi="Cambria"/>
          <w:sz w:val="28"/>
          <w:szCs w:val="28"/>
        </w:rPr>
        <w:t xml:space="preserve">Yes, I was working for about two years and then I decided to leave. I was making a very good income and I decided to leave </w:t>
      </w:r>
      <w:r w:rsidR="00464DDE">
        <w:rPr>
          <w:rFonts w:ascii="Cambria" w:hAnsi="Cambria"/>
          <w:sz w:val="28"/>
          <w:szCs w:val="28"/>
        </w:rPr>
        <w:t>and go to school.</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464DDE">
        <w:rPr>
          <w:rFonts w:ascii="Cambria" w:hAnsi="Cambria"/>
          <w:sz w:val="28"/>
          <w:szCs w:val="28"/>
        </w:rPr>
        <w:t>What were you doing in the defense area?</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464DDE">
        <w:rPr>
          <w:rFonts w:ascii="Cambria" w:hAnsi="Cambria"/>
          <w:sz w:val="28"/>
          <w:szCs w:val="28"/>
        </w:rPr>
        <w:t xml:space="preserve">I was a spooler. Khaki thread was being spun on big spools and </w:t>
      </w:r>
      <w:r w:rsidR="005A75B6">
        <w:rPr>
          <w:rFonts w:ascii="Cambria" w:hAnsi="Cambria"/>
          <w:sz w:val="28"/>
          <w:szCs w:val="28"/>
        </w:rPr>
        <w:t>then that spool would go into where they would make the material</w:t>
      </w:r>
      <w:r w:rsidR="007F4CD4">
        <w:rPr>
          <w:rFonts w:ascii="Cambria" w:hAnsi="Cambria"/>
          <w:sz w:val="28"/>
          <w:szCs w:val="28"/>
        </w:rPr>
        <w:t>. Forstmann</w:t>
      </w:r>
      <w:bookmarkStart w:id="0" w:name="_GoBack"/>
      <w:bookmarkEnd w:id="0"/>
      <w:r w:rsidR="007F4CD4">
        <w:rPr>
          <w:rFonts w:ascii="Cambria" w:hAnsi="Cambria"/>
          <w:sz w:val="28"/>
          <w:szCs w:val="28"/>
        </w:rPr>
        <w:t xml:space="preserve"> Woolen Company. </w:t>
      </w:r>
      <w:r w:rsidR="005A75B6">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7F4CD4">
        <w:rPr>
          <w:rFonts w:ascii="Cambria" w:hAnsi="Cambria"/>
          <w:sz w:val="28"/>
          <w:szCs w:val="28"/>
        </w:rPr>
        <w:t>That’s the name of it?</w:t>
      </w:r>
    </w:p>
    <w:p w:rsidR="00C86CE2" w:rsidRDefault="00C86CE2" w:rsidP="00C86CE2">
      <w:pPr>
        <w:ind w:left="1440" w:hanging="1440"/>
        <w:rPr>
          <w:rFonts w:ascii="Cambria" w:hAnsi="Cambria"/>
          <w:sz w:val="28"/>
          <w:szCs w:val="28"/>
        </w:rPr>
      </w:pPr>
      <w:r>
        <w:rPr>
          <w:rFonts w:ascii="Cambria" w:hAnsi="Cambria"/>
          <w:b/>
          <w:sz w:val="28"/>
          <w:szCs w:val="28"/>
        </w:rPr>
        <w:lastRenderedPageBreak/>
        <w:t>Mary:</w:t>
      </w:r>
      <w:r>
        <w:rPr>
          <w:rFonts w:ascii="Cambria" w:hAnsi="Cambria"/>
          <w:sz w:val="28"/>
          <w:szCs w:val="28"/>
        </w:rPr>
        <w:tab/>
      </w:r>
      <w:r w:rsidR="007F4CD4">
        <w:rPr>
          <w:rFonts w:ascii="Cambria" w:hAnsi="Cambria"/>
          <w:sz w:val="28"/>
          <w:szCs w:val="28"/>
        </w:rPr>
        <w:t xml:space="preserve">Ye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7F4CD4">
        <w:rPr>
          <w:rFonts w:ascii="Cambria" w:hAnsi="Cambria"/>
          <w:sz w:val="28"/>
          <w:szCs w:val="28"/>
        </w:rPr>
        <w:t>F-O-R-</w:t>
      </w:r>
      <w:r w:rsidR="00315752">
        <w:rPr>
          <w:rFonts w:ascii="Cambria" w:hAnsi="Cambria"/>
          <w:sz w:val="28"/>
          <w:szCs w:val="28"/>
        </w:rPr>
        <w:t>S...</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7F4CD4">
        <w:rPr>
          <w:rFonts w:ascii="Cambria" w:hAnsi="Cambria"/>
          <w:sz w:val="28"/>
          <w:szCs w:val="28"/>
        </w:rPr>
        <w:t>T ... F-O-R-S-T-M-A-N-N.</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7F4CD4">
        <w:rPr>
          <w:rFonts w:ascii="Cambria" w:hAnsi="Cambria"/>
          <w:sz w:val="28"/>
          <w:szCs w:val="28"/>
        </w:rPr>
        <w:t>Where was tha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7F4CD4">
        <w:rPr>
          <w:rFonts w:ascii="Cambria" w:hAnsi="Cambria"/>
          <w:sz w:val="28"/>
          <w:szCs w:val="28"/>
        </w:rPr>
        <w:t xml:space="preserve">In Garfield New Jersey and they also had a big mill called </w:t>
      </w:r>
      <w:r w:rsidR="000D36EA">
        <w:rPr>
          <w:rFonts w:ascii="Cambria" w:hAnsi="Cambria"/>
          <w:sz w:val="28"/>
          <w:szCs w:val="28"/>
        </w:rPr>
        <w:t xml:space="preserve">Botany Mills in </w:t>
      </w:r>
      <w:r w:rsidR="00CC35DA">
        <w:rPr>
          <w:rFonts w:ascii="Cambria" w:hAnsi="Cambria"/>
          <w:sz w:val="28"/>
          <w:szCs w:val="28"/>
        </w:rPr>
        <w:t>Passaic</w:t>
      </w:r>
      <w:r w:rsidR="0030575B">
        <w:rPr>
          <w:rFonts w:ascii="Cambria" w:hAnsi="Cambria"/>
          <w:sz w:val="28"/>
          <w:szCs w:val="28"/>
        </w:rPr>
        <w:t>,</w:t>
      </w:r>
      <w:r w:rsidR="00CC35DA">
        <w:rPr>
          <w:rFonts w:ascii="Cambria" w:hAnsi="Cambria"/>
          <w:sz w:val="28"/>
          <w:szCs w:val="28"/>
        </w:rPr>
        <w:t xml:space="preserve"> New Jersey.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C35DA">
        <w:rPr>
          <w:rFonts w:ascii="Cambria" w:hAnsi="Cambria"/>
          <w:sz w:val="28"/>
          <w:szCs w:val="28"/>
        </w:rPr>
        <w:t>Do you remember any of the attitudes of people ... of yourself or people around you about the war at that tim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C35DA">
        <w:rPr>
          <w:rFonts w:ascii="Cambria" w:hAnsi="Cambria"/>
          <w:sz w:val="28"/>
          <w:szCs w:val="28"/>
        </w:rPr>
        <w:t xml:space="preserve">Everybody was happy. Everybody was willing to do anything to help. Really, no one complained.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C35DA">
        <w:rPr>
          <w:rFonts w:ascii="Cambria" w:hAnsi="Cambria"/>
          <w:sz w:val="28"/>
          <w:szCs w:val="28"/>
        </w:rPr>
        <w:t>Then when was it that you met your husband?</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C35DA">
        <w:rPr>
          <w:rFonts w:ascii="Cambria" w:hAnsi="Cambria"/>
          <w:sz w:val="28"/>
          <w:szCs w:val="28"/>
        </w:rPr>
        <w:t xml:space="preserve">Well, I was already out of school and I was working. I met this friend </w:t>
      </w:r>
      <w:r w:rsidR="00CF3241">
        <w:rPr>
          <w:rFonts w:ascii="Cambria" w:hAnsi="Cambria"/>
          <w:sz w:val="28"/>
          <w:szCs w:val="28"/>
        </w:rPr>
        <w:t xml:space="preserve">working the hospital and she wanted to go to </w:t>
      </w:r>
      <w:r w:rsidR="003A2F1A">
        <w:rPr>
          <w:rFonts w:ascii="Cambria" w:hAnsi="Cambria"/>
          <w:sz w:val="28"/>
          <w:szCs w:val="28"/>
        </w:rPr>
        <w:t>Damia</w:t>
      </w:r>
      <w:r w:rsidR="006D5122">
        <w:rPr>
          <w:rFonts w:ascii="Cambria" w:hAnsi="Cambria"/>
          <w:sz w:val="28"/>
          <w:szCs w:val="28"/>
        </w:rPr>
        <w:t>n’s</w:t>
      </w:r>
      <w:r w:rsidR="00CF3241">
        <w:rPr>
          <w:rFonts w:ascii="Cambria" w:hAnsi="Cambria"/>
          <w:sz w:val="28"/>
          <w:szCs w:val="28"/>
        </w:rPr>
        <w:t xml:space="preserve"> Hall </w:t>
      </w:r>
      <w:r w:rsidR="00575449">
        <w:rPr>
          <w:rFonts w:ascii="Cambria" w:hAnsi="Cambria"/>
          <w:sz w:val="28"/>
          <w:szCs w:val="28"/>
        </w:rPr>
        <w:t xml:space="preserve">for a dance, to a dance. I didn’t really want to go and </w:t>
      </w:r>
      <w:r w:rsidR="00C4084F">
        <w:rPr>
          <w:rFonts w:ascii="Cambria" w:hAnsi="Cambria"/>
          <w:sz w:val="28"/>
          <w:szCs w:val="28"/>
        </w:rPr>
        <w:t xml:space="preserve">my mother made me </w:t>
      </w:r>
      <w:r w:rsidR="00C76106">
        <w:rPr>
          <w:rFonts w:ascii="Cambria" w:hAnsi="Cambria"/>
          <w:sz w:val="28"/>
          <w:szCs w:val="28"/>
        </w:rPr>
        <w:t>go</w:t>
      </w:r>
      <w:r w:rsidR="0030575B">
        <w:rPr>
          <w:rFonts w:ascii="Cambria" w:hAnsi="Cambria"/>
          <w:sz w:val="28"/>
          <w:szCs w:val="28"/>
        </w:rPr>
        <w:t>,</w:t>
      </w:r>
      <w:r w:rsidR="00C76106">
        <w:rPr>
          <w:rFonts w:ascii="Cambria" w:hAnsi="Cambria"/>
          <w:sz w:val="28"/>
          <w:szCs w:val="28"/>
        </w:rPr>
        <w:t xml:space="preserve"> so I went with her.</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C76106">
        <w:rPr>
          <w:rFonts w:ascii="Cambria" w:hAnsi="Cambria"/>
          <w:sz w:val="28"/>
          <w:szCs w:val="28"/>
        </w:rPr>
        <w:t>Now, what was Damian’s Hall?</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76106">
        <w:rPr>
          <w:rFonts w:ascii="Cambria" w:hAnsi="Cambria"/>
          <w:sz w:val="28"/>
          <w:szCs w:val="28"/>
        </w:rPr>
        <w:t>It w</w:t>
      </w:r>
      <w:r w:rsidR="003A2F1A">
        <w:rPr>
          <w:rFonts w:ascii="Cambria" w:hAnsi="Cambria"/>
          <w:sz w:val="28"/>
          <w:szCs w:val="28"/>
        </w:rPr>
        <w:t>as a local hall that had dances, banquets, church affairs and this was I think a policeman’s dance</w:t>
      </w:r>
      <w:r w:rsidR="004C3171">
        <w:rPr>
          <w:rFonts w:ascii="Cambria" w:hAnsi="Cambria"/>
          <w:sz w:val="28"/>
          <w:szCs w:val="28"/>
        </w:rPr>
        <w:t xml:space="preserve"> and I went.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4C3171">
        <w:rPr>
          <w:rFonts w:ascii="Cambria" w:hAnsi="Cambria"/>
          <w:sz w:val="28"/>
          <w:szCs w:val="28"/>
        </w:rPr>
        <w:t>Where was it located?</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4C3171">
        <w:rPr>
          <w:rFonts w:ascii="Cambria" w:hAnsi="Cambria"/>
          <w:sz w:val="28"/>
          <w:szCs w:val="28"/>
        </w:rPr>
        <w:t xml:space="preserve">In Clifton, not too far from where we lived. I met him there and we had such a good time. </w:t>
      </w:r>
      <w:r w:rsidR="006C44A6">
        <w:rPr>
          <w:rFonts w:ascii="Cambria" w:hAnsi="Cambria"/>
          <w:sz w:val="28"/>
          <w:szCs w:val="28"/>
        </w:rPr>
        <w:t xml:space="preserve">I got home about three o'clock in the morning </w:t>
      </w:r>
      <w:r w:rsidR="007C2710">
        <w:rPr>
          <w:rFonts w:ascii="Cambria" w:hAnsi="Cambria"/>
          <w:sz w:val="28"/>
          <w:szCs w:val="28"/>
        </w:rPr>
        <w:t xml:space="preserve">and my mother says, “Did you have a good time?” I says, “Sure, if I didn’t I wouldn’t have stayed out until three.” </w:t>
      </w:r>
      <w:r w:rsidR="000059BB">
        <w:rPr>
          <w:rFonts w:ascii="Cambria" w:hAnsi="Cambria"/>
          <w:sz w:val="28"/>
          <w:szCs w:val="28"/>
        </w:rPr>
        <w:t xml:space="preserve">Then that was what started it. </w:t>
      </w:r>
      <w:r w:rsidR="007C2710">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0059BB">
        <w:rPr>
          <w:rFonts w:ascii="Cambria" w:hAnsi="Cambria"/>
          <w:sz w:val="28"/>
          <w:szCs w:val="28"/>
        </w:rPr>
        <w:t xml:space="preserve">What was your husband’s name or what is your husband’s nam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E8560E">
        <w:rPr>
          <w:rFonts w:ascii="Cambria" w:hAnsi="Cambria"/>
          <w:sz w:val="28"/>
          <w:szCs w:val="28"/>
        </w:rPr>
        <w:t xml:space="preserve">Ruddy, Rudolph Domyon. </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182C71">
        <w:rPr>
          <w:rFonts w:ascii="Cambria" w:hAnsi="Cambria"/>
          <w:sz w:val="28"/>
          <w:szCs w:val="28"/>
        </w:rPr>
        <w:t>What did you like about him?</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82C71">
        <w:rPr>
          <w:rFonts w:ascii="Cambria" w:hAnsi="Cambria"/>
          <w:sz w:val="28"/>
          <w:szCs w:val="28"/>
        </w:rPr>
        <w:t xml:space="preserve">His smile and just the happy attitud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015E4">
        <w:rPr>
          <w:rFonts w:ascii="Cambria" w:hAnsi="Cambria"/>
          <w:sz w:val="28"/>
          <w:szCs w:val="28"/>
        </w:rPr>
        <w:t>Do you have children?</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015E4">
        <w:rPr>
          <w:rFonts w:ascii="Cambria" w:hAnsi="Cambria"/>
          <w:sz w:val="28"/>
          <w:szCs w:val="28"/>
        </w:rPr>
        <w:t xml:space="preserve">I have two daughters.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015E4">
        <w:rPr>
          <w:rFonts w:ascii="Cambria" w:hAnsi="Cambria"/>
          <w:sz w:val="28"/>
          <w:szCs w:val="28"/>
        </w:rPr>
        <w:t>And their names?</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015E4">
        <w:rPr>
          <w:rFonts w:ascii="Cambria" w:hAnsi="Cambria"/>
          <w:sz w:val="28"/>
          <w:szCs w:val="28"/>
        </w:rPr>
        <w:t xml:space="preserve">Janet </w:t>
      </w:r>
      <w:r w:rsidR="001B0EC3">
        <w:rPr>
          <w:rFonts w:ascii="Cambria" w:hAnsi="Cambria"/>
          <w:sz w:val="28"/>
          <w:szCs w:val="28"/>
        </w:rPr>
        <w:t>Domyon</w:t>
      </w:r>
      <w:r w:rsidR="001015E4">
        <w:rPr>
          <w:rFonts w:ascii="Cambria" w:hAnsi="Cambria"/>
          <w:sz w:val="28"/>
          <w:szCs w:val="28"/>
        </w:rPr>
        <w:t xml:space="preserve"> </w:t>
      </w:r>
      <w:r w:rsidR="00315752">
        <w:rPr>
          <w:rFonts w:ascii="Cambria" w:hAnsi="Cambria"/>
          <w:sz w:val="28"/>
          <w:szCs w:val="28"/>
        </w:rPr>
        <w:t>Grable</w:t>
      </w:r>
      <w:r w:rsidR="001015E4">
        <w:rPr>
          <w:rFonts w:ascii="Cambria" w:hAnsi="Cambria"/>
          <w:sz w:val="28"/>
          <w:szCs w:val="28"/>
        </w:rPr>
        <w:t xml:space="preserve"> lives in Elkhart Kansas and Karen Domyon, who lives in </w:t>
      </w:r>
      <w:r w:rsidR="00D0224E">
        <w:rPr>
          <w:rFonts w:ascii="Cambria" w:hAnsi="Cambria"/>
          <w:sz w:val="28"/>
          <w:szCs w:val="28"/>
        </w:rPr>
        <w:t>Cupertino</w:t>
      </w:r>
      <w:r w:rsidR="001015E4">
        <w:rPr>
          <w:rFonts w:ascii="Cambria" w:hAnsi="Cambria"/>
          <w:sz w:val="28"/>
          <w:szCs w:val="28"/>
        </w:rPr>
        <w:t xml:space="preserve"> California. I have two grandchildren, Nathan and Kelly.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1015E4">
        <w:rPr>
          <w:rFonts w:ascii="Cambria" w:hAnsi="Cambria"/>
          <w:sz w:val="28"/>
          <w:szCs w:val="28"/>
        </w:rPr>
        <w:t xml:space="preserve">Do you think the fact that you came here as a young child and started a new life in a new </w:t>
      </w:r>
      <w:r w:rsidR="005A66EB">
        <w:rPr>
          <w:rFonts w:ascii="Cambria" w:hAnsi="Cambria"/>
          <w:sz w:val="28"/>
          <w:szCs w:val="28"/>
        </w:rPr>
        <w:t>country, do you think that affected your life or the way you are as a person or had any effect?</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5A66EB">
        <w:rPr>
          <w:rFonts w:ascii="Cambria" w:hAnsi="Cambria"/>
          <w:sz w:val="28"/>
          <w:szCs w:val="28"/>
        </w:rPr>
        <w:t>I think so. I became more observant of how you should spend your money, how you should watch it and take care of it because we never had excess or a little extra m</w:t>
      </w:r>
      <w:r w:rsidR="00140B9A">
        <w:rPr>
          <w:rFonts w:ascii="Cambria" w:hAnsi="Cambria"/>
          <w:sz w:val="28"/>
          <w:szCs w:val="28"/>
        </w:rPr>
        <w:t xml:space="preserve">oney and just being careful. </w:t>
      </w:r>
      <w:r w:rsidR="008828ED">
        <w:rPr>
          <w:rFonts w:ascii="Cambria" w:hAnsi="Cambria"/>
          <w:sz w:val="28"/>
          <w:szCs w:val="28"/>
        </w:rPr>
        <w:t xml:space="preserve">Just saving my money, </w:t>
      </w:r>
      <w:r w:rsidR="00723FDB">
        <w:rPr>
          <w:rFonts w:ascii="Cambria" w:hAnsi="Cambria"/>
          <w:sz w:val="28"/>
          <w:szCs w:val="28"/>
        </w:rPr>
        <w:t xml:space="preserve">make sure that my children went to school with a little ... easier </w:t>
      </w:r>
      <w:r w:rsidR="00315752">
        <w:rPr>
          <w:rFonts w:ascii="Cambria" w:hAnsi="Cambria"/>
          <w:sz w:val="28"/>
          <w:szCs w:val="28"/>
        </w:rPr>
        <w:t>and...</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36C99">
        <w:rPr>
          <w:rFonts w:ascii="Cambria" w:hAnsi="Cambria"/>
          <w:sz w:val="28"/>
          <w:szCs w:val="28"/>
        </w:rPr>
        <w:t xml:space="preserve">Do you think there are </w:t>
      </w:r>
      <w:r w:rsidR="001E0039">
        <w:rPr>
          <w:rFonts w:ascii="Cambria" w:hAnsi="Cambria"/>
          <w:sz w:val="28"/>
          <w:szCs w:val="28"/>
        </w:rPr>
        <w:t>carry</w:t>
      </w:r>
      <w:r w:rsidR="00D36C99">
        <w:rPr>
          <w:rFonts w:ascii="Cambria" w:hAnsi="Cambria"/>
          <w:sz w:val="28"/>
          <w:szCs w:val="28"/>
        </w:rPr>
        <w:t xml:space="preserve">overs in ways of doing things </w:t>
      </w:r>
      <w:r w:rsidR="001E0039">
        <w:rPr>
          <w:rFonts w:ascii="Cambria" w:hAnsi="Cambria"/>
          <w:sz w:val="28"/>
          <w:szCs w:val="28"/>
        </w:rPr>
        <w:t xml:space="preserve">or attitudes that maybe your mother had that </w:t>
      </w:r>
      <w:r w:rsidR="00CE63B4">
        <w:rPr>
          <w:rFonts w:ascii="Cambria" w:hAnsi="Cambria"/>
          <w:sz w:val="28"/>
          <w:szCs w:val="28"/>
        </w:rPr>
        <w:t xml:space="preserve">you also have, perhaps passed onto your children </w:t>
      </w:r>
      <w:r w:rsidR="00041B96">
        <w:rPr>
          <w:rFonts w:ascii="Cambria" w:hAnsi="Cambria"/>
          <w:sz w:val="28"/>
          <w:szCs w:val="28"/>
        </w:rPr>
        <w:t xml:space="preserve">or any ways that you do things or ways that you are that </w:t>
      </w:r>
      <w:r w:rsidR="004713C9">
        <w:rPr>
          <w:rFonts w:ascii="Cambria" w:hAnsi="Cambria"/>
          <w:sz w:val="28"/>
          <w:szCs w:val="28"/>
        </w:rPr>
        <w:t xml:space="preserve">are of that ... </w:t>
      </w:r>
      <w:r w:rsidR="003932EB">
        <w:rPr>
          <w:rFonts w:ascii="Cambria" w:hAnsi="Cambria"/>
          <w:sz w:val="28"/>
          <w:szCs w:val="28"/>
        </w:rPr>
        <w:t xml:space="preserve">that </w:t>
      </w:r>
      <w:r w:rsidR="004713C9">
        <w:rPr>
          <w:rFonts w:ascii="Cambria" w:hAnsi="Cambria"/>
          <w:sz w:val="28"/>
          <w:szCs w:val="28"/>
        </w:rPr>
        <w:t xml:space="preserve">formed from </w:t>
      </w:r>
      <w:r w:rsidR="003932EB">
        <w:rPr>
          <w:rFonts w:ascii="Cambria" w:hAnsi="Cambria"/>
          <w:sz w:val="28"/>
          <w:szCs w:val="28"/>
        </w:rPr>
        <w:t xml:space="preserve">your Czechoslovakian background? </w:t>
      </w:r>
      <w:r w:rsidR="00CE63B4">
        <w:rPr>
          <w:rFonts w:ascii="Cambria" w:hAnsi="Cambria"/>
          <w:sz w:val="28"/>
          <w:szCs w:val="28"/>
        </w:rPr>
        <w:t xml:space="preserv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3932EB">
        <w:rPr>
          <w:rFonts w:ascii="Cambria" w:hAnsi="Cambria"/>
          <w:sz w:val="28"/>
          <w:szCs w:val="28"/>
        </w:rPr>
        <w:t xml:space="preserve">The only thing that I think I followed is budgeting money.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3932EB">
        <w:rPr>
          <w:rFonts w:ascii="Cambria" w:hAnsi="Cambria"/>
          <w:sz w:val="28"/>
          <w:szCs w:val="28"/>
        </w:rPr>
        <w:t>From your mother?</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126135">
        <w:rPr>
          <w:rFonts w:ascii="Cambria" w:hAnsi="Cambria"/>
          <w:sz w:val="28"/>
          <w:szCs w:val="28"/>
        </w:rPr>
        <w:t xml:space="preserve">From my mother. </w:t>
      </w:r>
      <w:r w:rsidR="001B0EC3">
        <w:rPr>
          <w:rFonts w:ascii="Cambria" w:hAnsi="Cambria"/>
          <w:sz w:val="28"/>
          <w:szCs w:val="28"/>
        </w:rPr>
        <w:t>My</w:t>
      </w:r>
      <w:r w:rsidR="00126135">
        <w:rPr>
          <w:rFonts w:ascii="Cambria" w:hAnsi="Cambria"/>
          <w:sz w:val="28"/>
          <w:szCs w:val="28"/>
        </w:rPr>
        <w:t xml:space="preserve"> mother was ... she watched her pennies and she made it go a long way. If she wouldn’t have watched </w:t>
      </w:r>
      <w:r w:rsidR="001C15F1">
        <w:rPr>
          <w:rFonts w:ascii="Cambria" w:hAnsi="Cambria"/>
          <w:sz w:val="28"/>
          <w:szCs w:val="28"/>
        </w:rPr>
        <w:t>then she wouldn’t have been able to give what she gave to her children.</w:t>
      </w:r>
    </w:p>
    <w:p w:rsidR="00C86CE2" w:rsidRPr="00F80CF7" w:rsidRDefault="00C86CE2" w:rsidP="00C86CE2">
      <w:pPr>
        <w:ind w:left="1440" w:hanging="1440"/>
        <w:rPr>
          <w:rFonts w:ascii="Cambria" w:hAnsi="Cambria"/>
          <w:sz w:val="28"/>
          <w:szCs w:val="28"/>
        </w:rPr>
      </w:pPr>
      <w:r>
        <w:rPr>
          <w:rFonts w:ascii="Cambria" w:hAnsi="Cambria"/>
          <w:b/>
          <w:sz w:val="28"/>
          <w:szCs w:val="28"/>
        </w:rPr>
        <w:lastRenderedPageBreak/>
        <w:t>Janet:</w:t>
      </w:r>
      <w:r>
        <w:rPr>
          <w:rFonts w:ascii="Cambria" w:hAnsi="Cambria"/>
          <w:sz w:val="28"/>
          <w:szCs w:val="28"/>
        </w:rPr>
        <w:tab/>
      </w:r>
      <w:r w:rsidR="001C15F1">
        <w:rPr>
          <w:rFonts w:ascii="Cambria" w:hAnsi="Cambria"/>
          <w:sz w:val="28"/>
          <w:szCs w:val="28"/>
        </w:rPr>
        <w:t>How about this period in your life where I take it you’re retired and how is this for you</w:t>
      </w:r>
      <w:r w:rsidR="00CC35FD">
        <w:rPr>
          <w:rFonts w:ascii="Cambria" w:hAnsi="Cambria"/>
          <w:sz w:val="28"/>
          <w:szCs w:val="28"/>
        </w:rPr>
        <w:t>,</w:t>
      </w:r>
      <w:r w:rsidR="001C15F1">
        <w:rPr>
          <w:rFonts w:ascii="Cambria" w:hAnsi="Cambria"/>
          <w:sz w:val="28"/>
          <w:szCs w:val="28"/>
        </w:rPr>
        <w:t xml:space="preserve"> this particular phase?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C35FD">
        <w:rPr>
          <w:rFonts w:ascii="Cambria" w:hAnsi="Cambria"/>
          <w:sz w:val="28"/>
          <w:szCs w:val="28"/>
        </w:rPr>
        <w:t xml:space="preserve">I’m very happy and I’m proud where we got we are and that we could have retired and enjoy life and spend a little money. Now I have what I </w:t>
      </w:r>
      <w:r w:rsidR="00CA543B">
        <w:rPr>
          <w:rFonts w:ascii="Cambria" w:hAnsi="Cambria"/>
          <w:sz w:val="28"/>
          <w:szCs w:val="28"/>
        </w:rPr>
        <w:t xml:space="preserve">want and what I need so I could go out and make trips where other </w:t>
      </w:r>
      <w:r w:rsidR="00A64468">
        <w:rPr>
          <w:rFonts w:ascii="Cambria" w:hAnsi="Cambria"/>
          <w:sz w:val="28"/>
          <w:szCs w:val="28"/>
        </w:rPr>
        <w:t xml:space="preserve">years before then, </w:t>
      </w:r>
      <w:r w:rsidR="006B789C">
        <w:rPr>
          <w:rFonts w:ascii="Cambria" w:hAnsi="Cambria"/>
          <w:sz w:val="28"/>
          <w:szCs w:val="28"/>
        </w:rPr>
        <w:t xml:space="preserve">you had to watch. My children have good jobs so they’re not my burden anymor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6874DF">
        <w:rPr>
          <w:rFonts w:ascii="Cambria" w:hAnsi="Cambria"/>
          <w:sz w:val="28"/>
          <w:szCs w:val="28"/>
        </w:rPr>
        <w:t xml:space="preserve">Well, is there anything else that you can think of that has to do with starting out in Czechoslovakia and </w:t>
      </w:r>
      <w:r w:rsidR="00AD3C91">
        <w:rPr>
          <w:rFonts w:ascii="Cambria" w:hAnsi="Cambria"/>
          <w:sz w:val="28"/>
          <w:szCs w:val="28"/>
        </w:rPr>
        <w:t>coming to this country and really living out your whole life here?</w:t>
      </w:r>
      <w:r w:rsidR="00C04636">
        <w:rPr>
          <w:rFonts w:ascii="Cambria" w:hAnsi="Cambria"/>
          <w:sz w:val="28"/>
          <w:szCs w:val="28"/>
        </w:rPr>
        <w:t xml:space="preserve"> Is there anything you’d like to say before we close?</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04636">
        <w:rPr>
          <w:rFonts w:ascii="Cambria" w:hAnsi="Cambria"/>
          <w:sz w:val="28"/>
          <w:szCs w:val="28"/>
        </w:rPr>
        <w:t>The only thing is that my mother had an awful lot to do</w:t>
      </w:r>
      <w:r w:rsidR="00315752">
        <w:rPr>
          <w:rFonts w:ascii="Cambria" w:hAnsi="Cambria"/>
          <w:sz w:val="28"/>
          <w:szCs w:val="28"/>
        </w:rPr>
        <w:t>,</w:t>
      </w:r>
      <w:r w:rsidR="00C04636">
        <w:rPr>
          <w:rFonts w:ascii="Cambria" w:hAnsi="Cambria"/>
          <w:sz w:val="28"/>
          <w:szCs w:val="28"/>
        </w:rPr>
        <w:t xml:space="preserve"> who we are today and what we are. </w:t>
      </w:r>
      <w:r w:rsidR="0078363B">
        <w:rPr>
          <w:rFonts w:ascii="Cambria" w:hAnsi="Cambria"/>
          <w:sz w:val="28"/>
          <w:szCs w:val="28"/>
        </w:rPr>
        <w:t xml:space="preserve">I tell my children it’s not how you start, </w:t>
      </w:r>
      <w:r w:rsidR="00315752">
        <w:rPr>
          <w:rFonts w:ascii="Cambria" w:hAnsi="Cambria"/>
          <w:sz w:val="28"/>
          <w:szCs w:val="28"/>
        </w:rPr>
        <w:t>its</w:t>
      </w:r>
      <w:r w:rsidR="00E51F9F">
        <w:rPr>
          <w:rFonts w:ascii="Cambria" w:hAnsi="Cambria"/>
          <w:sz w:val="28"/>
          <w:szCs w:val="28"/>
        </w:rPr>
        <w:t xml:space="preserve"> how you</w:t>
      </w:r>
      <w:r w:rsidR="00315752">
        <w:rPr>
          <w:rFonts w:ascii="Cambria" w:hAnsi="Cambria"/>
          <w:sz w:val="28"/>
          <w:szCs w:val="28"/>
        </w:rPr>
        <w:t xml:space="preserve"> wind up</w:t>
      </w:r>
      <w:r w:rsidR="00D42F32">
        <w:rPr>
          <w:rFonts w:ascii="Cambria" w:hAnsi="Cambria"/>
          <w:sz w:val="28"/>
          <w:szCs w:val="28"/>
        </w:rPr>
        <w:t xml:space="preserve">. </w:t>
      </w:r>
    </w:p>
    <w:p w:rsidR="00C86CE2" w:rsidRPr="00F80CF7" w:rsidRDefault="00C86CE2"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42F32">
        <w:rPr>
          <w:rFonts w:ascii="Cambria" w:hAnsi="Cambria"/>
          <w:sz w:val="28"/>
          <w:szCs w:val="28"/>
        </w:rPr>
        <w:t xml:space="preserve">Thank you very much for a most interesting interview. </w:t>
      </w:r>
    </w:p>
    <w:p w:rsidR="00C86CE2" w:rsidRDefault="00C86CE2" w:rsidP="00C86CE2">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C94B42">
        <w:rPr>
          <w:rFonts w:ascii="Cambria" w:hAnsi="Cambria"/>
          <w:sz w:val="28"/>
          <w:szCs w:val="28"/>
        </w:rPr>
        <w:t xml:space="preserve">Well, you are quite welcome. </w:t>
      </w:r>
    </w:p>
    <w:p w:rsidR="00C86CE2" w:rsidRPr="00F80CF7" w:rsidRDefault="001B0EC3" w:rsidP="00C86CE2">
      <w:pPr>
        <w:ind w:left="1440" w:hanging="1440"/>
        <w:rPr>
          <w:rFonts w:ascii="Cambria" w:hAnsi="Cambria"/>
          <w:sz w:val="28"/>
          <w:szCs w:val="28"/>
        </w:rPr>
      </w:pPr>
      <w:r>
        <w:rPr>
          <w:rFonts w:ascii="Cambria" w:hAnsi="Cambria"/>
          <w:b/>
          <w:sz w:val="28"/>
          <w:szCs w:val="28"/>
        </w:rPr>
        <w:t>Janet:</w:t>
      </w:r>
      <w:r>
        <w:rPr>
          <w:rFonts w:ascii="Cambria" w:hAnsi="Cambria"/>
          <w:sz w:val="28"/>
          <w:szCs w:val="28"/>
        </w:rPr>
        <w:tab/>
        <w:t xml:space="preserve">I’ve been speaking with Mary </w:t>
      </w:r>
      <w:r w:rsidRPr="005A3E5D">
        <w:rPr>
          <w:rFonts w:ascii="Cambria" w:hAnsi="Cambria"/>
          <w:sz w:val="28"/>
          <w:szCs w:val="28"/>
        </w:rPr>
        <w:t>Oblitilif</w:t>
      </w:r>
      <w:r>
        <w:rPr>
          <w:rFonts w:ascii="Cambria" w:hAnsi="Cambria"/>
          <w:sz w:val="28"/>
          <w:szCs w:val="28"/>
        </w:rPr>
        <w:t xml:space="preserve"> ... </w:t>
      </w:r>
      <w:r w:rsidRPr="005A3E5D">
        <w:rPr>
          <w:rFonts w:ascii="Cambria" w:hAnsi="Cambria"/>
          <w:sz w:val="28"/>
          <w:szCs w:val="28"/>
        </w:rPr>
        <w:t xml:space="preserve">Oblitilif </w:t>
      </w:r>
      <w:r>
        <w:rPr>
          <w:rFonts w:ascii="Cambria" w:hAnsi="Cambria"/>
          <w:sz w:val="28"/>
          <w:szCs w:val="28"/>
        </w:rPr>
        <w:t>Domyon who came from Czechoslovakia at six years of age in 1922 and today is August 22</w:t>
      </w:r>
      <w:r w:rsidRPr="0065030C">
        <w:rPr>
          <w:rFonts w:ascii="Cambria" w:hAnsi="Cambria"/>
          <w:sz w:val="28"/>
          <w:szCs w:val="28"/>
          <w:vertAlign w:val="superscript"/>
        </w:rPr>
        <w:t>nd</w:t>
      </w:r>
      <w:r>
        <w:rPr>
          <w:rFonts w:ascii="Cambria" w:hAnsi="Cambria"/>
          <w:sz w:val="28"/>
          <w:szCs w:val="28"/>
        </w:rPr>
        <w:t xml:space="preserve"> 1995. </w:t>
      </w:r>
      <w:r w:rsidR="009B4721">
        <w:rPr>
          <w:rFonts w:ascii="Cambria" w:hAnsi="Cambria"/>
          <w:sz w:val="28"/>
          <w:szCs w:val="28"/>
        </w:rPr>
        <w:t xml:space="preserve">This is Janet Levine for the National Park Service and I’m signing off. </w:t>
      </w:r>
    </w:p>
    <w:p w:rsidR="007A50B0" w:rsidRDefault="00C86CE2" w:rsidP="00441034">
      <w:pPr>
        <w:ind w:left="1440" w:hanging="1440"/>
        <w:rPr>
          <w:rFonts w:ascii="Cambria" w:hAnsi="Cambria"/>
          <w:sz w:val="28"/>
          <w:szCs w:val="28"/>
        </w:rPr>
      </w:pPr>
      <w:r>
        <w:rPr>
          <w:rFonts w:ascii="Cambria" w:hAnsi="Cambria"/>
          <w:b/>
          <w:sz w:val="28"/>
          <w:szCs w:val="28"/>
        </w:rPr>
        <w:t>Mary:</w:t>
      </w:r>
      <w:r>
        <w:rPr>
          <w:rFonts w:ascii="Cambria" w:hAnsi="Cambria"/>
          <w:sz w:val="28"/>
          <w:szCs w:val="28"/>
        </w:rPr>
        <w:tab/>
      </w:r>
      <w:r w:rsidR="00441034">
        <w:rPr>
          <w:rFonts w:ascii="Cambria" w:hAnsi="Cambria"/>
          <w:sz w:val="28"/>
          <w:szCs w:val="28"/>
        </w:rPr>
        <w:t xml:space="preserve">Thank you. </w:t>
      </w:r>
    </w:p>
    <w:p w:rsidR="00182E93" w:rsidRPr="001324B5" w:rsidRDefault="00182E93">
      <w:pPr>
        <w:ind w:left="2160" w:hanging="1440"/>
        <w:rPr>
          <w:rFonts w:ascii="Cambria" w:hAnsi="Cambria"/>
          <w:sz w:val="28"/>
          <w:szCs w:val="28"/>
        </w:rPr>
      </w:pPr>
    </w:p>
    <w:sectPr w:rsidR="00182E93" w:rsidRPr="001324B5"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17" w:rsidRDefault="003F6617" w:rsidP="00123462">
      <w:pPr>
        <w:spacing w:after="0" w:line="240" w:lineRule="auto"/>
      </w:pPr>
      <w:r>
        <w:separator/>
      </w:r>
    </w:p>
  </w:endnote>
  <w:endnote w:type="continuationSeparator" w:id="0">
    <w:p w:rsidR="003F6617" w:rsidRDefault="003F6617"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8" w:rsidRDefault="00404B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5752" w:rsidRPr="00315752">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404B78" w:rsidRDefault="0040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17" w:rsidRDefault="003F6617" w:rsidP="00123462">
      <w:pPr>
        <w:spacing w:after="0" w:line="240" w:lineRule="auto"/>
      </w:pPr>
      <w:r>
        <w:separator/>
      </w:r>
    </w:p>
  </w:footnote>
  <w:footnote w:type="continuationSeparator" w:id="0">
    <w:p w:rsidR="003F6617" w:rsidRDefault="003F6617"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4309E8B7C2F84F7A81FD5AC9F5F37CC0"/>
      </w:placeholder>
      <w:dataBinding w:prefixMappings="xmlns:ns0='http://schemas.openxmlformats.org/package/2006/metadata/core-properties' xmlns:ns1='http://purl.org/dc/elements/1.1/'" w:xpath="/ns0:coreProperties[1]/ns1:title[1]" w:storeItemID="{6C3C8BC8-F283-45AE-878A-BAB7291924A1}"/>
      <w:text/>
    </w:sdtPr>
    <w:sdtEndPr/>
    <w:sdtContent>
      <w:p w:rsidR="00404B78" w:rsidRDefault="00404B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86CE2">
          <w:rPr>
            <w:rFonts w:asciiTheme="majorHAnsi" w:eastAsiaTheme="majorEastAsia" w:hAnsiTheme="majorHAnsi" w:cstheme="majorBidi"/>
            <w:b/>
            <w:sz w:val="36"/>
            <w:szCs w:val="36"/>
          </w:rPr>
          <w:t>Domyon, Mary</w:t>
        </w:r>
      </w:p>
    </w:sdtContent>
  </w:sdt>
  <w:p w:rsidR="00404B78" w:rsidRDefault="00404B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1EE4"/>
    <w:rsid w:val="00002D19"/>
    <w:rsid w:val="00003250"/>
    <w:rsid w:val="00004DA9"/>
    <w:rsid w:val="00005807"/>
    <w:rsid w:val="000059BB"/>
    <w:rsid w:val="00006673"/>
    <w:rsid w:val="00006A9D"/>
    <w:rsid w:val="00006EA5"/>
    <w:rsid w:val="00007573"/>
    <w:rsid w:val="00007AA2"/>
    <w:rsid w:val="00010173"/>
    <w:rsid w:val="00010A53"/>
    <w:rsid w:val="00013030"/>
    <w:rsid w:val="00013144"/>
    <w:rsid w:val="0001421D"/>
    <w:rsid w:val="0001546F"/>
    <w:rsid w:val="00017AF4"/>
    <w:rsid w:val="000209F2"/>
    <w:rsid w:val="00020B8D"/>
    <w:rsid w:val="00021905"/>
    <w:rsid w:val="000229DB"/>
    <w:rsid w:val="00022B0E"/>
    <w:rsid w:val="00025558"/>
    <w:rsid w:val="00030504"/>
    <w:rsid w:val="00030F7E"/>
    <w:rsid w:val="0003341B"/>
    <w:rsid w:val="000344D1"/>
    <w:rsid w:val="00034EFE"/>
    <w:rsid w:val="00036D36"/>
    <w:rsid w:val="000411BB"/>
    <w:rsid w:val="00041B96"/>
    <w:rsid w:val="00043237"/>
    <w:rsid w:val="00046423"/>
    <w:rsid w:val="0005091E"/>
    <w:rsid w:val="00051E59"/>
    <w:rsid w:val="00053649"/>
    <w:rsid w:val="00054138"/>
    <w:rsid w:val="000555D2"/>
    <w:rsid w:val="00056A25"/>
    <w:rsid w:val="00056E7A"/>
    <w:rsid w:val="00057289"/>
    <w:rsid w:val="000601C2"/>
    <w:rsid w:val="000609AE"/>
    <w:rsid w:val="000631CD"/>
    <w:rsid w:val="0006342F"/>
    <w:rsid w:val="00063B1B"/>
    <w:rsid w:val="00071390"/>
    <w:rsid w:val="0007290D"/>
    <w:rsid w:val="00073524"/>
    <w:rsid w:val="000773F8"/>
    <w:rsid w:val="00077649"/>
    <w:rsid w:val="00080525"/>
    <w:rsid w:val="00080CE3"/>
    <w:rsid w:val="00080F13"/>
    <w:rsid w:val="00081A76"/>
    <w:rsid w:val="00081B0C"/>
    <w:rsid w:val="00084B5D"/>
    <w:rsid w:val="00085184"/>
    <w:rsid w:val="0008678E"/>
    <w:rsid w:val="00090DBC"/>
    <w:rsid w:val="00091437"/>
    <w:rsid w:val="00092706"/>
    <w:rsid w:val="00092771"/>
    <w:rsid w:val="00093FDE"/>
    <w:rsid w:val="0009748F"/>
    <w:rsid w:val="000A1F79"/>
    <w:rsid w:val="000A2A6F"/>
    <w:rsid w:val="000A33E3"/>
    <w:rsid w:val="000A6774"/>
    <w:rsid w:val="000B1DDA"/>
    <w:rsid w:val="000B3590"/>
    <w:rsid w:val="000B3FD9"/>
    <w:rsid w:val="000B4412"/>
    <w:rsid w:val="000B4DB5"/>
    <w:rsid w:val="000B5D4D"/>
    <w:rsid w:val="000B7240"/>
    <w:rsid w:val="000B7DE1"/>
    <w:rsid w:val="000C0E84"/>
    <w:rsid w:val="000C52E3"/>
    <w:rsid w:val="000C650A"/>
    <w:rsid w:val="000C7E5D"/>
    <w:rsid w:val="000D0BC7"/>
    <w:rsid w:val="000D218F"/>
    <w:rsid w:val="000D2668"/>
    <w:rsid w:val="000D36EA"/>
    <w:rsid w:val="000D49E9"/>
    <w:rsid w:val="000D78E8"/>
    <w:rsid w:val="000E0E5A"/>
    <w:rsid w:val="000E0EAC"/>
    <w:rsid w:val="000E3478"/>
    <w:rsid w:val="000E43DA"/>
    <w:rsid w:val="000E48B9"/>
    <w:rsid w:val="000E6A7E"/>
    <w:rsid w:val="000F08AD"/>
    <w:rsid w:val="000F125E"/>
    <w:rsid w:val="000F189D"/>
    <w:rsid w:val="000F3BDB"/>
    <w:rsid w:val="000F4805"/>
    <w:rsid w:val="000F49F3"/>
    <w:rsid w:val="000F51EA"/>
    <w:rsid w:val="000F5580"/>
    <w:rsid w:val="000F6D4E"/>
    <w:rsid w:val="001015E4"/>
    <w:rsid w:val="0010260B"/>
    <w:rsid w:val="00104415"/>
    <w:rsid w:val="00107817"/>
    <w:rsid w:val="00107843"/>
    <w:rsid w:val="00107EDF"/>
    <w:rsid w:val="001109DE"/>
    <w:rsid w:val="00110C53"/>
    <w:rsid w:val="00111FC5"/>
    <w:rsid w:val="001121AB"/>
    <w:rsid w:val="0011302A"/>
    <w:rsid w:val="00113C6B"/>
    <w:rsid w:val="001155B9"/>
    <w:rsid w:val="00115B1B"/>
    <w:rsid w:val="001167C0"/>
    <w:rsid w:val="00116AA2"/>
    <w:rsid w:val="00123462"/>
    <w:rsid w:val="00126135"/>
    <w:rsid w:val="00126819"/>
    <w:rsid w:val="0012704C"/>
    <w:rsid w:val="001274CE"/>
    <w:rsid w:val="00127854"/>
    <w:rsid w:val="00127AA7"/>
    <w:rsid w:val="0013128D"/>
    <w:rsid w:val="00131577"/>
    <w:rsid w:val="001324B5"/>
    <w:rsid w:val="00134055"/>
    <w:rsid w:val="00135B12"/>
    <w:rsid w:val="0014082B"/>
    <w:rsid w:val="00140B9A"/>
    <w:rsid w:val="001412E2"/>
    <w:rsid w:val="001436CF"/>
    <w:rsid w:val="00144A52"/>
    <w:rsid w:val="00144A95"/>
    <w:rsid w:val="001528AF"/>
    <w:rsid w:val="0015311F"/>
    <w:rsid w:val="0015315D"/>
    <w:rsid w:val="0015447A"/>
    <w:rsid w:val="00154ADD"/>
    <w:rsid w:val="00155730"/>
    <w:rsid w:val="001577B9"/>
    <w:rsid w:val="001577FE"/>
    <w:rsid w:val="00161266"/>
    <w:rsid w:val="00161A4E"/>
    <w:rsid w:val="001621BD"/>
    <w:rsid w:val="00163995"/>
    <w:rsid w:val="00163C02"/>
    <w:rsid w:val="00164B78"/>
    <w:rsid w:val="00164D1C"/>
    <w:rsid w:val="00165C40"/>
    <w:rsid w:val="00167301"/>
    <w:rsid w:val="00167DCD"/>
    <w:rsid w:val="001709D2"/>
    <w:rsid w:val="00171745"/>
    <w:rsid w:val="0017225E"/>
    <w:rsid w:val="00176D10"/>
    <w:rsid w:val="00177D39"/>
    <w:rsid w:val="00181DE5"/>
    <w:rsid w:val="001824E0"/>
    <w:rsid w:val="00182C71"/>
    <w:rsid w:val="00182E93"/>
    <w:rsid w:val="001837B0"/>
    <w:rsid w:val="00186CCD"/>
    <w:rsid w:val="00191EA6"/>
    <w:rsid w:val="00193D1E"/>
    <w:rsid w:val="001A0655"/>
    <w:rsid w:val="001A2CC3"/>
    <w:rsid w:val="001A3088"/>
    <w:rsid w:val="001A30C0"/>
    <w:rsid w:val="001A3F67"/>
    <w:rsid w:val="001A5754"/>
    <w:rsid w:val="001A73A6"/>
    <w:rsid w:val="001A7EEC"/>
    <w:rsid w:val="001B0C29"/>
    <w:rsid w:val="001B0D4D"/>
    <w:rsid w:val="001B0EC3"/>
    <w:rsid w:val="001B2C01"/>
    <w:rsid w:val="001B393A"/>
    <w:rsid w:val="001B5205"/>
    <w:rsid w:val="001B613D"/>
    <w:rsid w:val="001B707F"/>
    <w:rsid w:val="001B70AD"/>
    <w:rsid w:val="001C15F1"/>
    <w:rsid w:val="001C1B60"/>
    <w:rsid w:val="001C3C40"/>
    <w:rsid w:val="001C548B"/>
    <w:rsid w:val="001C642E"/>
    <w:rsid w:val="001D1BED"/>
    <w:rsid w:val="001D21D7"/>
    <w:rsid w:val="001D5295"/>
    <w:rsid w:val="001D5C91"/>
    <w:rsid w:val="001E0039"/>
    <w:rsid w:val="001E077F"/>
    <w:rsid w:val="001E34A8"/>
    <w:rsid w:val="001E4486"/>
    <w:rsid w:val="001E5642"/>
    <w:rsid w:val="001E5E61"/>
    <w:rsid w:val="001F05B5"/>
    <w:rsid w:val="001F5B1D"/>
    <w:rsid w:val="001F7033"/>
    <w:rsid w:val="00200149"/>
    <w:rsid w:val="00203954"/>
    <w:rsid w:val="00204190"/>
    <w:rsid w:val="0020598E"/>
    <w:rsid w:val="00207C0A"/>
    <w:rsid w:val="00211215"/>
    <w:rsid w:val="0021612F"/>
    <w:rsid w:val="0021693A"/>
    <w:rsid w:val="002178AF"/>
    <w:rsid w:val="0022032B"/>
    <w:rsid w:val="00220A06"/>
    <w:rsid w:val="00221956"/>
    <w:rsid w:val="00221D56"/>
    <w:rsid w:val="00222DE5"/>
    <w:rsid w:val="00224EEF"/>
    <w:rsid w:val="002267CA"/>
    <w:rsid w:val="002307FD"/>
    <w:rsid w:val="00232D8C"/>
    <w:rsid w:val="0023311F"/>
    <w:rsid w:val="00233A63"/>
    <w:rsid w:val="00234CEA"/>
    <w:rsid w:val="002360F8"/>
    <w:rsid w:val="00236D74"/>
    <w:rsid w:val="00236DBC"/>
    <w:rsid w:val="00237677"/>
    <w:rsid w:val="00240210"/>
    <w:rsid w:val="00240A4E"/>
    <w:rsid w:val="00240FC0"/>
    <w:rsid w:val="00242145"/>
    <w:rsid w:val="002447CC"/>
    <w:rsid w:val="00245B1D"/>
    <w:rsid w:val="0025080E"/>
    <w:rsid w:val="00251C36"/>
    <w:rsid w:val="002526A5"/>
    <w:rsid w:val="00253C7A"/>
    <w:rsid w:val="00255D6A"/>
    <w:rsid w:val="00260776"/>
    <w:rsid w:val="002629B1"/>
    <w:rsid w:val="00262DF5"/>
    <w:rsid w:val="0026499F"/>
    <w:rsid w:val="0026566F"/>
    <w:rsid w:val="00270EDD"/>
    <w:rsid w:val="00272A38"/>
    <w:rsid w:val="002741E4"/>
    <w:rsid w:val="0028044D"/>
    <w:rsid w:val="00280C4E"/>
    <w:rsid w:val="0028292B"/>
    <w:rsid w:val="00282BFB"/>
    <w:rsid w:val="0028588C"/>
    <w:rsid w:val="002872F6"/>
    <w:rsid w:val="00290DEF"/>
    <w:rsid w:val="00290FC1"/>
    <w:rsid w:val="002925B8"/>
    <w:rsid w:val="00292E13"/>
    <w:rsid w:val="002950CB"/>
    <w:rsid w:val="002963CE"/>
    <w:rsid w:val="002978A9"/>
    <w:rsid w:val="002A011E"/>
    <w:rsid w:val="002A09D3"/>
    <w:rsid w:val="002A4C4C"/>
    <w:rsid w:val="002A57B1"/>
    <w:rsid w:val="002B29BC"/>
    <w:rsid w:val="002B3A09"/>
    <w:rsid w:val="002B4D5B"/>
    <w:rsid w:val="002B59C0"/>
    <w:rsid w:val="002B7B75"/>
    <w:rsid w:val="002C2073"/>
    <w:rsid w:val="002C4745"/>
    <w:rsid w:val="002D0518"/>
    <w:rsid w:val="002D1B24"/>
    <w:rsid w:val="002D2A58"/>
    <w:rsid w:val="002D3340"/>
    <w:rsid w:val="002D42BA"/>
    <w:rsid w:val="002D7AF1"/>
    <w:rsid w:val="002E31DE"/>
    <w:rsid w:val="002E32DB"/>
    <w:rsid w:val="002E4259"/>
    <w:rsid w:val="002E7AF8"/>
    <w:rsid w:val="002F0628"/>
    <w:rsid w:val="002F160E"/>
    <w:rsid w:val="002F1680"/>
    <w:rsid w:val="002F3D26"/>
    <w:rsid w:val="002F4AC2"/>
    <w:rsid w:val="002F5494"/>
    <w:rsid w:val="002F5A97"/>
    <w:rsid w:val="002F632A"/>
    <w:rsid w:val="002F6B93"/>
    <w:rsid w:val="002F7E5C"/>
    <w:rsid w:val="00302191"/>
    <w:rsid w:val="00302975"/>
    <w:rsid w:val="00302BC0"/>
    <w:rsid w:val="00304195"/>
    <w:rsid w:val="0030575B"/>
    <w:rsid w:val="00305FF2"/>
    <w:rsid w:val="00306D5A"/>
    <w:rsid w:val="003102BE"/>
    <w:rsid w:val="003123B8"/>
    <w:rsid w:val="00312A3B"/>
    <w:rsid w:val="00315752"/>
    <w:rsid w:val="0031641C"/>
    <w:rsid w:val="0032001C"/>
    <w:rsid w:val="00320408"/>
    <w:rsid w:val="00323396"/>
    <w:rsid w:val="00323804"/>
    <w:rsid w:val="003239F2"/>
    <w:rsid w:val="00324809"/>
    <w:rsid w:val="003251C1"/>
    <w:rsid w:val="00327132"/>
    <w:rsid w:val="00327CB7"/>
    <w:rsid w:val="003312F8"/>
    <w:rsid w:val="00331B38"/>
    <w:rsid w:val="003329AF"/>
    <w:rsid w:val="00334F27"/>
    <w:rsid w:val="0033529B"/>
    <w:rsid w:val="00335D59"/>
    <w:rsid w:val="003414EC"/>
    <w:rsid w:val="003415C7"/>
    <w:rsid w:val="00341B8D"/>
    <w:rsid w:val="003432C2"/>
    <w:rsid w:val="00343A5B"/>
    <w:rsid w:val="00343D5C"/>
    <w:rsid w:val="00346007"/>
    <w:rsid w:val="003476D6"/>
    <w:rsid w:val="00350A85"/>
    <w:rsid w:val="00351311"/>
    <w:rsid w:val="00351665"/>
    <w:rsid w:val="00352545"/>
    <w:rsid w:val="003550C6"/>
    <w:rsid w:val="003573A2"/>
    <w:rsid w:val="00357D8F"/>
    <w:rsid w:val="0036157B"/>
    <w:rsid w:val="00362671"/>
    <w:rsid w:val="00363FDC"/>
    <w:rsid w:val="0037231C"/>
    <w:rsid w:val="00372351"/>
    <w:rsid w:val="00373863"/>
    <w:rsid w:val="003746EB"/>
    <w:rsid w:val="003749F9"/>
    <w:rsid w:val="00376089"/>
    <w:rsid w:val="00376641"/>
    <w:rsid w:val="00377A8A"/>
    <w:rsid w:val="00384498"/>
    <w:rsid w:val="00385E0D"/>
    <w:rsid w:val="003863EA"/>
    <w:rsid w:val="003873FE"/>
    <w:rsid w:val="00390F6E"/>
    <w:rsid w:val="00392824"/>
    <w:rsid w:val="003932EB"/>
    <w:rsid w:val="003958BF"/>
    <w:rsid w:val="00396D87"/>
    <w:rsid w:val="00397DCA"/>
    <w:rsid w:val="003A067A"/>
    <w:rsid w:val="003A0D80"/>
    <w:rsid w:val="003A2A2C"/>
    <w:rsid w:val="003A2F1A"/>
    <w:rsid w:val="003A3484"/>
    <w:rsid w:val="003A5A4B"/>
    <w:rsid w:val="003A6607"/>
    <w:rsid w:val="003A6ED7"/>
    <w:rsid w:val="003A7FF2"/>
    <w:rsid w:val="003B1EC2"/>
    <w:rsid w:val="003B28E9"/>
    <w:rsid w:val="003B3C86"/>
    <w:rsid w:val="003C0479"/>
    <w:rsid w:val="003C4A87"/>
    <w:rsid w:val="003C5786"/>
    <w:rsid w:val="003C5D05"/>
    <w:rsid w:val="003C6AAD"/>
    <w:rsid w:val="003C7504"/>
    <w:rsid w:val="003C7DD3"/>
    <w:rsid w:val="003D0F37"/>
    <w:rsid w:val="003D3E84"/>
    <w:rsid w:val="003D4282"/>
    <w:rsid w:val="003D42D4"/>
    <w:rsid w:val="003D6463"/>
    <w:rsid w:val="003D6682"/>
    <w:rsid w:val="003D7B31"/>
    <w:rsid w:val="003E0281"/>
    <w:rsid w:val="003E1486"/>
    <w:rsid w:val="003E3D98"/>
    <w:rsid w:val="003E52CF"/>
    <w:rsid w:val="003E7B6A"/>
    <w:rsid w:val="003E7C76"/>
    <w:rsid w:val="003F0EC5"/>
    <w:rsid w:val="003F290D"/>
    <w:rsid w:val="003F2AAE"/>
    <w:rsid w:val="003F341D"/>
    <w:rsid w:val="003F41FD"/>
    <w:rsid w:val="003F6617"/>
    <w:rsid w:val="003F6A5B"/>
    <w:rsid w:val="003F6A5C"/>
    <w:rsid w:val="003F7476"/>
    <w:rsid w:val="00401C8F"/>
    <w:rsid w:val="00401F15"/>
    <w:rsid w:val="00403245"/>
    <w:rsid w:val="00404B78"/>
    <w:rsid w:val="0040536F"/>
    <w:rsid w:val="00405FA1"/>
    <w:rsid w:val="004060BD"/>
    <w:rsid w:val="00407D3C"/>
    <w:rsid w:val="00407FB6"/>
    <w:rsid w:val="0041555C"/>
    <w:rsid w:val="00415911"/>
    <w:rsid w:val="00417D22"/>
    <w:rsid w:val="00420475"/>
    <w:rsid w:val="00423BD5"/>
    <w:rsid w:val="00427D06"/>
    <w:rsid w:val="004339DB"/>
    <w:rsid w:val="00434BF4"/>
    <w:rsid w:val="004357F1"/>
    <w:rsid w:val="004370E7"/>
    <w:rsid w:val="00441034"/>
    <w:rsid w:val="0044110B"/>
    <w:rsid w:val="00445F5D"/>
    <w:rsid w:val="00445FF6"/>
    <w:rsid w:val="00446A0E"/>
    <w:rsid w:val="004501A1"/>
    <w:rsid w:val="004506A5"/>
    <w:rsid w:val="00450953"/>
    <w:rsid w:val="00451284"/>
    <w:rsid w:val="004542CD"/>
    <w:rsid w:val="004554EE"/>
    <w:rsid w:val="0045702C"/>
    <w:rsid w:val="0045713A"/>
    <w:rsid w:val="004573D0"/>
    <w:rsid w:val="004605B1"/>
    <w:rsid w:val="004627E2"/>
    <w:rsid w:val="004634EC"/>
    <w:rsid w:val="0046442A"/>
    <w:rsid w:val="004647A6"/>
    <w:rsid w:val="00464DDE"/>
    <w:rsid w:val="004652E4"/>
    <w:rsid w:val="00466684"/>
    <w:rsid w:val="004713C9"/>
    <w:rsid w:val="00477348"/>
    <w:rsid w:val="0048088A"/>
    <w:rsid w:val="00481789"/>
    <w:rsid w:val="004820B8"/>
    <w:rsid w:val="00482490"/>
    <w:rsid w:val="00482D66"/>
    <w:rsid w:val="00483765"/>
    <w:rsid w:val="00483C2F"/>
    <w:rsid w:val="004857C1"/>
    <w:rsid w:val="00485D74"/>
    <w:rsid w:val="00487443"/>
    <w:rsid w:val="00491BB1"/>
    <w:rsid w:val="00494181"/>
    <w:rsid w:val="004953FB"/>
    <w:rsid w:val="004A1EEA"/>
    <w:rsid w:val="004A3FF3"/>
    <w:rsid w:val="004A6332"/>
    <w:rsid w:val="004A64A3"/>
    <w:rsid w:val="004B2235"/>
    <w:rsid w:val="004B2F01"/>
    <w:rsid w:val="004B4C2E"/>
    <w:rsid w:val="004B55E5"/>
    <w:rsid w:val="004B6C79"/>
    <w:rsid w:val="004B7101"/>
    <w:rsid w:val="004C3171"/>
    <w:rsid w:val="004C4368"/>
    <w:rsid w:val="004C5164"/>
    <w:rsid w:val="004D4135"/>
    <w:rsid w:val="004D6CF8"/>
    <w:rsid w:val="004D70C8"/>
    <w:rsid w:val="004E1D77"/>
    <w:rsid w:val="004E35A7"/>
    <w:rsid w:val="004E37CE"/>
    <w:rsid w:val="004E4A38"/>
    <w:rsid w:val="004E58AF"/>
    <w:rsid w:val="004E66A3"/>
    <w:rsid w:val="004E7A36"/>
    <w:rsid w:val="004F1177"/>
    <w:rsid w:val="004F2F9C"/>
    <w:rsid w:val="004F4A04"/>
    <w:rsid w:val="004F54C8"/>
    <w:rsid w:val="004F6188"/>
    <w:rsid w:val="004F706C"/>
    <w:rsid w:val="004F70C8"/>
    <w:rsid w:val="00501063"/>
    <w:rsid w:val="00501AE0"/>
    <w:rsid w:val="00503BB1"/>
    <w:rsid w:val="005041F8"/>
    <w:rsid w:val="00505CEB"/>
    <w:rsid w:val="00507115"/>
    <w:rsid w:val="005125CC"/>
    <w:rsid w:val="005148CC"/>
    <w:rsid w:val="00517996"/>
    <w:rsid w:val="0052626E"/>
    <w:rsid w:val="005266F4"/>
    <w:rsid w:val="00533C3F"/>
    <w:rsid w:val="00534916"/>
    <w:rsid w:val="00540842"/>
    <w:rsid w:val="00542366"/>
    <w:rsid w:val="005433AB"/>
    <w:rsid w:val="0054650D"/>
    <w:rsid w:val="00546CF7"/>
    <w:rsid w:val="005470E4"/>
    <w:rsid w:val="00550847"/>
    <w:rsid w:val="0055151B"/>
    <w:rsid w:val="00552487"/>
    <w:rsid w:val="00554F8F"/>
    <w:rsid w:val="00555C0C"/>
    <w:rsid w:val="00557668"/>
    <w:rsid w:val="00563B16"/>
    <w:rsid w:val="00563BFF"/>
    <w:rsid w:val="00564BAA"/>
    <w:rsid w:val="00571AC7"/>
    <w:rsid w:val="005749A6"/>
    <w:rsid w:val="00575449"/>
    <w:rsid w:val="0057590B"/>
    <w:rsid w:val="00576972"/>
    <w:rsid w:val="005769C3"/>
    <w:rsid w:val="00576B72"/>
    <w:rsid w:val="0058054A"/>
    <w:rsid w:val="00581506"/>
    <w:rsid w:val="00581906"/>
    <w:rsid w:val="00582220"/>
    <w:rsid w:val="0058290F"/>
    <w:rsid w:val="00582B28"/>
    <w:rsid w:val="005839E5"/>
    <w:rsid w:val="00583BE0"/>
    <w:rsid w:val="00584592"/>
    <w:rsid w:val="0058665B"/>
    <w:rsid w:val="00587869"/>
    <w:rsid w:val="0059235E"/>
    <w:rsid w:val="00593B27"/>
    <w:rsid w:val="005964AD"/>
    <w:rsid w:val="005974E6"/>
    <w:rsid w:val="005A4C86"/>
    <w:rsid w:val="005A66EB"/>
    <w:rsid w:val="005A6728"/>
    <w:rsid w:val="005A75B6"/>
    <w:rsid w:val="005B0F71"/>
    <w:rsid w:val="005B6224"/>
    <w:rsid w:val="005C1095"/>
    <w:rsid w:val="005C1533"/>
    <w:rsid w:val="005C2E5F"/>
    <w:rsid w:val="005C5C79"/>
    <w:rsid w:val="005D1E5D"/>
    <w:rsid w:val="005D2D67"/>
    <w:rsid w:val="005D3E6B"/>
    <w:rsid w:val="005D524A"/>
    <w:rsid w:val="005D5E9B"/>
    <w:rsid w:val="005E2177"/>
    <w:rsid w:val="005E2624"/>
    <w:rsid w:val="005E470A"/>
    <w:rsid w:val="005E558A"/>
    <w:rsid w:val="005E6116"/>
    <w:rsid w:val="005E7114"/>
    <w:rsid w:val="005E7EA1"/>
    <w:rsid w:val="005F0A38"/>
    <w:rsid w:val="005F1834"/>
    <w:rsid w:val="005F2A33"/>
    <w:rsid w:val="005F2DDF"/>
    <w:rsid w:val="005F6B3E"/>
    <w:rsid w:val="006021F1"/>
    <w:rsid w:val="00605B64"/>
    <w:rsid w:val="006069EB"/>
    <w:rsid w:val="0060709B"/>
    <w:rsid w:val="0061090B"/>
    <w:rsid w:val="00613EC3"/>
    <w:rsid w:val="00615733"/>
    <w:rsid w:val="00615E6E"/>
    <w:rsid w:val="00616491"/>
    <w:rsid w:val="006167AE"/>
    <w:rsid w:val="00624ABE"/>
    <w:rsid w:val="00630AD1"/>
    <w:rsid w:val="00630FD5"/>
    <w:rsid w:val="00631918"/>
    <w:rsid w:val="00633EF9"/>
    <w:rsid w:val="006403CE"/>
    <w:rsid w:val="006408C2"/>
    <w:rsid w:val="00641012"/>
    <w:rsid w:val="006412F5"/>
    <w:rsid w:val="00642B3F"/>
    <w:rsid w:val="0064336C"/>
    <w:rsid w:val="006464C9"/>
    <w:rsid w:val="00647D88"/>
    <w:rsid w:val="0065030C"/>
    <w:rsid w:val="00650D83"/>
    <w:rsid w:val="0065193F"/>
    <w:rsid w:val="00651D92"/>
    <w:rsid w:val="00652C65"/>
    <w:rsid w:val="0065427F"/>
    <w:rsid w:val="0065586F"/>
    <w:rsid w:val="006566BC"/>
    <w:rsid w:val="0065689C"/>
    <w:rsid w:val="0065747E"/>
    <w:rsid w:val="00657A9C"/>
    <w:rsid w:val="00661965"/>
    <w:rsid w:val="006627D9"/>
    <w:rsid w:val="00662F2B"/>
    <w:rsid w:val="00667F43"/>
    <w:rsid w:val="00672079"/>
    <w:rsid w:val="00683E39"/>
    <w:rsid w:val="00684B59"/>
    <w:rsid w:val="006874DF"/>
    <w:rsid w:val="00690D98"/>
    <w:rsid w:val="00692472"/>
    <w:rsid w:val="006940A8"/>
    <w:rsid w:val="00696779"/>
    <w:rsid w:val="006A0F68"/>
    <w:rsid w:val="006A6759"/>
    <w:rsid w:val="006A6E2E"/>
    <w:rsid w:val="006B223B"/>
    <w:rsid w:val="006B310F"/>
    <w:rsid w:val="006B476E"/>
    <w:rsid w:val="006B4E9E"/>
    <w:rsid w:val="006B74BF"/>
    <w:rsid w:val="006B789C"/>
    <w:rsid w:val="006C22E6"/>
    <w:rsid w:val="006C299B"/>
    <w:rsid w:val="006C2AA5"/>
    <w:rsid w:val="006C3647"/>
    <w:rsid w:val="006C44A6"/>
    <w:rsid w:val="006C4E16"/>
    <w:rsid w:val="006C5525"/>
    <w:rsid w:val="006D0E41"/>
    <w:rsid w:val="006D1FA5"/>
    <w:rsid w:val="006D328C"/>
    <w:rsid w:val="006D45AF"/>
    <w:rsid w:val="006D5122"/>
    <w:rsid w:val="006D7735"/>
    <w:rsid w:val="006E0342"/>
    <w:rsid w:val="006E2903"/>
    <w:rsid w:val="006E2CA0"/>
    <w:rsid w:val="006E2CA5"/>
    <w:rsid w:val="006E3C52"/>
    <w:rsid w:val="006E41DB"/>
    <w:rsid w:val="006E5674"/>
    <w:rsid w:val="006F1163"/>
    <w:rsid w:val="006F1D80"/>
    <w:rsid w:val="006F3F0A"/>
    <w:rsid w:val="006F423F"/>
    <w:rsid w:val="006F5286"/>
    <w:rsid w:val="006F6DC6"/>
    <w:rsid w:val="0070064A"/>
    <w:rsid w:val="00704AD8"/>
    <w:rsid w:val="00707BAC"/>
    <w:rsid w:val="00707C74"/>
    <w:rsid w:val="00707E6C"/>
    <w:rsid w:val="007103AF"/>
    <w:rsid w:val="007105A5"/>
    <w:rsid w:val="00715330"/>
    <w:rsid w:val="007179F4"/>
    <w:rsid w:val="00723FDB"/>
    <w:rsid w:val="00726CC7"/>
    <w:rsid w:val="00726E64"/>
    <w:rsid w:val="00727E41"/>
    <w:rsid w:val="00730AC2"/>
    <w:rsid w:val="00734009"/>
    <w:rsid w:val="00740518"/>
    <w:rsid w:val="00741429"/>
    <w:rsid w:val="0074236C"/>
    <w:rsid w:val="00743E0B"/>
    <w:rsid w:val="0074476A"/>
    <w:rsid w:val="00745300"/>
    <w:rsid w:val="00746F64"/>
    <w:rsid w:val="00747D5A"/>
    <w:rsid w:val="007503B5"/>
    <w:rsid w:val="0075071F"/>
    <w:rsid w:val="00752659"/>
    <w:rsid w:val="00752679"/>
    <w:rsid w:val="007547DB"/>
    <w:rsid w:val="00754D2E"/>
    <w:rsid w:val="00756E5A"/>
    <w:rsid w:val="007617CF"/>
    <w:rsid w:val="00764784"/>
    <w:rsid w:val="00764E38"/>
    <w:rsid w:val="0076633D"/>
    <w:rsid w:val="007664C2"/>
    <w:rsid w:val="00766916"/>
    <w:rsid w:val="00771FCA"/>
    <w:rsid w:val="0077684C"/>
    <w:rsid w:val="00777209"/>
    <w:rsid w:val="0078363B"/>
    <w:rsid w:val="0078463E"/>
    <w:rsid w:val="00785BF7"/>
    <w:rsid w:val="00785DD6"/>
    <w:rsid w:val="007860AD"/>
    <w:rsid w:val="007869F3"/>
    <w:rsid w:val="00787CEA"/>
    <w:rsid w:val="0079101B"/>
    <w:rsid w:val="00792DF9"/>
    <w:rsid w:val="00793118"/>
    <w:rsid w:val="00795CFC"/>
    <w:rsid w:val="007A061F"/>
    <w:rsid w:val="007A2CF8"/>
    <w:rsid w:val="007A50B0"/>
    <w:rsid w:val="007A6C86"/>
    <w:rsid w:val="007B15D9"/>
    <w:rsid w:val="007B335A"/>
    <w:rsid w:val="007B5914"/>
    <w:rsid w:val="007C2710"/>
    <w:rsid w:val="007C2E98"/>
    <w:rsid w:val="007C3B73"/>
    <w:rsid w:val="007C495E"/>
    <w:rsid w:val="007C6697"/>
    <w:rsid w:val="007D3F66"/>
    <w:rsid w:val="007D537B"/>
    <w:rsid w:val="007E1B8B"/>
    <w:rsid w:val="007E1EB1"/>
    <w:rsid w:val="007E3F98"/>
    <w:rsid w:val="007E554C"/>
    <w:rsid w:val="007E5F74"/>
    <w:rsid w:val="007F00B6"/>
    <w:rsid w:val="007F181F"/>
    <w:rsid w:val="007F342F"/>
    <w:rsid w:val="007F3458"/>
    <w:rsid w:val="007F37E2"/>
    <w:rsid w:val="007F4CD4"/>
    <w:rsid w:val="0080003E"/>
    <w:rsid w:val="00801862"/>
    <w:rsid w:val="0080362E"/>
    <w:rsid w:val="00803F35"/>
    <w:rsid w:val="008048D3"/>
    <w:rsid w:val="00806AE7"/>
    <w:rsid w:val="00810830"/>
    <w:rsid w:val="00810C81"/>
    <w:rsid w:val="00811509"/>
    <w:rsid w:val="00811690"/>
    <w:rsid w:val="0081184F"/>
    <w:rsid w:val="008130CA"/>
    <w:rsid w:val="008137B9"/>
    <w:rsid w:val="00815E8A"/>
    <w:rsid w:val="0081651A"/>
    <w:rsid w:val="00821571"/>
    <w:rsid w:val="008217E4"/>
    <w:rsid w:val="00823B5C"/>
    <w:rsid w:val="00824FBC"/>
    <w:rsid w:val="0082514D"/>
    <w:rsid w:val="00827BFF"/>
    <w:rsid w:val="00830CA2"/>
    <w:rsid w:val="0083174D"/>
    <w:rsid w:val="00832B69"/>
    <w:rsid w:val="008330DF"/>
    <w:rsid w:val="00833644"/>
    <w:rsid w:val="008353A3"/>
    <w:rsid w:val="00835829"/>
    <w:rsid w:val="0083626F"/>
    <w:rsid w:val="00836875"/>
    <w:rsid w:val="008407AE"/>
    <w:rsid w:val="00843F6D"/>
    <w:rsid w:val="0084413C"/>
    <w:rsid w:val="00846C78"/>
    <w:rsid w:val="00850A54"/>
    <w:rsid w:val="00851116"/>
    <w:rsid w:val="00851E53"/>
    <w:rsid w:val="00852338"/>
    <w:rsid w:val="00853F39"/>
    <w:rsid w:val="00854BFF"/>
    <w:rsid w:val="00856FD5"/>
    <w:rsid w:val="00861457"/>
    <w:rsid w:val="00865A44"/>
    <w:rsid w:val="00866C89"/>
    <w:rsid w:val="008679C9"/>
    <w:rsid w:val="008706C0"/>
    <w:rsid w:val="0087282B"/>
    <w:rsid w:val="00876F66"/>
    <w:rsid w:val="00877E99"/>
    <w:rsid w:val="00877F19"/>
    <w:rsid w:val="008828ED"/>
    <w:rsid w:val="0088440B"/>
    <w:rsid w:val="0088550C"/>
    <w:rsid w:val="00887403"/>
    <w:rsid w:val="008931FD"/>
    <w:rsid w:val="00894FC9"/>
    <w:rsid w:val="00895BA5"/>
    <w:rsid w:val="008A180E"/>
    <w:rsid w:val="008A23B3"/>
    <w:rsid w:val="008A4A22"/>
    <w:rsid w:val="008A4C8A"/>
    <w:rsid w:val="008A5C9E"/>
    <w:rsid w:val="008B1011"/>
    <w:rsid w:val="008B178A"/>
    <w:rsid w:val="008B44E5"/>
    <w:rsid w:val="008B56D7"/>
    <w:rsid w:val="008B6871"/>
    <w:rsid w:val="008B6AE2"/>
    <w:rsid w:val="008B74B0"/>
    <w:rsid w:val="008B7787"/>
    <w:rsid w:val="008B77E5"/>
    <w:rsid w:val="008C08E7"/>
    <w:rsid w:val="008C0A19"/>
    <w:rsid w:val="008C1027"/>
    <w:rsid w:val="008C2416"/>
    <w:rsid w:val="008C2A4D"/>
    <w:rsid w:val="008C3E9D"/>
    <w:rsid w:val="008C42BC"/>
    <w:rsid w:val="008C522A"/>
    <w:rsid w:val="008C6275"/>
    <w:rsid w:val="008C699F"/>
    <w:rsid w:val="008C755B"/>
    <w:rsid w:val="008D03C9"/>
    <w:rsid w:val="008D26EA"/>
    <w:rsid w:val="008D2847"/>
    <w:rsid w:val="008D3097"/>
    <w:rsid w:val="008D4C36"/>
    <w:rsid w:val="008E0910"/>
    <w:rsid w:val="008E28B5"/>
    <w:rsid w:val="008E3875"/>
    <w:rsid w:val="008E3AA0"/>
    <w:rsid w:val="008E548C"/>
    <w:rsid w:val="008E7AE2"/>
    <w:rsid w:val="008F147B"/>
    <w:rsid w:val="008F2F20"/>
    <w:rsid w:val="008F3630"/>
    <w:rsid w:val="008F6D09"/>
    <w:rsid w:val="008F7100"/>
    <w:rsid w:val="008F7481"/>
    <w:rsid w:val="008F7DDF"/>
    <w:rsid w:val="00900677"/>
    <w:rsid w:val="00900948"/>
    <w:rsid w:val="0090548A"/>
    <w:rsid w:val="00906AD1"/>
    <w:rsid w:val="00906B30"/>
    <w:rsid w:val="0090701B"/>
    <w:rsid w:val="00910401"/>
    <w:rsid w:val="0091311D"/>
    <w:rsid w:val="00913D34"/>
    <w:rsid w:val="00914755"/>
    <w:rsid w:val="009160CD"/>
    <w:rsid w:val="009163D2"/>
    <w:rsid w:val="00917A09"/>
    <w:rsid w:val="00920EFA"/>
    <w:rsid w:val="009230AF"/>
    <w:rsid w:val="00923372"/>
    <w:rsid w:val="00927333"/>
    <w:rsid w:val="00931758"/>
    <w:rsid w:val="009318FC"/>
    <w:rsid w:val="00932358"/>
    <w:rsid w:val="00933ABF"/>
    <w:rsid w:val="009351F9"/>
    <w:rsid w:val="00936599"/>
    <w:rsid w:val="009373BB"/>
    <w:rsid w:val="00937F04"/>
    <w:rsid w:val="00941288"/>
    <w:rsid w:val="009415A1"/>
    <w:rsid w:val="00941D2B"/>
    <w:rsid w:val="00942D48"/>
    <w:rsid w:val="0094557C"/>
    <w:rsid w:val="00946CDA"/>
    <w:rsid w:val="00947F7F"/>
    <w:rsid w:val="0095140E"/>
    <w:rsid w:val="009518AF"/>
    <w:rsid w:val="00956880"/>
    <w:rsid w:val="00960FF1"/>
    <w:rsid w:val="00961C1C"/>
    <w:rsid w:val="00962718"/>
    <w:rsid w:val="00963B3E"/>
    <w:rsid w:val="00965F5A"/>
    <w:rsid w:val="00966109"/>
    <w:rsid w:val="00977321"/>
    <w:rsid w:val="009803F9"/>
    <w:rsid w:val="00981C4E"/>
    <w:rsid w:val="0098267D"/>
    <w:rsid w:val="00985AAC"/>
    <w:rsid w:val="009901AA"/>
    <w:rsid w:val="009902F1"/>
    <w:rsid w:val="00991F0C"/>
    <w:rsid w:val="009929E7"/>
    <w:rsid w:val="00993D2C"/>
    <w:rsid w:val="009952E9"/>
    <w:rsid w:val="009957F9"/>
    <w:rsid w:val="00996A37"/>
    <w:rsid w:val="00996E8A"/>
    <w:rsid w:val="0099757F"/>
    <w:rsid w:val="009A0B77"/>
    <w:rsid w:val="009A180E"/>
    <w:rsid w:val="009A2ACF"/>
    <w:rsid w:val="009A3143"/>
    <w:rsid w:val="009A5CAF"/>
    <w:rsid w:val="009A6949"/>
    <w:rsid w:val="009B0778"/>
    <w:rsid w:val="009B4721"/>
    <w:rsid w:val="009C19E6"/>
    <w:rsid w:val="009C2A15"/>
    <w:rsid w:val="009C6178"/>
    <w:rsid w:val="009C780B"/>
    <w:rsid w:val="009D151D"/>
    <w:rsid w:val="009D306A"/>
    <w:rsid w:val="009D35AF"/>
    <w:rsid w:val="009D3AE2"/>
    <w:rsid w:val="009D7335"/>
    <w:rsid w:val="009D7DE8"/>
    <w:rsid w:val="009E1A89"/>
    <w:rsid w:val="009E3A6B"/>
    <w:rsid w:val="009E5356"/>
    <w:rsid w:val="009F1DEB"/>
    <w:rsid w:val="009F2224"/>
    <w:rsid w:val="009F282E"/>
    <w:rsid w:val="009F34C7"/>
    <w:rsid w:val="009F4198"/>
    <w:rsid w:val="009F53A1"/>
    <w:rsid w:val="009F550F"/>
    <w:rsid w:val="009F6965"/>
    <w:rsid w:val="00A0216B"/>
    <w:rsid w:val="00A02514"/>
    <w:rsid w:val="00A05F9C"/>
    <w:rsid w:val="00A113C0"/>
    <w:rsid w:val="00A11688"/>
    <w:rsid w:val="00A11BE5"/>
    <w:rsid w:val="00A12300"/>
    <w:rsid w:val="00A12CDE"/>
    <w:rsid w:val="00A140D4"/>
    <w:rsid w:val="00A14650"/>
    <w:rsid w:val="00A14E6E"/>
    <w:rsid w:val="00A168C4"/>
    <w:rsid w:val="00A173FC"/>
    <w:rsid w:val="00A20E2B"/>
    <w:rsid w:val="00A24232"/>
    <w:rsid w:val="00A24599"/>
    <w:rsid w:val="00A33452"/>
    <w:rsid w:val="00A33785"/>
    <w:rsid w:val="00A34CD9"/>
    <w:rsid w:val="00A35FDF"/>
    <w:rsid w:val="00A366D0"/>
    <w:rsid w:val="00A441A7"/>
    <w:rsid w:val="00A45443"/>
    <w:rsid w:val="00A46928"/>
    <w:rsid w:val="00A47E0C"/>
    <w:rsid w:val="00A50137"/>
    <w:rsid w:val="00A5166A"/>
    <w:rsid w:val="00A51BCA"/>
    <w:rsid w:val="00A545BB"/>
    <w:rsid w:val="00A57696"/>
    <w:rsid w:val="00A57846"/>
    <w:rsid w:val="00A61C38"/>
    <w:rsid w:val="00A61EE5"/>
    <w:rsid w:val="00A64468"/>
    <w:rsid w:val="00A65006"/>
    <w:rsid w:val="00A66090"/>
    <w:rsid w:val="00A705E9"/>
    <w:rsid w:val="00A770A8"/>
    <w:rsid w:val="00A826E1"/>
    <w:rsid w:val="00A82CA3"/>
    <w:rsid w:val="00A8347A"/>
    <w:rsid w:val="00A83D47"/>
    <w:rsid w:val="00A87FCA"/>
    <w:rsid w:val="00A94774"/>
    <w:rsid w:val="00A94E30"/>
    <w:rsid w:val="00A96B08"/>
    <w:rsid w:val="00A97DB8"/>
    <w:rsid w:val="00A97E0A"/>
    <w:rsid w:val="00AA1CAD"/>
    <w:rsid w:val="00AA2C2E"/>
    <w:rsid w:val="00AA30E1"/>
    <w:rsid w:val="00AA381B"/>
    <w:rsid w:val="00AA3924"/>
    <w:rsid w:val="00AA513D"/>
    <w:rsid w:val="00AA6B3B"/>
    <w:rsid w:val="00AB07B1"/>
    <w:rsid w:val="00AB15A8"/>
    <w:rsid w:val="00AB40EA"/>
    <w:rsid w:val="00AB60EA"/>
    <w:rsid w:val="00AC435E"/>
    <w:rsid w:val="00AC4A76"/>
    <w:rsid w:val="00AC5EFC"/>
    <w:rsid w:val="00AC6BEE"/>
    <w:rsid w:val="00AC76E8"/>
    <w:rsid w:val="00AC773C"/>
    <w:rsid w:val="00AD008D"/>
    <w:rsid w:val="00AD177F"/>
    <w:rsid w:val="00AD20C7"/>
    <w:rsid w:val="00AD3A65"/>
    <w:rsid w:val="00AD3C91"/>
    <w:rsid w:val="00AD569D"/>
    <w:rsid w:val="00AD59F2"/>
    <w:rsid w:val="00AD5FE6"/>
    <w:rsid w:val="00AD61D9"/>
    <w:rsid w:val="00AD6B33"/>
    <w:rsid w:val="00AE3990"/>
    <w:rsid w:val="00AE3A26"/>
    <w:rsid w:val="00AE4BD4"/>
    <w:rsid w:val="00AE4F79"/>
    <w:rsid w:val="00AE6AC0"/>
    <w:rsid w:val="00AE75D3"/>
    <w:rsid w:val="00AF0BAB"/>
    <w:rsid w:val="00AF2439"/>
    <w:rsid w:val="00AF3F48"/>
    <w:rsid w:val="00AF4E85"/>
    <w:rsid w:val="00AF60C6"/>
    <w:rsid w:val="00AF7B6B"/>
    <w:rsid w:val="00B00BDA"/>
    <w:rsid w:val="00B0211D"/>
    <w:rsid w:val="00B07D1A"/>
    <w:rsid w:val="00B107F9"/>
    <w:rsid w:val="00B12280"/>
    <w:rsid w:val="00B1353E"/>
    <w:rsid w:val="00B145A0"/>
    <w:rsid w:val="00B14BEA"/>
    <w:rsid w:val="00B1530A"/>
    <w:rsid w:val="00B16F0F"/>
    <w:rsid w:val="00B171FB"/>
    <w:rsid w:val="00B245C5"/>
    <w:rsid w:val="00B2486E"/>
    <w:rsid w:val="00B255E7"/>
    <w:rsid w:val="00B275CB"/>
    <w:rsid w:val="00B27635"/>
    <w:rsid w:val="00B27D8A"/>
    <w:rsid w:val="00B3105E"/>
    <w:rsid w:val="00B34674"/>
    <w:rsid w:val="00B36321"/>
    <w:rsid w:val="00B36C74"/>
    <w:rsid w:val="00B3719C"/>
    <w:rsid w:val="00B40093"/>
    <w:rsid w:val="00B40E52"/>
    <w:rsid w:val="00B41E9B"/>
    <w:rsid w:val="00B41F54"/>
    <w:rsid w:val="00B425C7"/>
    <w:rsid w:val="00B43B64"/>
    <w:rsid w:val="00B45754"/>
    <w:rsid w:val="00B46160"/>
    <w:rsid w:val="00B47E45"/>
    <w:rsid w:val="00B52606"/>
    <w:rsid w:val="00B55D3F"/>
    <w:rsid w:val="00B55E84"/>
    <w:rsid w:val="00B5771F"/>
    <w:rsid w:val="00B61926"/>
    <w:rsid w:val="00B6356C"/>
    <w:rsid w:val="00B64493"/>
    <w:rsid w:val="00B66221"/>
    <w:rsid w:val="00B66AA6"/>
    <w:rsid w:val="00B71D74"/>
    <w:rsid w:val="00B71E5E"/>
    <w:rsid w:val="00B728F8"/>
    <w:rsid w:val="00B728FF"/>
    <w:rsid w:val="00B72D8D"/>
    <w:rsid w:val="00B73288"/>
    <w:rsid w:val="00B742E6"/>
    <w:rsid w:val="00B745DC"/>
    <w:rsid w:val="00B7491E"/>
    <w:rsid w:val="00B767D2"/>
    <w:rsid w:val="00B8014F"/>
    <w:rsid w:val="00B80FF3"/>
    <w:rsid w:val="00B830C5"/>
    <w:rsid w:val="00B8404A"/>
    <w:rsid w:val="00B851A8"/>
    <w:rsid w:val="00B853E6"/>
    <w:rsid w:val="00B85666"/>
    <w:rsid w:val="00B85AF1"/>
    <w:rsid w:val="00B902B5"/>
    <w:rsid w:val="00B90BF2"/>
    <w:rsid w:val="00B91F0E"/>
    <w:rsid w:val="00B92938"/>
    <w:rsid w:val="00B92CC4"/>
    <w:rsid w:val="00B93F1B"/>
    <w:rsid w:val="00B95949"/>
    <w:rsid w:val="00B95986"/>
    <w:rsid w:val="00B959C8"/>
    <w:rsid w:val="00B96698"/>
    <w:rsid w:val="00B971E9"/>
    <w:rsid w:val="00B97726"/>
    <w:rsid w:val="00B97FB3"/>
    <w:rsid w:val="00BA06A7"/>
    <w:rsid w:val="00BA1CD3"/>
    <w:rsid w:val="00BA45DD"/>
    <w:rsid w:val="00BA64D5"/>
    <w:rsid w:val="00BA6818"/>
    <w:rsid w:val="00BA6B7D"/>
    <w:rsid w:val="00BB1834"/>
    <w:rsid w:val="00BB29E2"/>
    <w:rsid w:val="00BB2E2D"/>
    <w:rsid w:val="00BB30D3"/>
    <w:rsid w:val="00BB397F"/>
    <w:rsid w:val="00BB4672"/>
    <w:rsid w:val="00BB5233"/>
    <w:rsid w:val="00BC05DF"/>
    <w:rsid w:val="00BC2AF8"/>
    <w:rsid w:val="00BC308C"/>
    <w:rsid w:val="00BC3F7B"/>
    <w:rsid w:val="00BC5E88"/>
    <w:rsid w:val="00BC7585"/>
    <w:rsid w:val="00BD1322"/>
    <w:rsid w:val="00BD2617"/>
    <w:rsid w:val="00BD609A"/>
    <w:rsid w:val="00BD6F3E"/>
    <w:rsid w:val="00BE1C86"/>
    <w:rsid w:val="00BE4175"/>
    <w:rsid w:val="00BF1AD4"/>
    <w:rsid w:val="00BF2898"/>
    <w:rsid w:val="00BF3C88"/>
    <w:rsid w:val="00BF5D54"/>
    <w:rsid w:val="00BF69C4"/>
    <w:rsid w:val="00C011F9"/>
    <w:rsid w:val="00C02B9C"/>
    <w:rsid w:val="00C04636"/>
    <w:rsid w:val="00C10E84"/>
    <w:rsid w:val="00C11111"/>
    <w:rsid w:val="00C11BDE"/>
    <w:rsid w:val="00C13DCC"/>
    <w:rsid w:val="00C153EA"/>
    <w:rsid w:val="00C16974"/>
    <w:rsid w:val="00C16D0C"/>
    <w:rsid w:val="00C225EF"/>
    <w:rsid w:val="00C231A2"/>
    <w:rsid w:val="00C23F25"/>
    <w:rsid w:val="00C242BF"/>
    <w:rsid w:val="00C274AD"/>
    <w:rsid w:val="00C27F9C"/>
    <w:rsid w:val="00C316D2"/>
    <w:rsid w:val="00C34CE0"/>
    <w:rsid w:val="00C3565A"/>
    <w:rsid w:val="00C37F02"/>
    <w:rsid w:val="00C4084F"/>
    <w:rsid w:val="00C40B44"/>
    <w:rsid w:val="00C411C4"/>
    <w:rsid w:val="00C4212B"/>
    <w:rsid w:val="00C433C3"/>
    <w:rsid w:val="00C4420D"/>
    <w:rsid w:val="00C44873"/>
    <w:rsid w:val="00C46512"/>
    <w:rsid w:val="00C46605"/>
    <w:rsid w:val="00C47585"/>
    <w:rsid w:val="00C47AB8"/>
    <w:rsid w:val="00C51CA2"/>
    <w:rsid w:val="00C548C6"/>
    <w:rsid w:val="00C54FF3"/>
    <w:rsid w:val="00C5592A"/>
    <w:rsid w:val="00C55FC0"/>
    <w:rsid w:val="00C605DC"/>
    <w:rsid w:val="00C61639"/>
    <w:rsid w:val="00C62D9F"/>
    <w:rsid w:val="00C63548"/>
    <w:rsid w:val="00C63CEF"/>
    <w:rsid w:val="00C6502D"/>
    <w:rsid w:val="00C679C1"/>
    <w:rsid w:val="00C729A1"/>
    <w:rsid w:val="00C74388"/>
    <w:rsid w:val="00C759F6"/>
    <w:rsid w:val="00C76106"/>
    <w:rsid w:val="00C76926"/>
    <w:rsid w:val="00C80E87"/>
    <w:rsid w:val="00C810D7"/>
    <w:rsid w:val="00C81833"/>
    <w:rsid w:val="00C83C94"/>
    <w:rsid w:val="00C86CE2"/>
    <w:rsid w:val="00C87EFF"/>
    <w:rsid w:val="00C9069A"/>
    <w:rsid w:val="00C90966"/>
    <w:rsid w:val="00C91D4B"/>
    <w:rsid w:val="00C920E2"/>
    <w:rsid w:val="00C94203"/>
    <w:rsid w:val="00C9427A"/>
    <w:rsid w:val="00C94B42"/>
    <w:rsid w:val="00C95F90"/>
    <w:rsid w:val="00CA1AD4"/>
    <w:rsid w:val="00CA407F"/>
    <w:rsid w:val="00CA543B"/>
    <w:rsid w:val="00CA6B91"/>
    <w:rsid w:val="00CA7486"/>
    <w:rsid w:val="00CB1D7E"/>
    <w:rsid w:val="00CB352B"/>
    <w:rsid w:val="00CB3FF3"/>
    <w:rsid w:val="00CB794F"/>
    <w:rsid w:val="00CB7A71"/>
    <w:rsid w:val="00CC03E6"/>
    <w:rsid w:val="00CC09B9"/>
    <w:rsid w:val="00CC35DA"/>
    <w:rsid w:val="00CC35FD"/>
    <w:rsid w:val="00CC4A01"/>
    <w:rsid w:val="00CC7798"/>
    <w:rsid w:val="00CD0DFA"/>
    <w:rsid w:val="00CD38F0"/>
    <w:rsid w:val="00CD407A"/>
    <w:rsid w:val="00CD7616"/>
    <w:rsid w:val="00CE072F"/>
    <w:rsid w:val="00CE3BF9"/>
    <w:rsid w:val="00CE63B4"/>
    <w:rsid w:val="00CE7A06"/>
    <w:rsid w:val="00CE7E19"/>
    <w:rsid w:val="00CF1A67"/>
    <w:rsid w:val="00CF1AB3"/>
    <w:rsid w:val="00CF3241"/>
    <w:rsid w:val="00CF404D"/>
    <w:rsid w:val="00CF40BB"/>
    <w:rsid w:val="00CF4C0C"/>
    <w:rsid w:val="00D0224E"/>
    <w:rsid w:val="00D03302"/>
    <w:rsid w:val="00D05977"/>
    <w:rsid w:val="00D05AD0"/>
    <w:rsid w:val="00D061CA"/>
    <w:rsid w:val="00D076FE"/>
    <w:rsid w:val="00D10B72"/>
    <w:rsid w:val="00D1193E"/>
    <w:rsid w:val="00D14188"/>
    <w:rsid w:val="00D14E7C"/>
    <w:rsid w:val="00D16968"/>
    <w:rsid w:val="00D16B52"/>
    <w:rsid w:val="00D16F1D"/>
    <w:rsid w:val="00D16F56"/>
    <w:rsid w:val="00D17285"/>
    <w:rsid w:val="00D22D7D"/>
    <w:rsid w:val="00D23A0D"/>
    <w:rsid w:val="00D25D88"/>
    <w:rsid w:val="00D26BDC"/>
    <w:rsid w:val="00D302D1"/>
    <w:rsid w:val="00D30E63"/>
    <w:rsid w:val="00D3246E"/>
    <w:rsid w:val="00D325E2"/>
    <w:rsid w:val="00D353CB"/>
    <w:rsid w:val="00D355E0"/>
    <w:rsid w:val="00D356B7"/>
    <w:rsid w:val="00D36C99"/>
    <w:rsid w:val="00D42055"/>
    <w:rsid w:val="00D42F32"/>
    <w:rsid w:val="00D430D6"/>
    <w:rsid w:val="00D43A9F"/>
    <w:rsid w:val="00D44596"/>
    <w:rsid w:val="00D452EF"/>
    <w:rsid w:val="00D45F7B"/>
    <w:rsid w:val="00D46995"/>
    <w:rsid w:val="00D50CAB"/>
    <w:rsid w:val="00D535CA"/>
    <w:rsid w:val="00D539B2"/>
    <w:rsid w:val="00D54581"/>
    <w:rsid w:val="00D552CB"/>
    <w:rsid w:val="00D55F93"/>
    <w:rsid w:val="00D566DD"/>
    <w:rsid w:val="00D62875"/>
    <w:rsid w:val="00D65230"/>
    <w:rsid w:val="00D703F9"/>
    <w:rsid w:val="00D72CA8"/>
    <w:rsid w:val="00D72DD2"/>
    <w:rsid w:val="00D74809"/>
    <w:rsid w:val="00D75522"/>
    <w:rsid w:val="00D76877"/>
    <w:rsid w:val="00D77243"/>
    <w:rsid w:val="00D80D33"/>
    <w:rsid w:val="00D81198"/>
    <w:rsid w:val="00D8231C"/>
    <w:rsid w:val="00D82C30"/>
    <w:rsid w:val="00D84BD9"/>
    <w:rsid w:val="00D84C54"/>
    <w:rsid w:val="00D85DE6"/>
    <w:rsid w:val="00D86671"/>
    <w:rsid w:val="00D91705"/>
    <w:rsid w:val="00D94257"/>
    <w:rsid w:val="00D95064"/>
    <w:rsid w:val="00DA2A20"/>
    <w:rsid w:val="00DA6B36"/>
    <w:rsid w:val="00DB07E8"/>
    <w:rsid w:val="00DB0CC3"/>
    <w:rsid w:val="00DB0E36"/>
    <w:rsid w:val="00DB3B9A"/>
    <w:rsid w:val="00DB4012"/>
    <w:rsid w:val="00DB421B"/>
    <w:rsid w:val="00DB4E4C"/>
    <w:rsid w:val="00DB5242"/>
    <w:rsid w:val="00DB7A89"/>
    <w:rsid w:val="00DB7E5C"/>
    <w:rsid w:val="00DC3A1F"/>
    <w:rsid w:val="00DC74F5"/>
    <w:rsid w:val="00DD1C17"/>
    <w:rsid w:val="00DD438D"/>
    <w:rsid w:val="00DD7199"/>
    <w:rsid w:val="00DE18AC"/>
    <w:rsid w:val="00DE1FA2"/>
    <w:rsid w:val="00DE4B5C"/>
    <w:rsid w:val="00DE53C7"/>
    <w:rsid w:val="00DF0E36"/>
    <w:rsid w:val="00DF11C0"/>
    <w:rsid w:val="00DF150A"/>
    <w:rsid w:val="00DF28CA"/>
    <w:rsid w:val="00DF3408"/>
    <w:rsid w:val="00DF4223"/>
    <w:rsid w:val="00DF426E"/>
    <w:rsid w:val="00DF51A6"/>
    <w:rsid w:val="00DF7935"/>
    <w:rsid w:val="00E00284"/>
    <w:rsid w:val="00E03B69"/>
    <w:rsid w:val="00E03FBF"/>
    <w:rsid w:val="00E06D80"/>
    <w:rsid w:val="00E118E4"/>
    <w:rsid w:val="00E11CD2"/>
    <w:rsid w:val="00E13B98"/>
    <w:rsid w:val="00E1777B"/>
    <w:rsid w:val="00E217A1"/>
    <w:rsid w:val="00E21954"/>
    <w:rsid w:val="00E2348F"/>
    <w:rsid w:val="00E24886"/>
    <w:rsid w:val="00E2491B"/>
    <w:rsid w:val="00E26AEC"/>
    <w:rsid w:val="00E27279"/>
    <w:rsid w:val="00E30134"/>
    <w:rsid w:val="00E40040"/>
    <w:rsid w:val="00E43E16"/>
    <w:rsid w:val="00E44596"/>
    <w:rsid w:val="00E44AE4"/>
    <w:rsid w:val="00E46ACF"/>
    <w:rsid w:val="00E46E3F"/>
    <w:rsid w:val="00E47401"/>
    <w:rsid w:val="00E51F9F"/>
    <w:rsid w:val="00E52B03"/>
    <w:rsid w:val="00E53B31"/>
    <w:rsid w:val="00E551AE"/>
    <w:rsid w:val="00E5614B"/>
    <w:rsid w:val="00E57343"/>
    <w:rsid w:val="00E57469"/>
    <w:rsid w:val="00E63205"/>
    <w:rsid w:val="00E6402B"/>
    <w:rsid w:val="00E649E9"/>
    <w:rsid w:val="00E67EB0"/>
    <w:rsid w:val="00E67EE9"/>
    <w:rsid w:val="00E70A44"/>
    <w:rsid w:val="00E724A7"/>
    <w:rsid w:val="00E73FC6"/>
    <w:rsid w:val="00E74FEE"/>
    <w:rsid w:val="00E75AF1"/>
    <w:rsid w:val="00E76C01"/>
    <w:rsid w:val="00E76E5B"/>
    <w:rsid w:val="00E771F1"/>
    <w:rsid w:val="00E81F8A"/>
    <w:rsid w:val="00E839B4"/>
    <w:rsid w:val="00E83D53"/>
    <w:rsid w:val="00E84240"/>
    <w:rsid w:val="00E8560E"/>
    <w:rsid w:val="00E864F9"/>
    <w:rsid w:val="00E87CEB"/>
    <w:rsid w:val="00E87EAB"/>
    <w:rsid w:val="00E91D2D"/>
    <w:rsid w:val="00E931BB"/>
    <w:rsid w:val="00EA07A7"/>
    <w:rsid w:val="00EA3545"/>
    <w:rsid w:val="00EA43AC"/>
    <w:rsid w:val="00EA442A"/>
    <w:rsid w:val="00EA44F4"/>
    <w:rsid w:val="00EA58E7"/>
    <w:rsid w:val="00EA6A29"/>
    <w:rsid w:val="00EA6B42"/>
    <w:rsid w:val="00EA7737"/>
    <w:rsid w:val="00EA7958"/>
    <w:rsid w:val="00EB0F16"/>
    <w:rsid w:val="00EB1C7D"/>
    <w:rsid w:val="00EB25FB"/>
    <w:rsid w:val="00EB359F"/>
    <w:rsid w:val="00EB361F"/>
    <w:rsid w:val="00EB3765"/>
    <w:rsid w:val="00EC0732"/>
    <w:rsid w:val="00EC312C"/>
    <w:rsid w:val="00EC32ED"/>
    <w:rsid w:val="00EC354A"/>
    <w:rsid w:val="00EC408C"/>
    <w:rsid w:val="00EC6884"/>
    <w:rsid w:val="00EC7273"/>
    <w:rsid w:val="00ED0613"/>
    <w:rsid w:val="00ED3940"/>
    <w:rsid w:val="00ED4583"/>
    <w:rsid w:val="00ED7E0A"/>
    <w:rsid w:val="00EE20BE"/>
    <w:rsid w:val="00EE2A0B"/>
    <w:rsid w:val="00EE3F39"/>
    <w:rsid w:val="00EE42A4"/>
    <w:rsid w:val="00EE544D"/>
    <w:rsid w:val="00EE603C"/>
    <w:rsid w:val="00EE66F3"/>
    <w:rsid w:val="00EF132A"/>
    <w:rsid w:val="00EF2628"/>
    <w:rsid w:val="00EF3C14"/>
    <w:rsid w:val="00EF5AB8"/>
    <w:rsid w:val="00EF6599"/>
    <w:rsid w:val="00EF7FA5"/>
    <w:rsid w:val="00F00287"/>
    <w:rsid w:val="00F00590"/>
    <w:rsid w:val="00F011C7"/>
    <w:rsid w:val="00F014E0"/>
    <w:rsid w:val="00F04BFD"/>
    <w:rsid w:val="00F07A32"/>
    <w:rsid w:val="00F11A49"/>
    <w:rsid w:val="00F11B13"/>
    <w:rsid w:val="00F13625"/>
    <w:rsid w:val="00F15713"/>
    <w:rsid w:val="00F16471"/>
    <w:rsid w:val="00F24103"/>
    <w:rsid w:val="00F24B31"/>
    <w:rsid w:val="00F2513E"/>
    <w:rsid w:val="00F30148"/>
    <w:rsid w:val="00F3311B"/>
    <w:rsid w:val="00F3381B"/>
    <w:rsid w:val="00F338D3"/>
    <w:rsid w:val="00F36AFB"/>
    <w:rsid w:val="00F36F48"/>
    <w:rsid w:val="00F43D4A"/>
    <w:rsid w:val="00F4681E"/>
    <w:rsid w:val="00F50FFB"/>
    <w:rsid w:val="00F524E9"/>
    <w:rsid w:val="00F53F3A"/>
    <w:rsid w:val="00F54832"/>
    <w:rsid w:val="00F56124"/>
    <w:rsid w:val="00F6004C"/>
    <w:rsid w:val="00F630D0"/>
    <w:rsid w:val="00F63BFA"/>
    <w:rsid w:val="00F64CFD"/>
    <w:rsid w:val="00F73E1B"/>
    <w:rsid w:val="00F748A4"/>
    <w:rsid w:val="00F74960"/>
    <w:rsid w:val="00F76F81"/>
    <w:rsid w:val="00F770F7"/>
    <w:rsid w:val="00F77330"/>
    <w:rsid w:val="00F806F1"/>
    <w:rsid w:val="00F80CF7"/>
    <w:rsid w:val="00F83450"/>
    <w:rsid w:val="00F8467E"/>
    <w:rsid w:val="00F84C94"/>
    <w:rsid w:val="00F86ABD"/>
    <w:rsid w:val="00F87D4B"/>
    <w:rsid w:val="00F9179E"/>
    <w:rsid w:val="00F93114"/>
    <w:rsid w:val="00F97664"/>
    <w:rsid w:val="00F97871"/>
    <w:rsid w:val="00FA071C"/>
    <w:rsid w:val="00FA1ADE"/>
    <w:rsid w:val="00FA2452"/>
    <w:rsid w:val="00FA65E2"/>
    <w:rsid w:val="00FB2714"/>
    <w:rsid w:val="00FB3170"/>
    <w:rsid w:val="00FB4682"/>
    <w:rsid w:val="00FB6B39"/>
    <w:rsid w:val="00FB6BE3"/>
    <w:rsid w:val="00FB6CA5"/>
    <w:rsid w:val="00FB6E57"/>
    <w:rsid w:val="00FB6F11"/>
    <w:rsid w:val="00FB79DE"/>
    <w:rsid w:val="00FC0895"/>
    <w:rsid w:val="00FC37AF"/>
    <w:rsid w:val="00FC5BEE"/>
    <w:rsid w:val="00FC6911"/>
    <w:rsid w:val="00FC7E94"/>
    <w:rsid w:val="00FD00FE"/>
    <w:rsid w:val="00FD1B5B"/>
    <w:rsid w:val="00FD2FD0"/>
    <w:rsid w:val="00FD3982"/>
    <w:rsid w:val="00FD4EF5"/>
    <w:rsid w:val="00FD570E"/>
    <w:rsid w:val="00FD6C65"/>
    <w:rsid w:val="00FE044A"/>
    <w:rsid w:val="00FE0A7E"/>
    <w:rsid w:val="00FE0E1D"/>
    <w:rsid w:val="00FE10F9"/>
    <w:rsid w:val="00FE27E7"/>
    <w:rsid w:val="00FE29A2"/>
    <w:rsid w:val="00FE2B73"/>
    <w:rsid w:val="00FE6008"/>
    <w:rsid w:val="00FF04E4"/>
    <w:rsid w:val="00FF3E72"/>
    <w:rsid w:val="00FF45CA"/>
    <w:rsid w:val="00FF57AF"/>
    <w:rsid w:val="00FF68D8"/>
    <w:rsid w:val="00FF766B"/>
    <w:rsid w:val="00FF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9E8B7C2F84F7A81FD5AC9F5F37CC0"/>
        <w:category>
          <w:name w:val="General"/>
          <w:gallery w:val="placeholder"/>
        </w:category>
        <w:types>
          <w:type w:val="bbPlcHdr"/>
        </w:types>
        <w:behaviors>
          <w:behavior w:val="content"/>
        </w:behaviors>
        <w:guid w:val="{E381D4EB-E294-4B31-BB0A-E226149AF8F4}"/>
      </w:docPartPr>
      <w:docPartBody>
        <w:p w:rsidR="00353523" w:rsidRDefault="000F6071" w:rsidP="000F6071">
          <w:pPr>
            <w:pStyle w:val="4309E8B7C2F84F7A81FD5AC9F5F37C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F6071"/>
    <w:rsid w:val="001E6456"/>
    <w:rsid w:val="00206981"/>
    <w:rsid w:val="002B2FB3"/>
    <w:rsid w:val="002D72FB"/>
    <w:rsid w:val="00353523"/>
    <w:rsid w:val="00512808"/>
    <w:rsid w:val="00706BC8"/>
    <w:rsid w:val="00753CD6"/>
    <w:rsid w:val="00931A79"/>
    <w:rsid w:val="00B83975"/>
    <w:rsid w:val="00BE3508"/>
    <w:rsid w:val="00D66D9C"/>
    <w:rsid w:val="00EC3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4FDB-F605-4A72-81DB-47807885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myon, Mary</vt:lpstr>
    </vt:vector>
  </TitlesOfParts>
  <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on, Mary</dc:title>
  <dc:creator>HP Elite vPro</dc:creator>
  <cp:lastModifiedBy>HP Elite vPro</cp:lastModifiedBy>
  <cp:revision>342</cp:revision>
  <dcterms:created xsi:type="dcterms:W3CDTF">2017-01-19T06:22:00Z</dcterms:created>
  <dcterms:modified xsi:type="dcterms:W3CDTF">2017-01-22T10:01:00Z</dcterms:modified>
</cp:coreProperties>
</file>